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7F793" w14:textId="77777777" w:rsidR="00DE6A93" w:rsidRDefault="00DE6A93" w:rsidP="00DE6A93">
      <w:pPr>
        <w:jc w:val="right"/>
        <w:rPr>
          <w:b/>
          <w:bCs/>
        </w:rPr>
      </w:pPr>
      <w:r>
        <w:rPr>
          <w:b/>
          <w:bCs/>
        </w:rPr>
        <w:t xml:space="preserve">Приложение </w:t>
      </w:r>
    </w:p>
    <w:p w14:paraId="09C1A490" w14:textId="77777777" w:rsidR="00DE6A93" w:rsidRDefault="00DE6A93" w:rsidP="00DE6A93">
      <w:pPr>
        <w:jc w:val="right"/>
        <w:rPr>
          <w:b/>
          <w:bCs/>
        </w:rPr>
      </w:pPr>
      <w:r>
        <w:rPr>
          <w:b/>
          <w:bCs/>
        </w:rPr>
        <w:t>к ПОП</w:t>
      </w:r>
      <w:r w:rsidRPr="000E2227">
        <w:rPr>
          <w:b/>
          <w:bCs/>
        </w:rPr>
        <w:t xml:space="preserve"> по специальности</w:t>
      </w:r>
    </w:p>
    <w:p w14:paraId="64D2D9D7" w14:textId="77777777" w:rsidR="00DE6A93" w:rsidRDefault="00DE6A93" w:rsidP="00DE6A93">
      <w:pPr>
        <w:jc w:val="right"/>
        <w:rPr>
          <w:b/>
          <w:bCs/>
        </w:rPr>
      </w:pPr>
    </w:p>
    <w:p w14:paraId="07FBE96C" w14:textId="77777777" w:rsidR="00DE6A93" w:rsidRPr="000E2227" w:rsidRDefault="00DE6A93" w:rsidP="00DE6A93">
      <w:pPr>
        <w:jc w:val="right"/>
        <w:rPr>
          <w:b/>
          <w:bCs/>
        </w:rPr>
      </w:pPr>
      <w:r w:rsidRPr="00331CA0">
        <w:rPr>
          <w:b/>
          <w:bCs/>
        </w:rPr>
        <w:t>43.02.16 Туризм и гостеприимство</w:t>
      </w:r>
      <w:r w:rsidRPr="000E2227">
        <w:rPr>
          <w:b/>
          <w:bCs/>
        </w:rPr>
        <w:t xml:space="preserve"> </w:t>
      </w:r>
      <w:r w:rsidRPr="000E2227">
        <w:rPr>
          <w:b/>
          <w:bCs/>
        </w:rPr>
        <w:br/>
      </w:r>
    </w:p>
    <w:p w14:paraId="2E7674B0" w14:textId="77777777" w:rsidR="003834EB" w:rsidRDefault="003834EB"/>
    <w:p w14:paraId="11676233" w14:textId="77777777" w:rsidR="003834EB" w:rsidRDefault="003834EB"/>
    <w:p w14:paraId="462F0556" w14:textId="77777777" w:rsidR="003834EB" w:rsidRDefault="003834EB"/>
    <w:p w14:paraId="14EC80AC" w14:textId="77777777" w:rsidR="003834EB" w:rsidRDefault="003834EB"/>
    <w:p w14:paraId="50110473" w14:textId="77777777" w:rsidR="003834EB" w:rsidRDefault="003834EB"/>
    <w:p w14:paraId="37E491EF" w14:textId="77777777" w:rsidR="003834EB" w:rsidRDefault="003834EB"/>
    <w:p w14:paraId="56BF55B7" w14:textId="77777777" w:rsidR="003834EB" w:rsidRDefault="003834EB"/>
    <w:p w14:paraId="054829CC" w14:textId="77777777" w:rsidR="003834EB" w:rsidRDefault="003834EB"/>
    <w:p w14:paraId="3C782232" w14:textId="77777777" w:rsidR="003834EB" w:rsidRDefault="003834EB"/>
    <w:p w14:paraId="67C49CA5" w14:textId="77777777" w:rsidR="003834EB" w:rsidRDefault="003834EB"/>
    <w:p w14:paraId="7CBA66E4" w14:textId="77777777" w:rsidR="003834EB" w:rsidRDefault="003834EB"/>
    <w:p w14:paraId="160A29D3" w14:textId="77777777" w:rsidR="003834EB" w:rsidRPr="00DE6A93" w:rsidRDefault="003834EB" w:rsidP="003834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DE6A93">
        <w:rPr>
          <w:b/>
          <w:bCs/>
          <w:caps/>
        </w:rPr>
        <w:t>РАБОЧАЯ ПРОГРАММа УЧЕБНОЙ ДИСЦИПЛИНЫ</w:t>
      </w:r>
    </w:p>
    <w:p w14:paraId="1EF333D5" w14:textId="77777777" w:rsidR="003834EB" w:rsidRPr="00DE6A93" w:rsidRDefault="003834EB" w:rsidP="0038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u w:val="single"/>
        </w:rPr>
      </w:pPr>
    </w:p>
    <w:p w14:paraId="73184459" w14:textId="77777777" w:rsidR="003834EB" w:rsidRPr="00DE6A93" w:rsidRDefault="003834EB" w:rsidP="0038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u w:val="single"/>
        </w:rPr>
      </w:pPr>
    </w:p>
    <w:p w14:paraId="762C47F3" w14:textId="36849A90" w:rsidR="001015D5" w:rsidRPr="001015D5" w:rsidRDefault="00DE6A93" w:rsidP="00101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  <w:r>
        <w:rPr>
          <w:b/>
          <w:bCs/>
        </w:rPr>
        <w:t>«</w:t>
      </w:r>
      <w:r w:rsidR="00B17B82">
        <w:rPr>
          <w:b/>
          <w:bCs/>
        </w:rPr>
        <w:t>ОП.04</w:t>
      </w:r>
      <w:r w:rsidR="001015D5" w:rsidRPr="001015D5">
        <w:rPr>
          <w:b/>
          <w:bCs/>
        </w:rPr>
        <w:t xml:space="preserve"> ИНФОРМАЦИОННО-КОММУНИКАЦИОННЫЕ ТЕХНОЛОГИИ</w:t>
      </w:r>
    </w:p>
    <w:p w14:paraId="0502FF99" w14:textId="1BD12BF7" w:rsidR="003834EB" w:rsidRPr="00DE6A93" w:rsidRDefault="001015D5" w:rsidP="00101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  <w:r w:rsidRPr="001015D5">
        <w:rPr>
          <w:b/>
          <w:bCs/>
        </w:rPr>
        <w:t>В ТУРИЗМЕ И ГОСТЕПРИИМСТВЕ</w:t>
      </w:r>
      <w:r w:rsidR="00DE6A93">
        <w:rPr>
          <w:b/>
          <w:bCs/>
        </w:rPr>
        <w:t>»</w:t>
      </w:r>
    </w:p>
    <w:p w14:paraId="5F144E65" w14:textId="77777777" w:rsidR="003834EB" w:rsidRPr="00DE6A93" w:rsidRDefault="003834EB" w:rsidP="0038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u w:val="single"/>
        </w:rPr>
      </w:pPr>
    </w:p>
    <w:p w14:paraId="7113D3B3" w14:textId="77777777" w:rsidR="00DE6A93" w:rsidRDefault="00DE6A93">
      <w:pPr>
        <w:spacing w:after="200" w:line="276" w:lineRule="auto"/>
        <w:rPr>
          <w:b/>
          <w:bCs/>
          <w:sz w:val="28"/>
          <w:szCs w:val="28"/>
          <w:u w:val="single"/>
        </w:rPr>
      </w:pPr>
    </w:p>
    <w:p w14:paraId="395C8503" w14:textId="77777777" w:rsidR="00DE6A93" w:rsidRDefault="00DE6A93">
      <w:pPr>
        <w:spacing w:after="200" w:line="276" w:lineRule="auto"/>
        <w:rPr>
          <w:b/>
          <w:bCs/>
          <w:sz w:val="28"/>
          <w:szCs w:val="28"/>
          <w:u w:val="single"/>
        </w:rPr>
      </w:pPr>
    </w:p>
    <w:p w14:paraId="774E513B" w14:textId="77777777" w:rsidR="00DE6A93" w:rsidRDefault="00DE6A93">
      <w:pPr>
        <w:spacing w:after="200" w:line="276" w:lineRule="auto"/>
        <w:rPr>
          <w:b/>
          <w:bCs/>
          <w:sz w:val="28"/>
          <w:szCs w:val="28"/>
          <w:u w:val="single"/>
        </w:rPr>
      </w:pPr>
    </w:p>
    <w:p w14:paraId="1B186C1C" w14:textId="77777777" w:rsidR="00DE6A93" w:rsidRDefault="00DE6A93">
      <w:pPr>
        <w:spacing w:after="200" w:line="276" w:lineRule="auto"/>
        <w:rPr>
          <w:b/>
          <w:bCs/>
          <w:sz w:val="28"/>
          <w:szCs w:val="28"/>
          <w:u w:val="single"/>
        </w:rPr>
      </w:pPr>
    </w:p>
    <w:p w14:paraId="53D0D33E" w14:textId="77777777" w:rsidR="00DE6A93" w:rsidRDefault="00DE6A93">
      <w:pPr>
        <w:spacing w:after="200" w:line="276" w:lineRule="auto"/>
        <w:rPr>
          <w:b/>
          <w:bCs/>
          <w:sz w:val="28"/>
          <w:szCs w:val="28"/>
          <w:u w:val="single"/>
        </w:rPr>
      </w:pPr>
    </w:p>
    <w:p w14:paraId="3698E6E0" w14:textId="77777777" w:rsidR="00DE6A93" w:rsidRDefault="00DE6A93" w:rsidP="00DE6A93">
      <w:pPr>
        <w:spacing w:after="200" w:line="276" w:lineRule="auto"/>
        <w:jc w:val="center"/>
        <w:rPr>
          <w:b/>
          <w:bCs/>
        </w:rPr>
      </w:pPr>
    </w:p>
    <w:p w14:paraId="35C04668" w14:textId="77777777" w:rsidR="00DE6A93" w:rsidRDefault="00DE6A93" w:rsidP="00DE6A93">
      <w:pPr>
        <w:spacing w:after="200" w:line="276" w:lineRule="auto"/>
        <w:jc w:val="center"/>
        <w:rPr>
          <w:b/>
          <w:bCs/>
        </w:rPr>
      </w:pPr>
    </w:p>
    <w:p w14:paraId="0EBD4CC1" w14:textId="77777777" w:rsidR="00DE6A93" w:rsidRDefault="00DE6A93" w:rsidP="00DE6A93">
      <w:pPr>
        <w:spacing w:after="200" w:line="276" w:lineRule="auto"/>
        <w:jc w:val="center"/>
        <w:rPr>
          <w:b/>
          <w:bCs/>
        </w:rPr>
      </w:pPr>
    </w:p>
    <w:p w14:paraId="31FFDA58" w14:textId="77777777" w:rsidR="00DE6A93" w:rsidRDefault="00DE6A93" w:rsidP="00DE6A93">
      <w:pPr>
        <w:spacing w:after="200" w:line="276" w:lineRule="auto"/>
        <w:jc w:val="center"/>
        <w:rPr>
          <w:b/>
          <w:bCs/>
        </w:rPr>
      </w:pPr>
    </w:p>
    <w:p w14:paraId="19924AFE" w14:textId="77777777" w:rsidR="00DE6A93" w:rsidRDefault="00DE6A93" w:rsidP="00DE6A93">
      <w:pPr>
        <w:spacing w:after="200" w:line="276" w:lineRule="auto"/>
        <w:jc w:val="center"/>
        <w:rPr>
          <w:b/>
          <w:bCs/>
        </w:rPr>
      </w:pPr>
    </w:p>
    <w:p w14:paraId="4EFF3473" w14:textId="77777777" w:rsidR="00DE6A93" w:rsidRDefault="00DE6A93" w:rsidP="00DE6A93">
      <w:pPr>
        <w:spacing w:after="200" w:line="276" w:lineRule="auto"/>
        <w:jc w:val="center"/>
        <w:rPr>
          <w:b/>
          <w:bCs/>
        </w:rPr>
      </w:pPr>
    </w:p>
    <w:p w14:paraId="27D4557F" w14:textId="77777777" w:rsidR="00DE6A93" w:rsidRDefault="00DE6A93" w:rsidP="00DE6A93">
      <w:pPr>
        <w:spacing w:after="200" w:line="276" w:lineRule="auto"/>
        <w:jc w:val="center"/>
        <w:rPr>
          <w:b/>
          <w:bCs/>
        </w:rPr>
      </w:pPr>
    </w:p>
    <w:p w14:paraId="1FDF1975" w14:textId="77777777" w:rsidR="00DE6A93" w:rsidRDefault="00DE6A93" w:rsidP="00DE6A93">
      <w:pPr>
        <w:spacing w:after="200" w:line="276" w:lineRule="auto"/>
        <w:jc w:val="center"/>
        <w:rPr>
          <w:b/>
          <w:bCs/>
        </w:rPr>
      </w:pPr>
    </w:p>
    <w:p w14:paraId="5841344E" w14:textId="77777777" w:rsidR="00DE6A93" w:rsidRDefault="00DE6A93" w:rsidP="00DE6A93">
      <w:pPr>
        <w:spacing w:after="200" w:line="276" w:lineRule="auto"/>
        <w:jc w:val="center"/>
        <w:rPr>
          <w:b/>
          <w:bCs/>
        </w:rPr>
      </w:pPr>
    </w:p>
    <w:p w14:paraId="55C6FB36" w14:textId="77777777" w:rsidR="00DE6A93" w:rsidRDefault="00DE6A93" w:rsidP="00DE6A93">
      <w:pPr>
        <w:spacing w:after="200" w:line="276" w:lineRule="auto"/>
        <w:jc w:val="center"/>
        <w:rPr>
          <w:b/>
          <w:bCs/>
        </w:rPr>
      </w:pPr>
    </w:p>
    <w:p w14:paraId="29107347" w14:textId="4DA03104" w:rsidR="003834EB" w:rsidRPr="00DE6A93" w:rsidRDefault="00DE6A93" w:rsidP="00DE6A93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DE6A93">
        <w:rPr>
          <w:b/>
          <w:bCs/>
        </w:rPr>
        <w:t xml:space="preserve">Обнинск </w:t>
      </w:r>
      <w:r w:rsidR="003834EB" w:rsidRPr="00DE6A93">
        <w:rPr>
          <w:b/>
          <w:bCs/>
          <w:sz w:val="28"/>
          <w:szCs w:val="28"/>
        </w:rPr>
        <w:br w:type="page"/>
      </w:r>
    </w:p>
    <w:p w14:paraId="7723248F" w14:textId="77777777" w:rsidR="003834EB" w:rsidRPr="00750DA2" w:rsidRDefault="003834EB" w:rsidP="003834EB">
      <w:r w:rsidRPr="00750DA2">
        <w:rPr>
          <w:lang w:val="x-none"/>
        </w:rPr>
        <w:lastRenderedPageBreak/>
        <w:t xml:space="preserve">Рассмотрена на заседании МК </w:t>
      </w:r>
    </w:p>
    <w:p w14:paraId="1A3E83E1" w14:textId="77777777" w:rsidR="003834EB" w:rsidRPr="00750DA2" w:rsidRDefault="003834EB" w:rsidP="003834EB">
      <w:pPr>
        <w:rPr>
          <w:lang w:val="x-none"/>
        </w:rPr>
      </w:pPr>
      <w:r w:rsidRPr="00750DA2">
        <w:rPr>
          <w:lang w:val="x-none"/>
        </w:rPr>
        <w:t>Протокол №</w:t>
      </w:r>
      <w:r w:rsidRPr="00750DA2">
        <w:t xml:space="preserve"> _</w:t>
      </w:r>
      <w:r>
        <w:t>__</w:t>
      </w:r>
      <w:r w:rsidRPr="00750DA2">
        <w:rPr>
          <w:lang w:val="x-none"/>
        </w:rPr>
        <w:t xml:space="preserve"> от «</w:t>
      </w:r>
      <w:r w:rsidRPr="00750DA2">
        <w:t>_</w:t>
      </w:r>
      <w:r>
        <w:t>___</w:t>
      </w:r>
      <w:r w:rsidRPr="00750DA2">
        <w:rPr>
          <w:lang w:val="x-none"/>
        </w:rPr>
        <w:t xml:space="preserve"> »</w:t>
      </w:r>
      <w:r w:rsidRPr="00750DA2">
        <w:t>___</w:t>
      </w:r>
      <w:r>
        <w:t>_______</w:t>
      </w:r>
      <w:r w:rsidRPr="00750DA2">
        <w:t xml:space="preserve">_  </w:t>
      </w:r>
      <w:r>
        <w:rPr>
          <w:lang w:val="x-none"/>
        </w:rPr>
        <w:t>20</w:t>
      </w:r>
      <w:r>
        <w:t>2__</w:t>
      </w:r>
      <w:r w:rsidRPr="00750DA2">
        <w:t xml:space="preserve"> </w:t>
      </w:r>
      <w:r w:rsidRPr="00750DA2">
        <w:rPr>
          <w:lang w:val="x-none"/>
        </w:rPr>
        <w:t>г.</w:t>
      </w:r>
    </w:p>
    <w:p w14:paraId="6B560103" w14:textId="77777777" w:rsidR="003834EB" w:rsidRPr="00750DA2" w:rsidRDefault="003834EB" w:rsidP="003834EB">
      <w:pPr>
        <w:rPr>
          <w:lang w:val="x-none"/>
        </w:rPr>
      </w:pPr>
      <w:r w:rsidRPr="00750DA2">
        <w:rPr>
          <w:lang w:val="x-none"/>
        </w:rPr>
        <w:t>Председатель методической комиссии</w:t>
      </w:r>
    </w:p>
    <w:p w14:paraId="5D71CBB8" w14:textId="77777777" w:rsidR="003834EB" w:rsidRPr="00750DA2" w:rsidRDefault="003834EB" w:rsidP="0038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  <w:r w:rsidRPr="00750DA2">
        <w:rPr>
          <w:lang w:val="x-none"/>
        </w:rPr>
        <w:t>___________________</w:t>
      </w:r>
      <w:r>
        <w:t xml:space="preserve">  ___________________</w:t>
      </w:r>
    </w:p>
    <w:p w14:paraId="71A146F4" w14:textId="77777777" w:rsidR="003834EB" w:rsidRDefault="003834EB" w:rsidP="003834EB">
      <w:pPr>
        <w:pStyle w:val="a3"/>
        <w:rPr>
          <w:sz w:val="28"/>
          <w:szCs w:val="28"/>
        </w:rPr>
      </w:pPr>
    </w:p>
    <w:p w14:paraId="173DAFA6" w14:textId="77777777" w:rsidR="00DE6A93" w:rsidRDefault="00DE6A93" w:rsidP="00DE6A93">
      <w:pPr>
        <w:pStyle w:val="a4"/>
        <w:widowControl w:val="0"/>
        <w:suppressAutoHyphens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61F3A02" w14:textId="77777777" w:rsidR="00DE6A93" w:rsidRDefault="00DE6A93" w:rsidP="00DE6A93">
      <w:pPr>
        <w:pStyle w:val="a4"/>
        <w:widowControl w:val="0"/>
        <w:suppressAutoHyphens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71A2ADE" w14:textId="77777777" w:rsidR="00DE6A93" w:rsidRDefault="00DE6A93" w:rsidP="00DE6A93">
      <w:pPr>
        <w:pStyle w:val="a4"/>
        <w:widowControl w:val="0"/>
        <w:suppressAutoHyphens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94F9CA0" w14:textId="2E1919EF" w:rsidR="003834EB" w:rsidRDefault="003834EB" w:rsidP="00FA6390">
      <w:pPr>
        <w:pStyle w:val="a4"/>
        <w:widowControl w:val="0"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787FE6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B17B82">
        <w:rPr>
          <w:rFonts w:ascii="Times New Roman" w:hAnsi="Times New Roman"/>
          <w:sz w:val="24"/>
          <w:szCs w:val="24"/>
        </w:rPr>
        <w:t>ОП.04</w:t>
      </w:r>
      <w:r w:rsidR="00FA6390" w:rsidRPr="00FA6390">
        <w:rPr>
          <w:rFonts w:ascii="Times New Roman" w:hAnsi="Times New Roman"/>
          <w:sz w:val="24"/>
          <w:szCs w:val="24"/>
        </w:rPr>
        <w:t xml:space="preserve"> </w:t>
      </w:r>
      <w:r w:rsidR="00FA6390">
        <w:rPr>
          <w:rFonts w:ascii="Times New Roman" w:hAnsi="Times New Roman"/>
          <w:sz w:val="24"/>
          <w:szCs w:val="24"/>
        </w:rPr>
        <w:t>И</w:t>
      </w:r>
      <w:r w:rsidR="00FA6390" w:rsidRPr="00FA6390">
        <w:rPr>
          <w:rFonts w:ascii="Times New Roman" w:hAnsi="Times New Roman"/>
          <w:sz w:val="24"/>
          <w:szCs w:val="24"/>
        </w:rPr>
        <w:t>нформационно-коммуникационные технологии</w:t>
      </w:r>
      <w:r w:rsidR="00FA6390">
        <w:rPr>
          <w:rFonts w:ascii="Times New Roman" w:hAnsi="Times New Roman"/>
          <w:sz w:val="24"/>
          <w:szCs w:val="24"/>
        </w:rPr>
        <w:t xml:space="preserve"> </w:t>
      </w:r>
      <w:r w:rsidR="00FA6390" w:rsidRPr="00FA6390">
        <w:rPr>
          <w:rFonts w:ascii="Times New Roman" w:hAnsi="Times New Roman"/>
          <w:sz w:val="24"/>
          <w:szCs w:val="24"/>
        </w:rPr>
        <w:t>в туризме и гостеприимстве</w:t>
      </w:r>
      <w:r w:rsidR="00FA6390">
        <w:rPr>
          <w:rFonts w:ascii="Times New Roman" w:hAnsi="Times New Roman"/>
          <w:sz w:val="24"/>
          <w:szCs w:val="24"/>
        </w:rPr>
        <w:t xml:space="preserve"> </w:t>
      </w:r>
      <w:r w:rsidRPr="003834EB"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- ФГОС) по специальности среднего профессионального образования (далее — СПО) </w:t>
      </w:r>
      <w:r w:rsidR="0017102C">
        <w:rPr>
          <w:rFonts w:ascii="Times New Roman" w:hAnsi="Times New Roman"/>
          <w:sz w:val="24"/>
          <w:szCs w:val="24"/>
        </w:rPr>
        <w:t>43.02.16 Туризм и гостеприимство</w:t>
      </w:r>
      <w:r w:rsidRPr="003834EB">
        <w:rPr>
          <w:rFonts w:ascii="Times New Roman" w:hAnsi="Times New Roman"/>
          <w:sz w:val="24"/>
          <w:szCs w:val="24"/>
        </w:rPr>
        <w:t xml:space="preserve"> </w:t>
      </w:r>
      <w:r w:rsidR="00DE6A93" w:rsidRPr="00DE6A93">
        <w:rPr>
          <w:rFonts w:ascii="Times New Roman" w:hAnsi="Times New Roman"/>
          <w:sz w:val="24"/>
          <w:szCs w:val="24"/>
        </w:rPr>
        <w:t>утвержденного приказом Министерства просвещения Российской Федерации от 12.12.2022 «Об утверждении федерального государственного образовательного стандарта среднего профессионального образования по специальности 43.02.16 Туризм и гостеприимство» № 1100</w:t>
      </w:r>
    </w:p>
    <w:p w14:paraId="365042A4" w14:textId="77777777" w:rsidR="00DE6A93" w:rsidRPr="00FF566B" w:rsidRDefault="00DE6A93" w:rsidP="00DE6A93">
      <w:pPr>
        <w:pStyle w:val="a4"/>
        <w:widowControl w:val="0"/>
        <w:suppressAutoHyphens/>
        <w:autoSpaceDE w:val="0"/>
        <w:autoSpaceDN w:val="0"/>
        <w:adjustRightInd w:val="0"/>
        <w:spacing w:line="240" w:lineRule="auto"/>
        <w:ind w:left="0"/>
        <w:jc w:val="both"/>
      </w:pPr>
    </w:p>
    <w:p w14:paraId="5E389791" w14:textId="6DC8F3E2" w:rsidR="003834EB" w:rsidRPr="00750DA2" w:rsidRDefault="003834EB" w:rsidP="00DE6A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E6A93">
        <w:t>Организация-разработчик:</w:t>
      </w:r>
      <w:r w:rsidRPr="00750DA2">
        <w:t xml:space="preserve"> </w:t>
      </w:r>
      <w:r w:rsidR="00DE6A93">
        <w:t>ГАПОУ КО «ОКТУ»</w:t>
      </w:r>
    </w:p>
    <w:p w14:paraId="3C1B6FAA" w14:textId="77777777" w:rsidR="003834EB" w:rsidRPr="00750DA2" w:rsidRDefault="003834EB" w:rsidP="00DE6A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CBC634B" w14:textId="4E62F64D" w:rsidR="003834EB" w:rsidRPr="003834EB" w:rsidRDefault="003834EB" w:rsidP="00DE6A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E6A93">
        <w:t>Разработчик:</w:t>
      </w:r>
      <w:r w:rsidR="00DE6A93">
        <w:t xml:space="preserve"> </w:t>
      </w:r>
      <w:r>
        <w:t xml:space="preserve">Стефанова А.Д. – </w:t>
      </w:r>
      <w:r w:rsidR="00DE6A93" w:rsidRPr="00C94123">
        <w:t>преподаватель</w:t>
      </w:r>
      <w:r w:rsidR="00DE6A93">
        <w:t xml:space="preserve"> ГАПОУ КО «ОКТУ»</w:t>
      </w:r>
    </w:p>
    <w:p w14:paraId="123A2996" w14:textId="77777777" w:rsidR="003834EB" w:rsidRDefault="003834EB" w:rsidP="00DE6A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5C5A245A" w14:textId="77777777" w:rsidR="003834EB" w:rsidRDefault="003834EB" w:rsidP="0038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sz w:val="28"/>
          <w:szCs w:val="28"/>
          <w:u w:val="single"/>
        </w:rPr>
      </w:pPr>
    </w:p>
    <w:p w14:paraId="093167C4" w14:textId="77777777" w:rsidR="003834EB" w:rsidRDefault="003834EB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23993555"/>
        <w:docPartObj>
          <w:docPartGallery w:val="Table of Contents"/>
          <w:docPartUnique/>
        </w:docPartObj>
      </w:sdtPr>
      <w:sdtEndPr/>
      <w:sdtContent>
        <w:p w14:paraId="4766803A" w14:textId="77777777" w:rsidR="00D54604" w:rsidRDefault="00D54604" w:rsidP="00D54604">
          <w:pPr>
            <w:pStyle w:val="a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 xml:space="preserve">СОДЕРЖАНИЕ </w:t>
          </w:r>
        </w:p>
        <w:p w14:paraId="4252097C" w14:textId="77777777" w:rsidR="00D54604" w:rsidRPr="00D54604" w:rsidRDefault="00D54604" w:rsidP="00D54604"/>
        <w:p w14:paraId="2D96D445" w14:textId="570A933A" w:rsidR="00816B0A" w:rsidRDefault="00D54604" w:rsidP="00816B0A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99297" w:history="1">
            <w:r w:rsidR="00816B0A" w:rsidRPr="009350AD">
              <w:rPr>
                <w:rStyle w:val="aa"/>
                <w:noProof/>
              </w:rPr>
              <w:t>1. ОБЩАЯ ХАРАКТЕРИСТИКА РАБОЧЕЙ ПРОГРАММЫ УЧЕБНОЙ ДИСЦИПЛИНЫ</w:t>
            </w:r>
            <w:r w:rsidR="00816B0A">
              <w:rPr>
                <w:noProof/>
                <w:webHidden/>
              </w:rPr>
              <w:tab/>
            </w:r>
            <w:r w:rsidR="00816B0A">
              <w:rPr>
                <w:noProof/>
                <w:webHidden/>
              </w:rPr>
              <w:fldChar w:fldCharType="begin"/>
            </w:r>
            <w:r w:rsidR="00816B0A">
              <w:rPr>
                <w:noProof/>
                <w:webHidden/>
              </w:rPr>
              <w:instrText xml:space="preserve"> PAGEREF _Toc207199297 \h </w:instrText>
            </w:r>
            <w:r w:rsidR="00816B0A">
              <w:rPr>
                <w:noProof/>
                <w:webHidden/>
              </w:rPr>
            </w:r>
            <w:r w:rsidR="00816B0A">
              <w:rPr>
                <w:noProof/>
                <w:webHidden/>
              </w:rPr>
              <w:fldChar w:fldCharType="separate"/>
            </w:r>
            <w:r w:rsidR="00816B0A">
              <w:rPr>
                <w:noProof/>
                <w:webHidden/>
              </w:rPr>
              <w:t>4</w:t>
            </w:r>
            <w:r w:rsidR="00816B0A">
              <w:rPr>
                <w:noProof/>
                <w:webHidden/>
              </w:rPr>
              <w:fldChar w:fldCharType="end"/>
            </w:r>
          </w:hyperlink>
        </w:p>
        <w:p w14:paraId="0E5A3941" w14:textId="127EA365" w:rsidR="00816B0A" w:rsidRDefault="004B0894" w:rsidP="00816B0A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99298" w:history="1">
            <w:r w:rsidR="00816B0A" w:rsidRPr="009350AD">
              <w:rPr>
                <w:rStyle w:val="aa"/>
                <w:noProof/>
              </w:rPr>
              <w:t>1.1. Цель и место дисциплины в структуре образовательной программы</w:t>
            </w:r>
            <w:r w:rsidR="00816B0A">
              <w:rPr>
                <w:noProof/>
                <w:webHidden/>
              </w:rPr>
              <w:tab/>
            </w:r>
            <w:r w:rsidR="00816B0A">
              <w:rPr>
                <w:noProof/>
                <w:webHidden/>
              </w:rPr>
              <w:fldChar w:fldCharType="begin"/>
            </w:r>
            <w:r w:rsidR="00816B0A">
              <w:rPr>
                <w:noProof/>
                <w:webHidden/>
              </w:rPr>
              <w:instrText xml:space="preserve"> PAGEREF _Toc207199298 \h </w:instrText>
            </w:r>
            <w:r w:rsidR="00816B0A">
              <w:rPr>
                <w:noProof/>
                <w:webHidden/>
              </w:rPr>
            </w:r>
            <w:r w:rsidR="00816B0A">
              <w:rPr>
                <w:noProof/>
                <w:webHidden/>
              </w:rPr>
              <w:fldChar w:fldCharType="separate"/>
            </w:r>
            <w:r w:rsidR="00816B0A">
              <w:rPr>
                <w:noProof/>
                <w:webHidden/>
              </w:rPr>
              <w:t>4</w:t>
            </w:r>
            <w:r w:rsidR="00816B0A">
              <w:rPr>
                <w:noProof/>
                <w:webHidden/>
              </w:rPr>
              <w:fldChar w:fldCharType="end"/>
            </w:r>
          </w:hyperlink>
        </w:p>
        <w:p w14:paraId="36533274" w14:textId="366D71A0" w:rsidR="00816B0A" w:rsidRDefault="004B0894" w:rsidP="00816B0A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99299" w:history="1">
            <w:r w:rsidR="00816B0A" w:rsidRPr="009350AD">
              <w:rPr>
                <w:rStyle w:val="aa"/>
                <w:noProof/>
              </w:rPr>
              <w:t>1.2. Планируемые результаты освоения дисциплины</w:t>
            </w:r>
            <w:r w:rsidR="00816B0A">
              <w:rPr>
                <w:noProof/>
                <w:webHidden/>
              </w:rPr>
              <w:tab/>
            </w:r>
            <w:r w:rsidR="00816B0A">
              <w:rPr>
                <w:noProof/>
                <w:webHidden/>
              </w:rPr>
              <w:fldChar w:fldCharType="begin"/>
            </w:r>
            <w:r w:rsidR="00816B0A">
              <w:rPr>
                <w:noProof/>
                <w:webHidden/>
              </w:rPr>
              <w:instrText xml:space="preserve"> PAGEREF _Toc207199299 \h </w:instrText>
            </w:r>
            <w:r w:rsidR="00816B0A">
              <w:rPr>
                <w:noProof/>
                <w:webHidden/>
              </w:rPr>
            </w:r>
            <w:r w:rsidR="00816B0A">
              <w:rPr>
                <w:noProof/>
                <w:webHidden/>
              </w:rPr>
              <w:fldChar w:fldCharType="separate"/>
            </w:r>
            <w:r w:rsidR="00816B0A">
              <w:rPr>
                <w:noProof/>
                <w:webHidden/>
              </w:rPr>
              <w:t>4</w:t>
            </w:r>
            <w:r w:rsidR="00816B0A">
              <w:rPr>
                <w:noProof/>
                <w:webHidden/>
              </w:rPr>
              <w:fldChar w:fldCharType="end"/>
            </w:r>
          </w:hyperlink>
        </w:p>
        <w:p w14:paraId="30C35CB1" w14:textId="73812CF9" w:rsidR="00816B0A" w:rsidRDefault="004B0894" w:rsidP="00816B0A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99300" w:history="1">
            <w:r w:rsidR="00816B0A" w:rsidRPr="009350AD">
              <w:rPr>
                <w:rStyle w:val="aa"/>
                <w:noProof/>
              </w:rPr>
              <w:t>2. СТРУКТУРА И  СОДЕРЖАНИЕ УЧЕБНОЙ ДИСЦИПЛИНЫ</w:t>
            </w:r>
            <w:r w:rsidR="00816B0A">
              <w:rPr>
                <w:noProof/>
                <w:webHidden/>
              </w:rPr>
              <w:tab/>
            </w:r>
            <w:r w:rsidR="00816B0A">
              <w:rPr>
                <w:noProof/>
                <w:webHidden/>
              </w:rPr>
              <w:fldChar w:fldCharType="begin"/>
            </w:r>
            <w:r w:rsidR="00816B0A">
              <w:rPr>
                <w:noProof/>
                <w:webHidden/>
              </w:rPr>
              <w:instrText xml:space="preserve"> PAGEREF _Toc207199300 \h </w:instrText>
            </w:r>
            <w:r w:rsidR="00816B0A">
              <w:rPr>
                <w:noProof/>
                <w:webHidden/>
              </w:rPr>
            </w:r>
            <w:r w:rsidR="00816B0A">
              <w:rPr>
                <w:noProof/>
                <w:webHidden/>
              </w:rPr>
              <w:fldChar w:fldCharType="separate"/>
            </w:r>
            <w:r w:rsidR="00816B0A">
              <w:rPr>
                <w:noProof/>
                <w:webHidden/>
              </w:rPr>
              <w:t>5</w:t>
            </w:r>
            <w:r w:rsidR="00816B0A">
              <w:rPr>
                <w:noProof/>
                <w:webHidden/>
              </w:rPr>
              <w:fldChar w:fldCharType="end"/>
            </w:r>
          </w:hyperlink>
        </w:p>
        <w:p w14:paraId="51C7AFE4" w14:textId="518770F1" w:rsidR="00816B0A" w:rsidRDefault="004B0894" w:rsidP="00816B0A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99301" w:history="1">
            <w:r w:rsidR="00816B0A" w:rsidRPr="009350AD">
              <w:rPr>
                <w:rStyle w:val="aa"/>
                <w:noProof/>
              </w:rPr>
              <w:t>2.1. Объем учебной дисциплины и виды учебной работы</w:t>
            </w:r>
            <w:r w:rsidR="00816B0A">
              <w:rPr>
                <w:noProof/>
                <w:webHidden/>
              </w:rPr>
              <w:tab/>
            </w:r>
            <w:r w:rsidR="00816B0A">
              <w:rPr>
                <w:noProof/>
                <w:webHidden/>
              </w:rPr>
              <w:fldChar w:fldCharType="begin"/>
            </w:r>
            <w:r w:rsidR="00816B0A">
              <w:rPr>
                <w:noProof/>
                <w:webHidden/>
              </w:rPr>
              <w:instrText xml:space="preserve"> PAGEREF _Toc207199301 \h </w:instrText>
            </w:r>
            <w:r w:rsidR="00816B0A">
              <w:rPr>
                <w:noProof/>
                <w:webHidden/>
              </w:rPr>
            </w:r>
            <w:r w:rsidR="00816B0A">
              <w:rPr>
                <w:noProof/>
                <w:webHidden/>
              </w:rPr>
              <w:fldChar w:fldCharType="separate"/>
            </w:r>
            <w:r w:rsidR="00816B0A">
              <w:rPr>
                <w:noProof/>
                <w:webHidden/>
              </w:rPr>
              <w:t>5</w:t>
            </w:r>
            <w:r w:rsidR="00816B0A">
              <w:rPr>
                <w:noProof/>
                <w:webHidden/>
              </w:rPr>
              <w:fldChar w:fldCharType="end"/>
            </w:r>
          </w:hyperlink>
        </w:p>
        <w:p w14:paraId="74B3A381" w14:textId="5574F741" w:rsidR="00816B0A" w:rsidRDefault="004B0894" w:rsidP="00816B0A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99302" w:history="1">
            <w:r w:rsidR="00816B0A" w:rsidRPr="009350AD">
              <w:rPr>
                <w:rStyle w:val="aa"/>
                <w:noProof/>
              </w:rPr>
              <w:t>2.2 Содержание дисциплины ОП.05 Информационно-коммуникационные технологии в туризме и гостеприимстве</w:t>
            </w:r>
            <w:r w:rsidR="00816B0A">
              <w:rPr>
                <w:noProof/>
                <w:webHidden/>
              </w:rPr>
              <w:tab/>
            </w:r>
            <w:r w:rsidR="00816B0A">
              <w:rPr>
                <w:noProof/>
                <w:webHidden/>
              </w:rPr>
              <w:fldChar w:fldCharType="begin"/>
            </w:r>
            <w:r w:rsidR="00816B0A">
              <w:rPr>
                <w:noProof/>
                <w:webHidden/>
              </w:rPr>
              <w:instrText xml:space="preserve"> PAGEREF _Toc207199302 \h </w:instrText>
            </w:r>
            <w:r w:rsidR="00816B0A">
              <w:rPr>
                <w:noProof/>
                <w:webHidden/>
              </w:rPr>
            </w:r>
            <w:r w:rsidR="00816B0A">
              <w:rPr>
                <w:noProof/>
                <w:webHidden/>
              </w:rPr>
              <w:fldChar w:fldCharType="separate"/>
            </w:r>
            <w:r w:rsidR="00816B0A">
              <w:rPr>
                <w:noProof/>
                <w:webHidden/>
              </w:rPr>
              <w:t>6</w:t>
            </w:r>
            <w:r w:rsidR="00816B0A">
              <w:rPr>
                <w:noProof/>
                <w:webHidden/>
              </w:rPr>
              <w:fldChar w:fldCharType="end"/>
            </w:r>
          </w:hyperlink>
        </w:p>
        <w:p w14:paraId="2A94785C" w14:textId="1420DE7C" w:rsidR="00816B0A" w:rsidRDefault="004B0894" w:rsidP="00816B0A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99303" w:history="1">
            <w:r w:rsidR="00816B0A" w:rsidRPr="009350AD">
              <w:rPr>
                <w:rStyle w:val="aa"/>
                <w:noProof/>
              </w:rPr>
              <w:t>3. УСЛОВИЯ РЕАЛИЗАЦИИ ПРОГРАММЫ ДИСЦИПЛИНЫ</w:t>
            </w:r>
            <w:r w:rsidR="00816B0A">
              <w:rPr>
                <w:noProof/>
                <w:webHidden/>
              </w:rPr>
              <w:tab/>
            </w:r>
            <w:r w:rsidR="00816B0A">
              <w:rPr>
                <w:noProof/>
                <w:webHidden/>
              </w:rPr>
              <w:fldChar w:fldCharType="begin"/>
            </w:r>
            <w:r w:rsidR="00816B0A">
              <w:rPr>
                <w:noProof/>
                <w:webHidden/>
              </w:rPr>
              <w:instrText xml:space="preserve"> PAGEREF _Toc207199303 \h </w:instrText>
            </w:r>
            <w:r w:rsidR="00816B0A">
              <w:rPr>
                <w:noProof/>
                <w:webHidden/>
              </w:rPr>
            </w:r>
            <w:r w:rsidR="00816B0A">
              <w:rPr>
                <w:noProof/>
                <w:webHidden/>
              </w:rPr>
              <w:fldChar w:fldCharType="separate"/>
            </w:r>
            <w:r w:rsidR="00816B0A">
              <w:rPr>
                <w:noProof/>
                <w:webHidden/>
              </w:rPr>
              <w:t>10</w:t>
            </w:r>
            <w:r w:rsidR="00816B0A">
              <w:rPr>
                <w:noProof/>
                <w:webHidden/>
              </w:rPr>
              <w:fldChar w:fldCharType="end"/>
            </w:r>
          </w:hyperlink>
        </w:p>
        <w:p w14:paraId="1CDA3BDD" w14:textId="11A638E7" w:rsidR="00816B0A" w:rsidRDefault="004B0894" w:rsidP="00816B0A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99304" w:history="1">
            <w:r w:rsidR="00816B0A" w:rsidRPr="009350AD">
              <w:rPr>
                <w:rStyle w:val="aa"/>
                <w:noProof/>
              </w:rPr>
              <w:t>4. КОНТРОЛЬ И ОЦЕНКА РЕЗУЛЬТАТОВ ОСВОЕНИЯ ДИСЦИПЛИНЫ</w:t>
            </w:r>
            <w:r w:rsidR="00816B0A">
              <w:rPr>
                <w:noProof/>
                <w:webHidden/>
              </w:rPr>
              <w:tab/>
            </w:r>
            <w:r w:rsidR="00816B0A">
              <w:rPr>
                <w:noProof/>
                <w:webHidden/>
              </w:rPr>
              <w:fldChar w:fldCharType="begin"/>
            </w:r>
            <w:r w:rsidR="00816B0A">
              <w:rPr>
                <w:noProof/>
                <w:webHidden/>
              </w:rPr>
              <w:instrText xml:space="preserve"> PAGEREF _Toc207199304 \h </w:instrText>
            </w:r>
            <w:r w:rsidR="00816B0A">
              <w:rPr>
                <w:noProof/>
                <w:webHidden/>
              </w:rPr>
            </w:r>
            <w:r w:rsidR="00816B0A">
              <w:rPr>
                <w:noProof/>
                <w:webHidden/>
              </w:rPr>
              <w:fldChar w:fldCharType="separate"/>
            </w:r>
            <w:r w:rsidR="00816B0A">
              <w:rPr>
                <w:noProof/>
                <w:webHidden/>
              </w:rPr>
              <w:t>12</w:t>
            </w:r>
            <w:r w:rsidR="00816B0A">
              <w:rPr>
                <w:noProof/>
                <w:webHidden/>
              </w:rPr>
              <w:fldChar w:fldCharType="end"/>
            </w:r>
          </w:hyperlink>
        </w:p>
        <w:p w14:paraId="371D135C" w14:textId="7B3749F9" w:rsidR="00D54604" w:rsidRDefault="00D54604">
          <w:r>
            <w:rPr>
              <w:b/>
              <w:bCs/>
            </w:rPr>
            <w:fldChar w:fldCharType="end"/>
          </w:r>
        </w:p>
      </w:sdtContent>
    </w:sdt>
    <w:p w14:paraId="717C8FF4" w14:textId="77777777" w:rsidR="003834EB" w:rsidRPr="003834EB" w:rsidRDefault="003834EB" w:rsidP="00383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2AB742F" w14:textId="77777777" w:rsidR="003834EB" w:rsidRDefault="003834EB"/>
    <w:p w14:paraId="16950253" w14:textId="77777777" w:rsidR="003834EB" w:rsidRDefault="003834EB">
      <w:pPr>
        <w:spacing w:after="200" w:line="276" w:lineRule="auto"/>
      </w:pPr>
      <w:r>
        <w:br w:type="page"/>
      </w:r>
    </w:p>
    <w:p w14:paraId="70F78BA7" w14:textId="7FD3CED7" w:rsidR="00DE6A93" w:rsidRPr="00C93AB1" w:rsidRDefault="00DE6A93" w:rsidP="00C93AB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07199297"/>
      <w:r w:rsidRPr="00C93AB1"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C93A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3AB1">
        <w:rPr>
          <w:rFonts w:ascii="Times New Roman" w:hAnsi="Times New Roman" w:cs="Times New Roman"/>
          <w:color w:val="auto"/>
          <w:sz w:val="24"/>
          <w:szCs w:val="24"/>
        </w:rPr>
        <w:t>ОБЩАЯ ХАРАКТЕРИСТИКА РАБОЧЕЙ ПРОГРАММЫ УЧЕБНОЙ ДИСЦИПЛИНЫ</w:t>
      </w:r>
      <w:bookmarkEnd w:id="0"/>
    </w:p>
    <w:p w14:paraId="63B566D9" w14:textId="13EF1D4E" w:rsidR="00DE6A93" w:rsidRDefault="00DE6A93" w:rsidP="00DE6A93">
      <w:pPr>
        <w:ind w:firstLine="720"/>
        <w:jc w:val="center"/>
      </w:pPr>
      <w:r>
        <w:t>«</w:t>
      </w:r>
      <w:r w:rsidR="00B17B82">
        <w:t>ОП.04</w:t>
      </w:r>
      <w:r w:rsidR="00FA6390" w:rsidRPr="00FA6390">
        <w:t xml:space="preserve"> Информационно-коммуникационные технологии в туризме и гостеприимстве</w:t>
      </w:r>
      <w:r>
        <w:t>»</w:t>
      </w:r>
    </w:p>
    <w:p w14:paraId="4137834D" w14:textId="77777777" w:rsidR="00DE6A93" w:rsidRDefault="00DE6A93" w:rsidP="00DE6A93">
      <w:pPr>
        <w:ind w:firstLine="720"/>
        <w:jc w:val="both"/>
      </w:pPr>
    </w:p>
    <w:p w14:paraId="6D86D60F" w14:textId="7CF8C6E6" w:rsidR="003834EB" w:rsidRPr="00C93AB1" w:rsidRDefault="00DE6A93" w:rsidP="00C93AB1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07199298"/>
      <w:r w:rsidRPr="00C93AB1">
        <w:rPr>
          <w:rFonts w:ascii="Times New Roman" w:hAnsi="Times New Roman" w:cs="Times New Roman"/>
          <w:color w:val="auto"/>
          <w:sz w:val="24"/>
          <w:szCs w:val="24"/>
        </w:rPr>
        <w:t>1.1. Цель и место дисциплины в структуре образовательной программы</w:t>
      </w:r>
      <w:bookmarkEnd w:id="1"/>
    </w:p>
    <w:p w14:paraId="6EF35831" w14:textId="26EEC758" w:rsidR="00DE6A93" w:rsidRDefault="00DE6A93" w:rsidP="00DE6A93">
      <w:pPr>
        <w:ind w:firstLine="720"/>
        <w:jc w:val="both"/>
      </w:pPr>
    </w:p>
    <w:p w14:paraId="2B0488BE" w14:textId="56CD5144" w:rsidR="00DE6A93" w:rsidRDefault="00FA6390" w:rsidP="00FA6390">
      <w:pPr>
        <w:ind w:firstLine="720"/>
        <w:jc w:val="both"/>
      </w:pPr>
      <w:r>
        <w:t>Учебная дисциплина «Информационно-коммуникационные технологии в туризме и гостеприимстве» является обязательной частью общепрофессионального цикла основной образовательной программы в соответствии с ФГОС СПО по специальности. Особое значение дисциплина имеет при формировании и развитии ОК 01-03, ОК 09</w:t>
      </w:r>
    </w:p>
    <w:p w14:paraId="5704C29B" w14:textId="77777777" w:rsidR="00FA6390" w:rsidRDefault="00FA6390" w:rsidP="00FA6390">
      <w:pPr>
        <w:ind w:firstLine="720"/>
        <w:jc w:val="both"/>
      </w:pPr>
    </w:p>
    <w:p w14:paraId="35CCA915" w14:textId="7C8EDD30" w:rsidR="00DE6A93" w:rsidRPr="00C93AB1" w:rsidRDefault="00DE6A93" w:rsidP="00C93AB1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07199299"/>
      <w:r w:rsidRPr="00C93AB1">
        <w:rPr>
          <w:rFonts w:ascii="Times New Roman" w:hAnsi="Times New Roman" w:cs="Times New Roman"/>
          <w:color w:val="auto"/>
          <w:sz w:val="24"/>
          <w:szCs w:val="24"/>
        </w:rPr>
        <w:t>1.2. Планируемые результаты освоения дисциплины</w:t>
      </w:r>
      <w:bookmarkEnd w:id="2"/>
    </w:p>
    <w:p w14:paraId="0FC8801D" w14:textId="29BD22AF" w:rsidR="00DE6A93" w:rsidRDefault="00DE6A93" w:rsidP="00DE6A93">
      <w:pPr>
        <w:ind w:firstLine="720"/>
        <w:jc w:val="both"/>
      </w:pPr>
      <w:r>
        <w:t>В рамках программы учебной дисциплины обучающимися осваиваются умения и зн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2"/>
        <w:gridCol w:w="3935"/>
        <w:gridCol w:w="3822"/>
      </w:tblGrid>
      <w:tr w:rsidR="00DE6A93" w14:paraId="10C489D3" w14:textId="77777777" w:rsidTr="00FA6390">
        <w:tc>
          <w:tcPr>
            <w:tcW w:w="1872" w:type="dxa"/>
          </w:tcPr>
          <w:p w14:paraId="1F072A31" w14:textId="2986DBB1" w:rsidR="00DE6A93" w:rsidRDefault="00DE6A93" w:rsidP="00DE6A93">
            <w:pPr>
              <w:jc w:val="center"/>
            </w:pPr>
            <w:r w:rsidRPr="00DE6A93">
              <w:t>Код ПК, ОК</w:t>
            </w:r>
          </w:p>
        </w:tc>
        <w:tc>
          <w:tcPr>
            <w:tcW w:w="3935" w:type="dxa"/>
          </w:tcPr>
          <w:p w14:paraId="70EA6EC4" w14:textId="1E233EC2" w:rsidR="00DE6A93" w:rsidRDefault="00DE6A93" w:rsidP="00DE6A93">
            <w:pPr>
              <w:jc w:val="center"/>
            </w:pPr>
            <w:r w:rsidRPr="00DE6A93">
              <w:t>Умения</w:t>
            </w:r>
          </w:p>
        </w:tc>
        <w:tc>
          <w:tcPr>
            <w:tcW w:w="3822" w:type="dxa"/>
          </w:tcPr>
          <w:p w14:paraId="6CA854A7" w14:textId="66EF975F" w:rsidR="00DE6A93" w:rsidRDefault="00DE6A93" w:rsidP="00DE6A93">
            <w:pPr>
              <w:jc w:val="center"/>
            </w:pPr>
            <w:r w:rsidRPr="00DE6A93">
              <w:t>Знания</w:t>
            </w:r>
          </w:p>
        </w:tc>
      </w:tr>
      <w:tr w:rsidR="00DE6A93" w14:paraId="3E89F0CB" w14:textId="77777777" w:rsidTr="00FA6390">
        <w:tc>
          <w:tcPr>
            <w:tcW w:w="1872" w:type="dxa"/>
          </w:tcPr>
          <w:p w14:paraId="5177889C" w14:textId="77777777" w:rsidR="00FA6390" w:rsidRDefault="00FA6390" w:rsidP="00FA6390">
            <w:pPr>
              <w:jc w:val="both"/>
            </w:pPr>
            <w:r>
              <w:t>ОК 01-</w:t>
            </w:r>
          </w:p>
          <w:p w14:paraId="5EE82091" w14:textId="765413BF" w:rsidR="00DE6A93" w:rsidRDefault="00FA6390" w:rsidP="00FA6390">
            <w:pPr>
              <w:jc w:val="both"/>
            </w:pPr>
            <w:r>
              <w:t>03, ОК 09</w:t>
            </w:r>
          </w:p>
        </w:tc>
        <w:tc>
          <w:tcPr>
            <w:tcW w:w="3935" w:type="dxa"/>
          </w:tcPr>
          <w:p w14:paraId="58379986" w14:textId="77777777" w:rsidR="00FA6390" w:rsidRDefault="00FA6390" w:rsidP="00FA6390">
            <w:pPr>
              <w:jc w:val="both"/>
            </w:pPr>
            <w:r>
              <w:t>пользоваться современными</w:t>
            </w:r>
          </w:p>
          <w:p w14:paraId="68098996" w14:textId="77777777" w:rsidR="00FA6390" w:rsidRDefault="00FA6390" w:rsidP="00FA6390">
            <w:pPr>
              <w:jc w:val="both"/>
            </w:pPr>
            <w:r>
              <w:t>средствами связи и оргтехникой;</w:t>
            </w:r>
          </w:p>
          <w:p w14:paraId="50F02C83" w14:textId="77777777" w:rsidR="00FA6390" w:rsidRDefault="00FA6390" w:rsidP="00FA6390">
            <w:pPr>
              <w:jc w:val="both"/>
            </w:pPr>
            <w:r>
              <w:t>обрабатывать текстовую</w:t>
            </w:r>
          </w:p>
          <w:p w14:paraId="28E88272" w14:textId="77777777" w:rsidR="00FA6390" w:rsidRDefault="00FA6390" w:rsidP="00FA6390">
            <w:pPr>
              <w:jc w:val="both"/>
            </w:pPr>
            <w:r>
              <w:t>и табличную информацию;</w:t>
            </w:r>
          </w:p>
          <w:p w14:paraId="7AE1159E" w14:textId="77777777" w:rsidR="00FA6390" w:rsidRDefault="00FA6390" w:rsidP="00FA6390">
            <w:pPr>
              <w:jc w:val="both"/>
            </w:pPr>
            <w:r>
              <w:t>использовать технологии сбора,</w:t>
            </w:r>
          </w:p>
          <w:p w14:paraId="2807562C" w14:textId="77777777" w:rsidR="00FA6390" w:rsidRDefault="00FA6390" w:rsidP="00FA6390">
            <w:pPr>
              <w:jc w:val="both"/>
            </w:pPr>
            <w:r>
              <w:t>размещения, хранения, накопления,</w:t>
            </w:r>
          </w:p>
          <w:p w14:paraId="3C818E8E" w14:textId="77777777" w:rsidR="00FA6390" w:rsidRDefault="00FA6390" w:rsidP="00FA6390">
            <w:pPr>
              <w:jc w:val="both"/>
            </w:pPr>
            <w:r>
              <w:t>преобразования и передачи данных в</w:t>
            </w:r>
          </w:p>
          <w:p w14:paraId="5146BCBE" w14:textId="77777777" w:rsidR="00FA6390" w:rsidRDefault="00FA6390" w:rsidP="00FA6390">
            <w:pPr>
              <w:jc w:val="both"/>
            </w:pPr>
            <w:r>
              <w:t>профессионально ориентированных</w:t>
            </w:r>
          </w:p>
          <w:p w14:paraId="21C3B917" w14:textId="77777777" w:rsidR="00FA6390" w:rsidRDefault="00FA6390" w:rsidP="00FA6390">
            <w:pPr>
              <w:jc w:val="both"/>
            </w:pPr>
            <w:r>
              <w:t>информационных системах;</w:t>
            </w:r>
          </w:p>
          <w:p w14:paraId="6CA068B1" w14:textId="77777777" w:rsidR="00FA6390" w:rsidRDefault="00FA6390" w:rsidP="00FA6390">
            <w:pPr>
              <w:jc w:val="both"/>
            </w:pPr>
            <w:r>
              <w:t>использовать в</w:t>
            </w:r>
          </w:p>
          <w:p w14:paraId="60DD3720" w14:textId="77777777" w:rsidR="00FA6390" w:rsidRDefault="00FA6390" w:rsidP="00FA6390">
            <w:pPr>
              <w:jc w:val="both"/>
            </w:pPr>
            <w:r>
              <w:t>профессиональной деятельности</w:t>
            </w:r>
          </w:p>
          <w:p w14:paraId="2198A4F6" w14:textId="77777777" w:rsidR="00FA6390" w:rsidRDefault="00FA6390" w:rsidP="00FA6390">
            <w:pPr>
              <w:jc w:val="both"/>
            </w:pPr>
            <w:r>
              <w:t>различные виды программного</w:t>
            </w:r>
          </w:p>
          <w:p w14:paraId="77FD3F24" w14:textId="77777777" w:rsidR="00FA6390" w:rsidRDefault="00FA6390" w:rsidP="00FA6390">
            <w:pPr>
              <w:jc w:val="both"/>
            </w:pPr>
            <w:r>
              <w:t>обеспечения, применять</w:t>
            </w:r>
          </w:p>
          <w:p w14:paraId="496C36BF" w14:textId="77777777" w:rsidR="00FA6390" w:rsidRDefault="00FA6390" w:rsidP="00FA6390">
            <w:pPr>
              <w:jc w:val="both"/>
            </w:pPr>
            <w:r>
              <w:t>компьютерные</w:t>
            </w:r>
          </w:p>
          <w:p w14:paraId="577D222A" w14:textId="77777777" w:rsidR="00FA6390" w:rsidRDefault="00FA6390" w:rsidP="00FA6390">
            <w:pPr>
              <w:jc w:val="both"/>
            </w:pPr>
            <w:r>
              <w:t>и телекоммуникационные средства;</w:t>
            </w:r>
          </w:p>
          <w:p w14:paraId="76948ADC" w14:textId="77777777" w:rsidR="00FA6390" w:rsidRDefault="00FA6390" w:rsidP="00FA6390">
            <w:pPr>
              <w:jc w:val="both"/>
            </w:pPr>
            <w:r>
              <w:t>обеспечивать информационную</w:t>
            </w:r>
          </w:p>
          <w:p w14:paraId="3B9FFF73" w14:textId="77777777" w:rsidR="00FA6390" w:rsidRDefault="00FA6390" w:rsidP="00FA6390">
            <w:pPr>
              <w:jc w:val="both"/>
            </w:pPr>
            <w:r>
              <w:t>безопасность; применять</w:t>
            </w:r>
          </w:p>
          <w:p w14:paraId="0417BD6A" w14:textId="77777777" w:rsidR="00FA6390" w:rsidRDefault="00FA6390" w:rsidP="00FA6390">
            <w:pPr>
              <w:jc w:val="both"/>
            </w:pPr>
            <w:r>
              <w:t>антивирусные средства защиты</w:t>
            </w:r>
          </w:p>
          <w:p w14:paraId="1DCA4ECC" w14:textId="372AFFDF" w:rsidR="00FA6390" w:rsidRDefault="00FA6390" w:rsidP="00FA6390">
            <w:pPr>
              <w:jc w:val="both"/>
            </w:pPr>
            <w:r>
              <w:t>информации; осуществлять поиск</w:t>
            </w:r>
          </w:p>
          <w:p w14:paraId="0A364E5E" w14:textId="753D9FEE" w:rsidR="00DE6A93" w:rsidRDefault="00FA6390" w:rsidP="00FA6390">
            <w:pPr>
              <w:jc w:val="both"/>
            </w:pPr>
            <w:r>
              <w:t>необходимой информации</w:t>
            </w:r>
          </w:p>
        </w:tc>
        <w:tc>
          <w:tcPr>
            <w:tcW w:w="3822" w:type="dxa"/>
          </w:tcPr>
          <w:p w14:paraId="502601F3" w14:textId="77777777" w:rsidR="00FA6390" w:rsidRDefault="00FA6390" w:rsidP="00FA6390">
            <w:pPr>
              <w:jc w:val="both"/>
            </w:pPr>
            <w:r>
              <w:t>основных понятий</w:t>
            </w:r>
          </w:p>
          <w:p w14:paraId="5D25A7A2" w14:textId="77777777" w:rsidR="00FA6390" w:rsidRDefault="00FA6390" w:rsidP="00FA6390">
            <w:pPr>
              <w:jc w:val="both"/>
            </w:pPr>
            <w:r>
              <w:t>автоматизированной обработки</w:t>
            </w:r>
          </w:p>
          <w:p w14:paraId="089CE253" w14:textId="77777777" w:rsidR="00FA6390" w:rsidRDefault="00FA6390" w:rsidP="00FA6390">
            <w:pPr>
              <w:jc w:val="both"/>
            </w:pPr>
            <w:r>
              <w:t>информации;</w:t>
            </w:r>
          </w:p>
          <w:p w14:paraId="05A32FEC" w14:textId="77777777" w:rsidR="00FA6390" w:rsidRDefault="00FA6390" w:rsidP="00FA6390">
            <w:pPr>
              <w:jc w:val="both"/>
            </w:pPr>
            <w:r>
              <w:t>общего состава и структуры</w:t>
            </w:r>
          </w:p>
          <w:p w14:paraId="607212D3" w14:textId="77777777" w:rsidR="00FA6390" w:rsidRDefault="00FA6390" w:rsidP="00FA6390">
            <w:pPr>
              <w:jc w:val="both"/>
            </w:pPr>
            <w:r>
              <w:t>персональных компьютеров</w:t>
            </w:r>
          </w:p>
          <w:p w14:paraId="13491B4C" w14:textId="77777777" w:rsidR="00FA6390" w:rsidRDefault="00FA6390" w:rsidP="00FA6390">
            <w:pPr>
              <w:jc w:val="both"/>
            </w:pPr>
            <w:r>
              <w:t>и вычислительных систем;</w:t>
            </w:r>
          </w:p>
          <w:p w14:paraId="76A8E2A3" w14:textId="77777777" w:rsidR="00FA6390" w:rsidRDefault="00FA6390" w:rsidP="00FA6390">
            <w:pPr>
              <w:jc w:val="both"/>
            </w:pPr>
            <w:r>
              <w:t>базовых системных программных</w:t>
            </w:r>
          </w:p>
          <w:p w14:paraId="480B719D" w14:textId="77777777" w:rsidR="00FA6390" w:rsidRDefault="00FA6390" w:rsidP="00FA6390">
            <w:pPr>
              <w:jc w:val="both"/>
            </w:pPr>
            <w:r>
              <w:t>продуктов в области</w:t>
            </w:r>
          </w:p>
          <w:p w14:paraId="7A126B2C" w14:textId="77777777" w:rsidR="00FA6390" w:rsidRDefault="00FA6390" w:rsidP="00FA6390">
            <w:pPr>
              <w:jc w:val="both"/>
            </w:pPr>
            <w:r>
              <w:t>профессиональной деятельности;</w:t>
            </w:r>
          </w:p>
          <w:p w14:paraId="2FA680B4" w14:textId="77777777" w:rsidR="00FA6390" w:rsidRDefault="00FA6390" w:rsidP="00FA6390">
            <w:pPr>
              <w:jc w:val="both"/>
            </w:pPr>
            <w:r>
              <w:t>состава, функций и возможностей</w:t>
            </w:r>
          </w:p>
          <w:p w14:paraId="21A44DD6" w14:textId="77777777" w:rsidR="00FA6390" w:rsidRDefault="00FA6390" w:rsidP="00FA6390">
            <w:pPr>
              <w:jc w:val="both"/>
            </w:pPr>
            <w:r>
              <w:t>использования информационных</w:t>
            </w:r>
          </w:p>
          <w:p w14:paraId="374AD96B" w14:textId="77777777" w:rsidR="00FA6390" w:rsidRDefault="00FA6390" w:rsidP="00FA6390">
            <w:pPr>
              <w:jc w:val="both"/>
            </w:pPr>
            <w:r>
              <w:t>и телекоммуникационных технологий</w:t>
            </w:r>
          </w:p>
          <w:p w14:paraId="4D83AD12" w14:textId="77777777" w:rsidR="00FA6390" w:rsidRDefault="00FA6390" w:rsidP="00FA6390">
            <w:pPr>
              <w:jc w:val="both"/>
            </w:pPr>
            <w:r>
              <w:t>в профессиональной деятельности;</w:t>
            </w:r>
          </w:p>
          <w:p w14:paraId="4F936527" w14:textId="77777777" w:rsidR="00FA6390" w:rsidRDefault="00FA6390" w:rsidP="00FA6390">
            <w:pPr>
              <w:jc w:val="both"/>
            </w:pPr>
            <w:r>
              <w:t>методов и средств сбора, обработки,</w:t>
            </w:r>
          </w:p>
          <w:p w14:paraId="649C6C4C" w14:textId="77777777" w:rsidR="00FA6390" w:rsidRDefault="00FA6390" w:rsidP="00FA6390">
            <w:pPr>
              <w:jc w:val="both"/>
            </w:pPr>
            <w:r>
              <w:t>хранения, передачи и накопления</w:t>
            </w:r>
          </w:p>
          <w:p w14:paraId="5FF3855C" w14:textId="77777777" w:rsidR="00FA6390" w:rsidRDefault="00FA6390" w:rsidP="00FA6390">
            <w:pPr>
              <w:jc w:val="both"/>
            </w:pPr>
            <w:r>
              <w:t>информации;</w:t>
            </w:r>
          </w:p>
          <w:p w14:paraId="1C500DE4" w14:textId="77777777" w:rsidR="00FA6390" w:rsidRDefault="00FA6390" w:rsidP="00FA6390">
            <w:pPr>
              <w:jc w:val="both"/>
            </w:pPr>
            <w:r>
              <w:t>основных методов и приемов</w:t>
            </w:r>
          </w:p>
          <w:p w14:paraId="463193C8" w14:textId="77777777" w:rsidR="00FA6390" w:rsidRDefault="00FA6390" w:rsidP="00FA6390">
            <w:pPr>
              <w:jc w:val="both"/>
            </w:pPr>
            <w:r>
              <w:t>обеспечения информационной</w:t>
            </w:r>
          </w:p>
          <w:p w14:paraId="60693102" w14:textId="76FF4315" w:rsidR="00DE6A93" w:rsidRDefault="00FA6390" w:rsidP="00FA6390">
            <w:pPr>
              <w:jc w:val="both"/>
            </w:pPr>
            <w:r>
              <w:t>безопасности</w:t>
            </w:r>
          </w:p>
        </w:tc>
      </w:tr>
    </w:tbl>
    <w:p w14:paraId="57E86D30" w14:textId="77777777" w:rsidR="00DE6A93" w:rsidRDefault="00DE6A93" w:rsidP="00DE6A93">
      <w:pPr>
        <w:ind w:firstLine="720"/>
        <w:jc w:val="both"/>
      </w:pPr>
    </w:p>
    <w:p w14:paraId="63381DA8" w14:textId="77777777" w:rsidR="00DE6A93" w:rsidRPr="00152161" w:rsidRDefault="00DE6A93" w:rsidP="00DE6A93">
      <w:pPr>
        <w:ind w:firstLine="720"/>
        <w:jc w:val="both"/>
      </w:pPr>
    </w:p>
    <w:p w14:paraId="664C6F11" w14:textId="77777777" w:rsidR="00E65EF3" w:rsidRDefault="00E65EF3">
      <w:pPr>
        <w:spacing w:after="200" w:line="276" w:lineRule="auto"/>
      </w:pPr>
      <w:r>
        <w:br w:type="page"/>
      </w:r>
    </w:p>
    <w:p w14:paraId="1D4DD950" w14:textId="77777777" w:rsidR="00E65EF3" w:rsidRPr="00C93AB1" w:rsidRDefault="00D54604" w:rsidP="00D54604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07199300"/>
      <w:r w:rsidRPr="00C93AB1">
        <w:rPr>
          <w:rFonts w:ascii="Times New Roman" w:hAnsi="Times New Roman" w:cs="Times New Roman"/>
          <w:color w:val="auto"/>
          <w:sz w:val="24"/>
          <w:szCs w:val="24"/>
        </w:rPr>
        <w:lastRenderedPageBreak/>
        <w:t>2. СТРУКТУРА И  СОДЕРЖАНИЕ УЧЕБНОЙ ДИСЦИПЛИНЫ</w:t>
      </w:r>
      <w:bookmarkEnd w:id="3"/>
    </w:p>
    <w:p w14:paraId="4E968863" w14:textId="77777777" w:rsidR="00E65EF3" w:rsidRPr="00C93AB1" w:rsidRDefault="00E65EF3" w:rsidP="00C93AB1">
      <w:pPr>
        <w:pStyle w:val="2"/>
        <w:spacing w:before="0"/>
        <w:rPr>
          <w:rFonts w:ascii="Times New Roman" w:hAnsi="Times New Roman" w:cs="Times New Roman"/>
          <w:color w:val="auto"/>
          <w:sz w:val="20"/>
          <w:szCs w:val="24"/>
          <w:u w:val="single"/>
        </w:rPr>
      </w:pPr>
      <w:bookmarkStart w:id="4" w:name="_Toc207199301"/>
      <w:r w:rsidRPr="00C93AB1">
        <w:rPr>
          <w:rFonts w:ascii="Times New Roman" w:hAnsi="Times New Roman" w:cs="Times New Roman"/>
          <w:color w:val="auto"/>
          <w:sz w:val="24"/>
          <w:szCs w:val="24"/>
        </w:rPr>
        <w:t>2.1. Объем учебной дисциплины и виды учебной работы</w:t>
      </w:r>
      <w:bookmarkEnd w:id="4"/>
    </w:p>
    <w:p w14:paraId="7FFB0BE3" w14:textId="77777777" w:rsidR="00E65EF3" w:rsidRPr="00EA1E97" w:rsidRDefault="00E65EF3" w:rsidP="00E65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EA1E97" w:rsidRPr="00EA1E97" w14:paraId="3B14B241" w14:textId="77777777" w:rsidTr="00E65EF3">
        <w:trPr>
          <w:trHeight w:val="460"/>
        </w:trPr>
        <w:tc>
          <w:tcPr>
            <w:tcW w:w="7621" w:type="dxa"/>
          </w:tcPr>
          <w:p w14:paraId="5D040012" w14:textId="77777777" w:rsidR="00E65EF3" w:rsidRPr="00EA1E97" w:rsidRDefault="00E65EF3" w:rsidP="007C0D0F">
            <w:pPr>
              <w:jc w:val="center"/>
              <w:rPr>
                <w:color w:val="000000" w:themeColor="text1"/>
              </w:rPr>
            </w:pPr>
            <w:r w:rsidRPr="00EA1E97">
              <w:rPr>
                <w:bCs/>
                <w:color w:val="000000" w:themeColor="text1"/>
              </w:rPr>
              <w:t>Вид учебной работы</w:t>
            </w:r>
          </w:p>
        </w:tc>
        <w:tc>
          <w:tcPr>
            <w:tcW w:w="2083" w:type="dxa"/>
          </w:tcPr>
          <w:p w14:paraId="7D838F12" w14:textId="77777777" w:rsidR="00E65EF3" w:rsidRPr="00EA1E97" w:rsidRDefault="00E65EF3" w:rsidP="007C0D0F">
            <w:pPr>
              <w:jc w:val="center"/>
              <w:rPr>
                <w:iCs/>
                <w:color w:val="000000" w:themeColor="text1"/>
              </w:rPr>
            </w:pPr>
            <w:r w:rsidRPr="00EA1E97">
              <w:rPr>
                <w:bCs/>
                <w:iCs/>
                <w:color w:val="000000" w:themeColor="text1"/>
              </w:rPr>
              <w:t>Объем часов</w:t>
            </w:r>
          </w:p>
        </w:tc>
      </w:tr>
      <w:tr w:rsidR="00EA1E97" w:rsidRPr="00EA1E97" w14:paraId="26000DF5" w14:textId="77777777" w:rsidTr="00E65EF3">
        <w:trPr>
          <w:trHeight w:val="285"/>
        </w:trPr>
        <w:tc>
          <w:tcPr>
            <w:tcW w:w="7621" w:type="dxa"/>
          </w:tcPr>
          <w:p w14:paraId="24074640" w14:textId="21FEFA1F" w:rsidR="00E65EF3" w:rsidRPr="00EA1E97" w:rsidRDefault="00DE6A93" w:rsidP="007C0D0F">
            <w:pPr>
              <w:rPr>
                <w:bCs/>
                <w:color w:val="000000" w:themeColor="text1"/>
              </w:rPr>
            </w:pPr>
            <w:r w:rsidRPr="00DE6A93">
              <w:rPr>
                <w:bCs/>
                <w:color w:val="000000" w:themeColor="text1"/>
              </w:rPr>
              <w:t>Объем образовательной программы учебной дисциплины</w:t>
            </w:r>
          </w:p>
        </w:tc>
        <w:tc>
          <w:tcPr>
            <w:tcW w:w="2083" w:type="dxa"/>
          </w:tcPr>
          <w:p w14:paraId="461EC889" w14:textId="02A15CE5" w:rsidR="00E65EF3" w:rsidRPr="00EA1E97" w:rsidRDefault="00FA6390" w:rsidP="007C0D0F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96</w:t>
            </w:r>
          </w:p>
        </w:tc>
      </w:tr>
      <w:tr w:rsidR="00DE6A93" w:rsidRPr="00EA1E97" w14:paraId="54D52E3A" w14:textId="77777777" w:rsidTr="00E65EF3">
        <w:trPr>
          <w:trHeight w:val="285"/>
        </w:trPr>
        <w:tc>
          <w:tcPr>
            <w:tcW w:w="7621" w:type="dxa"/>
          </w:tcPr>
          <w:p w14:paraId="60CA2EDA" w14:textId="44E73000" w:rsidR="00DE6A93" w:rsidRPr="006905E1" w:rsidRDefault="00DE6A93" w:rsidP="007C0D0F">
            <w:pPr>
              <w:rPr>
                <w:bCs/>
                <w:color w:val="000000" w:themeColor="text1"/>
              </w:rPr>
            </w:pPr>
            <w:r w:rsidRPr="006905E1">
              <w:rPr>
                <w:bCs/>
                <w:color w:val="000000" w:themeColor="text1"/>
              </w:rPr>
              <w:t>в т.ч. в форме практической подготовки</w:t>
            </w:r>
          </w:p>
        </w:tc>
        <w:tc>
          <w:tcPr>
            <w:tcW w:w="2083" w:type="dxa"/>
          </w:tcPr>
          <w:p w14:paraId="4774545C" w14:textId="505C3FB3" w:rsidR="00DE6A93" w:rsidRPr="006905E1" w:rsidRDefault="000E455B" w:rsidP="007C0D0F">
            <w:pPr>
              <w:jc w:val="center"/>
              <w:rPr>
                <w:iCs/>
                <w:color w:val="000000" w:themeColor="text1"/>
              </w:rPr>
            </w:pPr>
            <w:r w:rsidRPr="006905E1">
              <w:rPr>
                <w:iCs/>
                <w:color w:val="000000" w:themeColor="text1"/>
              </w:rPr>
              <w:t>56</w:t>
            </w:r>
          </w:p>
        </w:tc>
      </w:tr>
      <w:tr w:rsidR="00DE6A93" w:rsidRPr="00EA1E97" w14:paraId="7464A4CD" w14:textId="77777777" w:rsidTr="000D08B4">
        <w:trPr>
          <w:trHeight w:val="285"/>
        </w:trPr>
        <w:tc>
          <w:tcPr>
            <w:tcW w:w="9704" w:type="dxa"/>
            <w:gridSpan w:val="2"/>
          </w:tcPr>
          <w:p w14:paraId="7CE83C77" w14:textId="71526D9F" w:rsidR="00DE6A93" w:rsidRPr="006905E1" w:rsidRDefault="00DE6A93" w:rsidP="00DE6A93">
            <w:pPr>
              <w:rPr>
                <w:iCs/>
                <w:color w:val="000000" w:themeColor="text1"/>
              </w:rPr>
            </w:pPr>
            <w:r w:rsidRPr="006905E1">
              <w:rPr>
                <w:iCs/>
                <w:color w:val="000000" w:themeColor="text1"/>
              </w:rPr>
              <w:t>в т. ч.:</w:t>
            </w:r>
          </w:p>
        </w:tc>
      </w:tr>
      <w:tr w:rsidR="00DE6A93" w:rsidRPr="00EA1E97" w14:paraId="2ACB16C3" w14:textId="77777777" w:rsidTr="00E65EF3">
        <w:trPr>
          <w:trHeight w:val="285"/>
        </w:trPr>
        <w:tc>
          <w:tcPr>
            <w:tcW w:w="7621" w:type="dxa"/>
          </w:tcPr>
          <w:p w14:paraId="112D13C4" w14:textId="0A3327A7" w:rsidR="00DE6A93" w:rsidRPr="006905E1" w:rsidRDefault="00DE6A93" w:rsidP="007C0D0F">
            <w:pPr>
              <w:rPr>
                <w:bCs/>
                <w:color w:val="000000" w:themeColor="text1"/>
              </w:rPr>
            </w:pPr>
            <w:r w:rsidRPr="006905E1">
              <w:rPr>
                <w:bCs/>
                <w:color w:val="000000" w:themeColor="text1"/>
              </w:rPr>
              <w:t>теоретическое обучение</w:t>
            </w:r>
          </w:p>
        </w:tc>
        <w:tc>
          <w:tcPr>
            <w:tcW w:w="2083" w:type="dxa"/>
          </w:tcPr>
          <w:p w14:paraId="095C08D2" w14:textId="309702FE" w:rsidR="00DE6A93" w:rsidRPr="006905E1" w:rsidRDefault="000E455B" w:rsidP="007C0D0F">
            <w:pPr>
              <w:jc w:val="center"/>
              <w:rPr>
                <w:iCs/>
                <w:color w:val="000000" w:themeColor="text1"/>
              </w:rPr>
            </w:pPr>
            <w:r w:rsidRPr="006905E1">
              <w:rPr>
                <w:iCs/>
                <w:color w:val="000000" w:themeColor="text1"/>
              </w:rPr>
              <w:t>40</w:t>
            </w:r>
          </w:p>
        </w:tc>
      </w:tr>
      <w:tr w:rsidR="00DE6A93" w:rsidRPr="00EA1E97" w14:paraId="2FF2BC1F" w14:textId="77777777" w:rsidTr="00E65EF3">
        <w:trPr>
          <w:trHeight w:val="285"/>
        </w:trPr>
        <w:tc>
          <w:tcPr>
            <w:tcW w:w="7621" w:type="dxa"/>
          </w:tcPr>
          <w:p w14:paraId="0BE35C71" w14:textId="698250D6" w:rsidR="00DE6A93" w:rsidRPr="006905E1" w:rsidRDefault="00DE6A93" w:rsidP="007C0D0F">
            <w:pPr>
              <w:rPr>
                <w:bCs/>
                <w:color w:val="000000" w:themeColor="text1"/>
              </w:rPr>
            </w:pPr>
            <w:r w:rsidRPr="006905E1">
              <w:rPr>
                <w:bCs/>
                <w:color w:val="000000" w:themeColor="text1"/>
              </w:rPr>
              <w:t>практические занятия</w:t>
            </w:r>
          </w:p>
        </w:tc>
        <w:tc>
          <w:tcPr>
            <w:tcW w:w="2083" w:type="dxa"/>
          </w:tcPr>
          <w:p w14:paraId="2C5E1259" w14:textId="61799C34" w:rsidR="00DE6A93" w:rsidRPr="006905E1" w:rsidRDefault="000E455B" w:rsidP="007C0D0F">
            <w:pPr>
              <w:jc w:val="center"/>
              <w:rPr>
                <w:iCs/>
                <w:color w:val="000000" w:themeColor="text1"/>
              </w:rPr>
            </w:pPr>
            <w:r w:rsidRPr="006905E1">
              <w:rPr>
                <w:iCs/>
                <w:color w:val="000000" w:themeColor="text1"/>
              </w:rPr>
              <w:t>56</w:t>
            </w:r>
          </w:p>
        </w:tc>
      </w:tr>
      <w:tr w:rsidR="00DE6A93" w:rsidRPr="00EA1E97" w14:paraId="0F867BB8" w14:textId="77777777" w:rsidTr="00E65EF3">
        <w:trPr>
          <w:trHeight w:val="285"/>
        </w:trPr>
        <w:tc>
          <w:tcPr>
            <w:tcW w:w="7621" w:type="dxa"/>
          </w:tcPr>
          <w:p w14:paraId="6B4865BA" w14:textId="2CAA9A35" w:rsidR="00DE6A93" w:rsidRPr="006905E1" w:rsidRDefault="00DE6A93" w:rsidP="007C0D0F">
            <w:pPr>
              <w:rPr>
                <w:bCs/>
                <w:color w:val="000000" w:themeColor="text1"/>
              </w:rPr>
            </w:pPr>
            <w:r w:rsidRPr="006905E1">
              <w:rPr>
                <w:bCs/>
                <w:color w:val="000000" w:themeColor="text1"/>
              </w:rPr>
              <w:t>Промежуточная аттестация</w:t>
            </w:r>
          </w:p>
        </w:tc>
        <w:tc>
          <w:tcPr>
            <w:tcW w:w="2083" w:type="dxa"/>
          </w:tcPr>
          <w:p w14:paraId="53737619" w14:textId="55B3CACF" w:rsidR="00DE6A93" w:rsidRPr="006905E1" w:rsidRDefault="00DE6A93" w:rsidP="007C0D0F">
            <w:pPr>
              <w:jc w:val="center"/>
              <w:rPr>
                <w:iCs/>
                <w:color w:val="000000" w:themeColor="text1"/>
              </w:rPr>
            </w:pPr>
            <w:r w:rsidRPr="006905E1">
              <w:rPr>
                <w:iCs/>
                <w:color w:val="000000" w:themeColor="text1"/>
              </w:rPr>
              <w:t>Дифференцированный зачет</w:t>
            </w:r>
          </w:p>
        </w:tc>
      </w:tr>
    </w:tbl>
    <w:p w14:paraId="36152594" w14:textId="5C9DC4AA" w:rsidR="00E65EF3" w:rsidRDefault="00E65EF3"/>
    <w:p w14:paraId="2B8EA5DF" w14:textId="1A7E1602" w:rsidR="00DB5949" w:rsidRDefault="00DB5949"/>
    <w:p w14:paraId="644F820B" w14:textId="77777777" w:rsidR="00E65EF3" w:rsidRDefault="00E65EF3">
      <w:pPr>
        <w:spacing w:after="200" w:line="276" w:lineRule="auto"/>
      </w:pPr>
      <w:r>
        <w:br w:type="page"/>
      </w:r>
    </w:p>
    <w:p w14:paraId="593CD3AF" w14:textId="77777777" w:rsidR="00E65EF3" w:rsidRDefault="00E65EF3" w:rsidP="00E65EF3">
      <w:pPr>
        <w:rPr>
          <w:b/>
        </w:rPr>
        <w:sectPr w:rsidR="00E65EF3" w:rsidSect="00D54604">
          <w:foot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4BB4A86C" w14:textId="65D7C29A" w:rsidR="00DB5949" w:rsidRPr="00C93AB1" w:rsidRDefault="00DB5949" w:rsidP="00C93AB1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07199302"/>
      <w:r w:rsidRPr="00C93AB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2 Содержание дисциплины </w:t>
      </w:r>
      <w:r w:rsidR="00B17B82">
        <w:rPr>
          <w:rFonts w:ascii="Times New Roman" w:hAnsi="Times New Roman" w:cs="Times New Roman"/>
          <w:color w:val="auto"/>
          <w:sz w:val="24"/>
          <w:szCs w:val="24"/>
        </w:rPr>
        <w:t>ОП.04</w:t>
      </w:r>
      <w:r w:rsidR="00B033E6" w:rsidRPr="00B033E6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онно-коммуникационные технологии в туризме и гостеприимстве</w:t>
      </w:r>
      <w:bookmarkEnd w:id="5"/>
    </w:p>
    <w:tbl>
      <w:tblPr>
        <w:tblStyle w:val="ad"/>
        <w:tblpPr w:leftFromText="180" w:rightFromText="180" w:horzAnchor="margin" w:tblpY="396"/>
        <w:tblW w:w="15020" w:type="dxa"/>
        <w:tblLook w:val="01E0" w:firstRow="1" w:lastRow="1" w:firstColumn="1" w:lastColumn="1" w:noHBand="0" w:noVBand="0"/>
      </w:tblPr>
      <w:tblGrid>
        <w:gridCol w:w="2903"/>
        <w:gridCol w:w="8468"/>
        <w:gridCol w:w="1748"/>
        <w:gridCol w:w="1901"/>
      </w:tblGrid>
      <w:tr w:rsidR="00DB5949" w:rsidRPr="00152161" w14:paraId="75D27939" w14:textId="77777777" w:rsidTr="000E455B">
        <w:trPr>
          <w:trHeight w:val="20"/>
        </w:trPr>
        <w:tc>
          <w:tcPr>
            <w:tcW w:w="2903" w:type="dxa"/>
          </w:tcPr>
          <w:p w14:paraId="3B281A07" w14:textId="5C1BF29E" w:rsidR="00DB5949" w:rsidRPr="007D0843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7D084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468" w:type="dxa"/>
          </w:tcPr>
          <w:p w14:paraId="0C7B45CE" w14:textId="77777777" w:rsidR="00DB5949" w:rsidRPr="00A44456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Содержание учебного материала и формы организации деятельности</w:t>
            </w:r>
          </w:p>
          <w:p w14:paraId="70319958" w14:textId="77777777" w:rsidR="00DB5949" w:rsidRPr="007D0843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обучающихся</w:t>
            </w:r>
            <w:r w:rsidRPr="007D0843">
              <w:rPr>
                <w:bCs/>
                <w:i/>
              </w:rPr>
              <w:t>)</w:t>
            </w:r>
          </w:p>
        </w:tc>
        <w:tc>
          <w:tcPr>
            <w:tcW w:w="1748" w:type="dxa"/>
          </w:tcPr>
          <w:p w14:paraId="39D4B6EF" w14:textId="77777777" w:rsidR="00DB5949" w:rsidRPr="00DA6D34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DA6D34">
              <w:rPr>
                <w:b/>
                <w:bCs/>
              </w:rPr>
              <w:t>Объем, акад. ч. /</w:t>
            </w:r>
          </w:p>
          <w:p w14:paraId="307AD34E" w14:textId="77777777" w:rsidR="00DB5949" w:rsidRPr="00DA6D34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DA6D34">
              <w:rPr>
                <w:b/>
                <w:bCs/>
              </w:rPr>
              <w:t>в том числе в</w:t>
            </w:r>
          </w:p>
          <w:p w14:paraId="73092110" w14:textId="77777777" w:rsidR="00DB5949" w:rsidRPr="00DA6D34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DA6D34">
              <w:rPr>
                <w:b/>
                <w:bCs/>
              </w:rPr>
              <w:t>форме</w:t>
            </w:r>
          </w:p>
          <w:p w14:paraId="404658D3" w14:textId="77777777" w:rsidR="00DB5949" w:rsidRPr="00DA6D34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DA6D34">
              <w:rPr>
                <w:b/>
                <w:bCs/>
              </w:rPr>
              <w:t>практической</w:t>
            </w:r>
          </w:p>
          <w:p w14:paraId="65CA73C9" w14:textId="77777777" w:rsidR="00DB5949" w:rsidRPr="00DA6D34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DA6D34">
              <w:rPr>
                <w:b/>
                <w:bCs/>
              </w:rPr>
              <w:t>подготовки,</w:t>
            </w:r>
          </w:p>
          <w:p w14:paraId="22C8DDC2" w14:textId="77777777" w:rsidR="00DB5949" w:rsidRPr="00DA6D34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DA6D34">
              <w:rPr>
                <w:b/>
                <w:bCs/>
              </w:rPr>
              <w:t>акад. ч.</w:t>
            </w:r>
          </w:p>
        </w:tc>
        <w:tc>
          <w:tcPr>
            <w:tcW w:w="1901" w:type="dxa"/>
          </w:tcPr>
          <w:p w14:paraId="0EF018FF" w14:textId="77777777" w:rsidR="00DB5949" w:rsidRPr="00A44456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Коды</w:t>
            </w:r>
          </w:p>
          <w:p w14:paraId="2BFBA6FC" w14:textId="77777777" w:rsidR="00DB5949" w:rsidRPr="00A44456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компетенций</w:t>
            </w:r>
          </w:p>
          <w:p w14:paraId="7041DBCC" w14:textId="77777777" w:rsidR="00DB5949" w:rsidRPr="00A44456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и личностных</w:t>
            </w:r>
          </w:p>
          <w:p w14:paraId="299A218A" w14:textId="77777777" w:rsidR="00DB5949" w:rsidRPr="00A44456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результатов,</w:t>
            </w:r>
          </w:p>
          <w:p w14:paraId="19056B80" w14:textId="77777777" w:rsidR="00DB5949" w:rsidRPr="00A44456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формированию</w:t>
            </w:r>
          </w:p>
          <w:p w14:paraId="7FF9C219" w14:textId="77777777" w:rsidR="00DB5949" w:rsidRPr="00A44456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которых</w:t>
            </w:r>
          </w:p>
          <w:p w14:paraId="2B98268E" w14:textId="77777777" w:rsidR="00DB5949" w:rsidRPr="00A44456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способствует</w:t>
            </w:r>
          </w:p>
          <w:p w14:paraId="070BD79A" w14:textId="77777777" w:rsidR="00DB5949" w:rsidRPr="00A44456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элемент</w:t>
            </w:r>
          </w:p>
          <w:p w14:paraId="6C5AE365" w14:textId="77777777" w:rsidR="00DB5949" w:rsidRPr="00152161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A44456">
              <w:rPr>
                <w:b/>
                <w:bCs/>
              </w:rPr>
              <w:t>программы</w:t>
            </w:r>
          </w:p>
        </w:tc>
      </w:tr>
      <w:tr w:rsidR="00DB5949" w:rsidRPr="00152161" w14:paraId="5BF302DD" w14:textId="77777777" w:rsidTr="00B033E6">
        <w:trPr>
          <w:trHeight w:val="20"/>
        </w:trPr>
        <w:tc>
          <w:tcPr>
            <w:tcW w:w="11371" w:type="dxa"/>
            <w:gridSpan w:val="2"/>
          </w:tcPr>
          <w:p w14:paraId="26817053" w14:textId="34D63153" w:rsidR="00DB5949" w:rsidRPr="007D0843" w:rsidRDefault="00B033E6" w:rsidP="00AF7476">
            <w:pPr>
              <w:contextualSpacing/>
              <w:rPr>
                <w:b/>
                <w:bCs/>
              </w:rPr>
            </w:pPr>
            <w:r w:rsidRPr="00B033E6">
              <w:rPr>
                <w:b/>
                <w:bCs/>
              </w:rPr>
              <w:t>Раздел 1. Введение в учебную дисциплину</w:t>
            </w:r>
          </w:p>
        </w:tc>
        <w:tc>
          <w:tcPr>
            <w:tcW w:w="1748" w:type="dxa"/>
          </w:tcPr>
          <w:p w14:paraId="4EBEFA4A" w14:textId="77777777" w:rsidR="00DB5949" w:rsidRPr="00DA6D34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01" w:type="dxa"/>
          </w:tcPr>
          <w:p w14:paraId="0F94D66E" w14:textId="77777777" w:rsidR="00DB5949" w:rsidRPr="00152161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DB5949" w:rsidRPr="00152161" w14:paraId="18153455" w14:textId="77777777" w:rsidTr="000E455B">
        <w:trPr>
          <w:trHeight w:val="20"/>
        </w:trPr>
        <w:tc>
          <w:tcPr>
            <w:tcW w:w="2903" w:type="dxa"/>
            <w:vMerge w:val="restart"/>
          </w:tcPr>
          <w:p w14:paraId="0DFCF8C8" w14:textId="459D0F0B" w:rsidR="00DB5949" w:rsidRPr="00E7296C" w:rsidRDefault="00B033E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B033E6">
              <w:rPr>
                <w:b/>
              </w:rPr>
              <w:t>Тема 1.1. Введение</w:t>
            </w:r>
          </w:p>
        </w:tc>
        <w:tc>
          <w:tcPr>
            <w:tcW w:w="8468" w:type="dxa"/>
          </w:tcPr>
          <w:p w14:paraId="3CE0D2AB" w14:textId="77777777" w:rsidR="00DB5949" w:rsidRPr="00A44456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A44456">
              <w:rPr>
                <w:b/>
              </w:rPr>
              <w:t>Содержание учебного материала:</w:t>
            </w:r>
          </w:p>
          <w:p w14:paraId="17FEC4F0" w14:textId="7A54ED1A" w:rsidR="00DB5949" w:rsidRPr="00E7296C" w:rsidRDefault="00B033E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B033E6">
              <w:rPr>
                <w:bCs/>
              </w:rPr>
              <w:t>Цели, задачи и содержание дисциплины. Значение информационных технологий в</w:t>
            </w:r>
            <w:r w:rsidR="00AF7476">
              <w:rPr>
                <w:bCs/>
              </w:rPr>
              <w:t xml:space="preserve"> </w:t>
            </w:r>
            <w:r w:rsidRPr="00B033E6">
              <w:rPr>
                <w:bCs/>
              </w:rPr>
              <w:t>профессиональной деятельности</w:t>
            </w:r>
          </w:p>
        </w:tc>
        <w:tc>
          <w:tcPr>
            <w:tcW w:w="1748" w:type="dxa"/>
          </w:tcPr>
          <w:p w14:paraId="23D5E45C" w14:textId="77777777" w:rsidR="00DB5949" w:rsidRPr="00DA6D34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  <w:p w14:paraId="5FA66799" w14:textId="3038C2CE" w:rsidR="00DB5949" w:rsidRPr="00DA6D34" w:rsidRDefault="00B033E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DA6D34">
              <w:rPr>
                <w:b/>
              </w:rPr>
              <w:t>2</w:t>
            </w:r>
          </w:p>
        </w:tc>
        <w:tc>
          <w:tcPr>
            <w:tcW w:w="1901" w:type="dxa"/>
            <w:vMerge w:val="restart"/>
          </w:tcPr>
          <w:p w14:paraId="0DE1520B" w14:textId="77777777" w:rsidR="00DB5949" w:rsidRPr="0068709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t>ОК 01-02, ОК 04-05, ОК 09</w:t>
            </w:r>
          </w:p>
        </w:tc>
      </w:tr>
      <w:tr w:rsidR="00DB5949" w:rsidRPr="00152161" w14:paraId="27D2B220" w14:textId="77777777" w:rsidTr="000E455B">
        <w:trPr>
          <w:trHeight w:val="138"/>
        </w:trPr>
        <w:tc>
          <w:tcPr>
            <w:tcW w:w="2903" w:type="dxa"/>
            <w:vMerge/>
          </w:tcPr>
          <w:p w14:paraId="00856D89" w14:textId="77777777" w:rsidR="00DB5949" w:rsidRPr="0017102C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0000"/>
              </w:rPr>
            </w:pPr>
          </w:p>
        </w:tc>
        <w:tc>
          <w:tcPr>
            <w:tcW w:w="8468" w:type="dxa"/>
          </w:tcPr>
          <w:p w14:paraId="19C7CD48" w14:textId="77777777" w:rsidR="00DB5949" w:rsidRPr="00A44456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A44456">
              <w:rPr>
                <w:b/>
              </w:rPr>
              <w:t>Теоретическое обучение</w:t>
            </w:r>
          </w:p>
        </w:tc>
        <w:tc>
          <w:tcPr>
            <w:tcW w:w="1748" w:type="dxa"/>
          </w:tcPr>
          <w:p w14:paraId="211AF297" w14:textId="77777777" w:rsidR="00DB5949" w:rsidRPr="00DA6D34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A6D34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21D94903" w14:textId="77777777" w:rsidR="00DB5949" w:rsidRPr="0068709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B033E6" w:rsidRPr="00152161" w14:paraId="6D11E54B" w14:textId="77777777" w:rsidTr="00C956BA">
        <w:trPr>
          <w:trHeight w:val="20"/>
        </w:trPr>
        <w:tc>
          <w:tcPr>
            <w:tcW w:w="11371" w:type="dxa"/>
            <w:gridSpan w:val="2"/>
          </w:tcPr>
          <w:p w14:paraId="11E055FE" w14:textId="1D067F71" w:rsidR="00B033E6" w:rsidRPr="00B033E6" w:rsidRDefault="00B033E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B033E6">
              <w:rPr>
                <w:b/>
              </w:rPr>
              <w:t>Раздел 2. Общий состав и структура ПК. Программное обеспечение ПК.</w:t>
            </w:r>
          </w:p>
        </w:tc>
        <w:tc>
          <w:tcPr>
            <w:tcW w:w="1748" w:type="dxa"/>
          </w:tcPr>
          <w:p w14:paraId="664FA4F9" w14:textId="77777777" w:rsidR="00B033E6" w:rsidRPr="00DA6D34" w:rsidRDefault="00B033E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901" w:type="dxa"/>
          </w:tcPr>
          <w:p w14:paraId="1878CB09" w14:textId="77777777" w:rsidR="00B033E6" w:rsidRDefault="00B033E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DB5949" w:rsidRPr="00152161" w14:paraId="52948C35" w14:textId="77777777" w:rsidTr="000E455B">
        <w:trPr>
          <w:trHeight w:val="20"/>
        </w:trPr>
        <w:tc>
          <w:tcPr>
            <w:tcW w:w="2903" w:type="dxa"/>
            <w:vMerge w:val="restart"/>
          </w:tcPr>
          <w:p w14:paraId="565DE28E" w14:textId="77777777" w:rsidR="00B033E6" w:rsidRPr="00B033E6" w:rsidRDefault="00B033E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B033E6">
              <w:rPr>
                <w:b/>
              </w:rPr>
              <w:t>Тема 2.1. Устройство</w:t>
            </w:r>
          </w:p>
          <w:p w14:paraId="6AC95101" w14:textId="77777777" w:rsidR="00B033E6" w:rsidRPr="00B033E6" w:rsidRDefault="00B033E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B033E6">
              <w:rPr>
                <w:b/>
              </w:rPr>
              <w:t>ПК.</w:t>
            </w:r>
          </w:p>
          <w:p w14:paraId="48357106" w14:textId="77777777" w:rsidR="00B033E6" w:rsidRPr="00B033E6" w:rsidRDefault="00B033E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B033E6">
              <w:rPr>
                <w:b/>
              </w:rPr>
              <w:t>Программное</w:t>
            </w:r>
          </w:p>
          <w:p w14:paraId="453DCF1E" w14:textId="77777777" w:rsidR="00B033E6" w:rsidRPr="00B033E6" w:rsidRDefault="00B033E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B033E6">
              <w:rPr>
                <w:b/>
              </w:rPr>
              <w:t>обеспечение ПК.</w:t>
            </w:r>
          </w:p>
          <w:p w14:paraId="6F3F86DD" w14:textId="77777777" w:rsidR="00B033E6" w:rsidRPr="00B033E6" w:rsidRDefault="00B033E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B033E6">
              <w:rPr>
                <w:b/>
              </w:rPr>
              <w:t>Классификация</w:t>
            </w:r>
          </w:p>
          <w:p w14:paraId="7325CBBC" w14:textId="77777777" w:rsidR="00B033E6" w:rsidRPr="00B033E6" w:rsidRDefault="00B033E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B033E6">
              <w:rPr>
                <w:b/>
              </w:rPr>
              <w:t>программного</w:t>
            </w:r>
          </w:p>
          <w:p w14:paraId="49FFF627" w14:textId="0C05EA74" w:rsidR="00DB5949" w:rsidRPr="0017102C" w:rsidRDefault="00B033E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0000"/>
              </w:rPr>
            </w:pPr>
            <w:r w:rsidRPr="00B033E6">
              <w:rPr>
                <w:b/>
              </w:rPr>
              <w:t xml:space="preserve">обеспечения. </w:t>
            </w:r>
          </w:p>
        </w:tc>
        <w:tc>
          <w:tcPr>
            <w:tcW w:w="8468" w:type="dxa"/>
          </w:tcPr>
          <w:p w14:paraId="7B930ECE" w14:textId="77777777" w:rsidR="00DB5949" w:rsidRPr="00B033E6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B033E6">
              <w:rPr>
                <w:b/>
              </w:rPr>
              <w:t>Содержание учебного материала:</w:t>
            </w:r>
          </w:p>
          <w:p w14:paraId="53ABF077" w14:textId="5EBE6968" w:rsidR="00DB5949" w:rsidRPr="00E7296C" w:rsidRDefault="00B033E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B033E6">
              <w:rPr>
                <w:bCs/>
                <w:lang w:eastAsia="en-US"/>
              </w:rPr>
              <w:t>Архитектура персонального компьютера. Состав и структура персональных ЭВМ и вычислительных систем.</w:t>
            </w:r>
            <w:r>
              <w:rPr>
                <w:bCs/>
                <w:lang w:eastAsia="en-US"/>
              </w:rPr>
              <w:t xml:space="preserve"> </w:t>
            </w:r>
            <w:r w:rsidRPr="00B033E6">
              <w:rPr>
                <w:bCs/>
                <w:lang w:eastAsia="en-US"/>
              </w:rPr>
              <w:t>Характеристика основных устройств ПК. Основные комплектующие системного</w:t>
            </w:r>
            <w:r>
              <w:rPr>
                <w:bCs/>
                <w:lang w:eastAsia="en-US"/>
              </w:rPr>
              <w:t xml:space="preserve"> </w:t>
            </w:r>
            <w:r w:rsidRPr="00B033E6">
              <w:rPr>
                <w:bCs/>
                <w:lang w:eastAsia="en-US"/>
              </w:rPr>
              <w:t>блока и их характеристики. Кодирование информации, единицы измерения</w:t>
            </w:r>
            <w:r>
              <w:rPr>
                <w:bCs/>
                <w:lang w:eastAsia="en-US"/>
              </w:rPr>
              <w:t xml:space="preserve"> </w:t>
            </w:r>
            <w:r w:rsidRPr="00B033E6">
              <w:rPr>
                <w:bCs/>
                <w:lang w:eastAsia="en-US"/>
              </w:rPr>
              <w:t>информации. Структура хранения информации в ПК.</w:t>
            </w:r>
          </w:p>
        </w:tc>
        <w:tc>
          <w:tcPr>
            <w:tcW w:w="1748" w:type="dxa"/>
          </w:tcPr>
          <w:p w14:paraId="0634FA59" w14:textId="12B0C8BB" w:rsidR="00DB5949" w:rsidRPr="00DA6D34" w:rsidRDefault="00DA6D34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01" w:type="dxa"/>
            <w:vMerge w:val="restart"/>
          </w:tcPr>
          <w:p w14:paraId="3974D823" w14:textId="77777777" w:rsidR="00DB5949" w:rsidRPr="0068709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t xml:space="preserve">ОК 01-02, ОК 04-05, ОК 09 </w:t>
            </w:r>
          </w:p>
        </w:tc>
      </w:tr>
      <w:tr w:rsidR="00DB5949" w:rsidRPr="00152161" w14:paraId="526CA7A2" w14:textId="77777777" w:rsidTr="00AF7476">
        <w:trPr>
          <w:trHeight w:val="226"/>
        </w:trPr>
        <w:tc>
          <w:tcPr>
            <w:tcW w:w="2903" w:type="dxa"/>
            <w:vMerge/>
          </w:tcPr>
          <w:p w14:paraId="27D3B0C3" w14:textId="77777777" w:rsidR="00DB5949" w:rsidRPr="0017102C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0000"/>
              </w:rPr>
            </w:pPr>
          </w:p>
        </w:tc>
        <w:tc>
          <w:tcPr>
            <w:tcW w:w="8468" w:type="dxa"/>
          </w:tcPr>
          <w:p w14:paraId="7F30E4B4" w14:textId="77777777" w:rsidR="00DB5949" w:rsidRPr="00A44456" w:rsidRDefault="00DB5949" w:rsidP="00AF747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</w:rPr>
            </w:pPr>
            <w:r w:rsidRPr="00A44456">
              <w:rPr>
                <w:rFonts w:ascii="Times New Roman" w:hAnsi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48" w:type="dxa"/>
          </w:tcPr>
          <w:p w14:paraId="11C2D29E" w14:textId="77777777" w:rsidR="00DB5949" w:rsidRPr="00DA6D34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A6D34">
              <w:rPr>
                <w:bCs/>
              </w:rPr>
              <w:t>4</w:t>
            </w:r>
          </w:p>
        </w:tc>
        <w:tc>
          <w:tcPr>
            <w:tcW w:w="1901" w:type="dxa"/>
            <w:vMerge/>
          </w:tcPr>
          <w:p w14:paraId="7A16A95F" w14:textId="77777777" w:rsidR="00DB5949" w:rsidRPr="0068709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DB5949" w:rsidRPr="00152161" w14:paraId="3A49266C" w14:textId="77777777" w:rsidTr="000E455B">
        <w:trPr>
          <w:trHeight w:val="20"/>
        </w:trPr>
        <w:tc>
          <w:tcPr>
            <w:tcW w:w="2903" w:type="dxa"/>
            <w:vMerge/>
          </w:tcPr>
          <w:p w14:paraId="2D67D116" w14:textId="77777777" w:rsidR="00DB5949" w:rsidRPr="0017102C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0000"/>
              </w:rPr>
            </w:pPr>
          </w:p>
        </w:tc>
        <w:tc>
          <w:tcPr>
            <w:tcW w:w="8468" w:type="dxa"/>
          </w:tcPr>
          <w:p w14:paraId="02CD0DAA" w14:textId="77777777" w:rsidR="00DB5949" w:rsidRPr="00A44456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7D0843">
              <w:rPr>
                <w:bCs/>
              </w:rPr>
              <w:t xml:space="preserve"> </w:t>
            </w:r>
            <w:r w:rsidRPr="00A44456">
              <w:rPr>
                <w:b/>
              </w:rPr>
              <w:t xml:space="preserve">Практические занятия: </w:t>
            </w:r>
          </w:p>
          <w:p w14:paraId="38E27AC6" w14:textId="0CA5F169" w:rsidR="00DB5949" w:rsidRPr="00A44456" w:rsidRDefault="00DA6D34" w:rsidP="00AF7476">
            <w:pPr>
              <w:pStyle w:val="a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FF0000"/>
              </w:rPr>
            </w:pPr>
            <w:r w:rsidRPr="00DA6D34">
              <w:rPr>
                <w:rFonts w:ascii="Times New Roman" w:hAnsi="Times New Roman"/>
                <w:bCs/>
                <w:sz w:val="24"/>
                <w:szCs w:val="24"/>
              </w:rPr>
              <w:t>Исследование архитектуры персонального компьютера в сфере туризма и гостеприимства</w:t>
            </w:r>
          </w:p>
        </w:tc>
        <w:tc>
          <w:tcPr>
            <w:tcW w:w="1748" w:type="dxa"/>
          </w:tcPr>
          <w:p w14:paraId="638CCD94" w14:textId="6E74C28F" w:rsidR="00DB5949" w:rsidRPr="00DA6D34" w:rsidRDefault="00DA6D34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A6D34">
              <w:rPr>
                <w:bCs/>
              </w:rPr>
              <w:t>4</w:t>
            </w:r>
          </w:p>
        </w:tc>
        <w:tc>
          <w:tcPr>
            <w:tcW w:w="1901" w:type="dxa"/>
            <w:vMerge/>
          </w:tcPr>
          <w:p w14:paraId="2BB783D4" w14:textId="77777777" w:rsidR="00DB5949" w:rsidRPr="0068709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DB5949" w:rsidRPr="00152161" w14:paraId="38A21EAD" w14:textId="77777777" w:rsidTr="000E455B">
        <w:trPr>
          <w:trHeight w:val="908"/>
        </w:trPr>
        <w:tc>
          <w:tcPr>
            <w:tcW w:w="2903" w:type="dxa"/>
            <w:vMerge w:val="restart"/>
          </w:tcPr>
          <w:p w14:paraId="22CBD4D2" w14:textId="77777777" w:rsidR="00DA6D34" w:rsidRPr="00DA6D34" w:rsidRDefault="00DA6D34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DA6D34">
              <w:rPr>
                <w:b/>
              </w:rPr>
              <w:t>Тема 2.2.</w:t>
            </w:r>
          </w:p>
          <w:p w14:paraId="00B03085" w14:textId="77777777" w:rsidR="00DA6D34" w:rsidRPr="00DA6D34" w:rsidRDefault="00DA6D34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DA6D34">
              <w:rPr>
                <w:b/>
              </w:rPr>
              <w:t>Операционные</w:t>
            </w:r>
          </w:p>
          <w:p w14:paraId="02420296" w14:textId="77777777" w:rsidR="00DA6D34" w:rsidRPr="00DA6D34" w:rsidRDefault="00DA6D34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DA6D34">
              <w:rPr>
                <w:b/>
              </w:rPr>
              <w:t>системы, виды</w:t>
            </w:r>
          </w:p>
          <w:p w14:paraId="3969E4AC" w14:textId="77777777" w:rsidR="00DA6D34" w:rsidRPr="00DA6D34" w:rsidRDefault="00DA6D34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DA6D34">
              <w:rPr>
                <w:b/>
              </w:rPr>
              <w:t>операционных систем</w:t>
            </w:r>
          </w:p>
          <w:p w14:paraId="2E7677F5" w14:textId="77777777" w:rsidR="00DA6D34" w:rsidRPr="00DA6D34" w:rsidRDefault="00DA6D34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DA6D34">
              <w:rPr>
                <w:b/>
              </w:rPr>
              <w:t>и их основные</w:t>
            </w:r>
          </w:p>
          <w:p w14:paraId="11E4B897" w14:textId="77777777" w:rsidR="00DA6D34" w:rsidRPr="00DA6D34" w:rsidRDefault="00DA6D34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DA6D34">
              <w:rPr>
                <w:b/>
              </w:rPr>
              <w:t>характеристики,</w:t>
            </w:r>
          </w:p>
          <w:p w14:paraId="5ECE4F58" w14:textId="0E8A3061" w:rsidR="00DB5949" w:rsidRPr="0017102C" w:rsidRDefault="00DA6D34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0000"/>
              </w:rPr>
            </w:pPr>
            <w:r w:rsidRPr="00DA6D34">
              <w:rPr>
                <w:b/>
              </w:rPr>
              <w:t>и функции</w:t>
            </w:r>
          </w:p>
        </w:tc>
        <w:tc>
          <w:tcPr>
            <w:tcW w:w="8468" w:type="dxa"/>
          </w:tcPr>
          <w:p w14:paraId="2BC6D71C" w14:textId="77777777" w:rsidR="00DB5949" w:rsidRPr="00A44456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A44456">
              <w:rPr>
                <w:b/>
              </w:rPr>
              <w:t>Содержание учебного материала:</w:t>
            </w:r>
          </w:p>
          <w:p w14:paraId="25A2B17D" w14:textId="24DFB74E" w:rsidR="00DA6D34" w:rsidRPr="00DA6D34" w:rsidRDefault="00DA6D34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 w:rsidRPr="00DA6D34">
              <w:rPr>
                <w:bCs/>
                <w:lang w:eastAsia="en-US"/>
              </w:rPr>
              <w:t>Понятие операционной системы. Виды операционных систем. Функциональные</w:t>
            </w:r>
          </w:p>
          <w:p w14:paraId="4CCF9AD0" w14:textId="5DF2249A" w:rsidR="00DB5949" w:rsidRPr="0017102C" w:rsidRDefault="00DA6D34" w:rsidP="00AF7476">
            <w:pPr>
              <w:contextualSpacing/>
              <w:rPr>
                <w:color w:val="FF0000"/>
              </w:rPr>
            </w:pPr>
            <w:r w:rsidRPr="00DA6D34">
              <w:rPr>
                <w:bCs/>
                <w:lang w:eastAsia="en-US"/>
              </w:rPr>
              <w:t>назначения операционных систем. Средства хранения и переноса информации.</w:t>
            </w:r>
            <w:r w:rsidRPr="00DA6D34">
              <w:rPr>
                <w:bCs/>
                <w:color w:val="FF0000"/>
                <w:lang w:eastAsia="en-US"/>
              </w:rPr>
              <w:t xml:space="preserve"> </w:t>
            </w:r>
          </w:p>
        </w:tc>
        <w:tc>
          <w:tcPr>
            <w:tcW w:w="1748" w:type="dxa"/>
          </w:tcPr>
          <w:p w14:paraId="53730736" w14:textId="0272D695" w:rsidR="00DB5949" w:rsidRPr="00DA6D34" w:rsidRDefault="00AF747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1" w:type="dxa"/>
            <w:vMerge w:val="restart"/>
          </w:tcPr>
          <w:p w14:paraId="7EE880CC" w14:textId="77777777" w:rsidR="00DB5949" w:rsidRPr="0068709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t>ОК 01-02, ОК 04-05, ОК 09</w:t>
            </w:r>
          </w:p>
        </w:tc>
      </w:tr>
      <w:tr w:rsidR="00DB5949" w:rsidRPr="00152161" w14:paraId="3D22C8A1" w14:textId="77777777" w:rsidTr="000E455B">
        <w:trPr>
          <w:trHeight w:val="20"/>
        </w:trPr>
        <w:tc>
          <w:tcPr>
            <w:tcW w:w="2903" w:type="dxa"/>
            <w:vMerge/>
          </w:tcPr>
          <w:p w14:paraId="3E7FA365" w14:textId="77777777" w:rsidR="00DB5949" w:rsidRPr="0017102C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0000"/>
              </w:rPr>
            </w:pPr>
          </w:p>
        </w:tc>
        <w:tc>
          <w:tcPr>
            <w:tcW w:w="8468" w:type="dxa"/>
          </w:tcPr>
          <w:p w14:paraId="41AC3DA5" w14:textId="77777777" w:rsidR="00DB5949" w:rsidRPr="00A44456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A44456">
              <w:rPr>
                <w:b/>
              </w:rPr>
              <w:t>Теоретическое обучение</w:t>
            </w:r>
          </w:p>
        </w:tc>
        <w:tc>
          <w:tcPr>
            <w:tcW w:w="1748" w:type="dxa"/>
          </w:tcPr>
          <w:p w14:paraId="07C5C89F" w14:textId="03EE23A4" w:rsidR="00DB5949" w:rsidRPr="00DA6D34" w:rsidRDefault="00AF747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49AE41E5" w14:textId="77777777" w:rsidR="00DB5949" w:rsidRPr="0068709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DB5949" w:rsidRPr="00152161" w14:paraId="6271DAE8" w14:textId="77777777" w:rsidTr="000E455B">
        <w:trPr>
          <w:trHeight w:val="20"/>
        </w:trPr>
        <w:tc>
          <w:tcPr>
            <w:tcW w:w="2903" w:type="dxa"/>
            <w:vMerge w:val="restart"/>
          </w:tcPr>
          <w:p w14:paraId="30C3823F" w14:textId="77777777" w:rsidR="00DA6D34" w:rsidRPr="00DA6D34" w:rsidRDefault="00DA6D34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DA6D34">
              <w:rPr>
                <w:b/>
              </w:rPr>
              <w:lastRenderedPageBreak/>
              <w:t>Тема 2.3.</w:t>
            </w:r>
          </w:p>
          <w:p w14:paraId="576872BE" w14:textId="77777777" w:rsidR="00DA6D34" w:rsidRPr="00DA6D34" w:rsidRDefault="00DA6D34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DA6D34">
              <w:rPr>
                <w:b/>
              </w:rPr>
              <w:t>Информационные</w:t>
            </w:r>
          </w:p>
          <w:p w14:paraId="5D06C447" w14:textId="77777777" w:rsidR="00DA6D34" w:rsidRPr="00DA6D34" w:rsidRDefault="00DA6D34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DA6D34">
              <w:rPr>
                <w:b/>
              </w:rPr>
              <w:t>и коммуникационные</w:t>
            </w:r>
          </w:p>
          <w:p w14:paraId="69B59156" w14:textId="67A4CF27" w:rsidR="00DB5949" w:rsidRPr="0017102C" w:rsidRDefault="00DA6D34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0000"/>
              </w:rPr>
            </w:pPr>
            <w:r w:rsidRPr="00DA6D34">
              <w:rPr>
                <w:b/>
              </w:rPr>
              <w:t xml:space="preserve">технологии </w:t>
            </w:r>
          </w:p>
        </w:tc>
        <w:tc>
          <w:tcPr>
            <w:tcW w:w="8468" w:type="dxa"/>
          </w:tcPr>
          <w:p w14:paraId="75958B32" w14:textId="77777777" w:rsidR="00DB5949" w:rsidRPr="00A44456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A44456">
              <w:rPr>
                <w:b/>
              </w:rPr>
              <w:t>Содержание учебного материала:</w:t>
            </w:r>
          </w:p>
          <w:p w14:paraId="6BB42C08" w14:textId="57EA3598" w:rsidR="00DB5949" w:rsidRPr="00E7296C" w:rsidRDefault="00DA6D34" w:rsidP="00AF7476">
            <w:pPr>
              <w:contextualSpacing/>
            </w:pPr>
            <w:r w:rsidRPr="00DA6D34">
              <w:rPr>
                <w:bCs/>
                <w:lang w:eastAsia="en-US"/>
              </w:rPr>
              <w:t>Основные понятия, классификация и структура автоматизированных</w:t>
            </w:r>
            <w:r>
              <w:rPr>
                <w:bCs/>
                <w:lang w:eastAsia="en-US"/>
              </w:rPr>
              <w:t xml:space="preserve"> </w:t>
            </w:r>
            <w:r w:rsidRPr="00DA6D34">
              <w:rPr>
                <w:bCs/>
                <w:lang w:eastAsia="en-US"/>
              </w:rPr>
              <w:t>информационных систем. Классификация информационных систем. Глобальная</w:t>
            </w:r>
            <w:r w:rsidR="006905E1">
              <w:rPr>
                <w:bCs/>
                <w:lang w:eastAsia="en-US"/>
              </w:rPr>
              <w:t xml:space="preserve"> </w:t>
            </w:r>
            <w:r w:rsidRPr="00DA6D34">
              <w:rPr>
                <w:bCs/>
                <w:lang w:eastAsia="en-US"/>
              </w:rPr>
              <w:t>сеть Интернет. История создания Всемирная паутина. Поисковые системы.</w:t>
            </w:r>
          </w:p>
        </w:tc>
        <w:tc>
          <w:tcPr>
            <w:tcW w:w="1748" w:type="dxa"/>
          </w:tcPr>
          <w:p w14:paraId="7A0A2FA1" w14:textId="4260FA09" w:rsidR="00DB5949" w:rsidRPr="00DA6D34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DA6D34">
              <w:rPr>
                <w:b/>
              </w:rPr>
              <w:t>1</w:t>
            </w:r>
            <w:r w:rsidR="004977AA" w:rsidRPr="00DA6D34">
              <w:rPr>
                <w:b/>
              </w:rPr>
              <w:t>6</w:t>
            </w:r>
          </w:p>
        </w:tc>
        <w:tc>
          <w:tcPr>
            <w:tcW w:w="1901" w:type="dxa"/>
            <w:vMerge w:val="restart"/>
          </w:tcPr>
          <w:p w14:paraId="73D23616" w14:textId="77777777" w:rsidR="00DB5949" w:rsidRPr="0068709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t>ОК 01-02, ОК 04-05, ОК 09</w:t>
            </w:r>
          </w:p>
        </w:tc>
      </w:tr>
      <w:tr w:rsidR="00DB5949" w:rsidRPr="00152161" w14:paraId="5DEE03BF" w14:textId="77777777" w:rsidTr="000E455B">
        <w:trPr>
          <w:trHeight w:val="20"/>
        </w:trPr>
        <w:tc>
          <w:tcPr>
            <w:tcW w:w="2903" w:type="dxa"/>
            <w:vMerge/>
          </w:tcPr>
          <w:p w14:paraId="44E7EC4B" w14:textId="77777777" w:rsidR="00DB5949" w:rsidRPr="0017102C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0000"/>
              </w:rPr>
            </w:pPr>
          </w:p>
        </w:tc>
        <w:tc>
          <w:tcPr>
            <w:tcW w:w="8468" w:type="dxa"/>
          </w:tcPr>
          <w:p w14:paraId="1060D64F" w14:textId="77777777" w:rsidR="00DB5949" w:rsidRPr="00A44456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color w:val="FF0000"/>
              </w:rPr>
            </w:pPr>
            <w:r w:rsidRPr="00A44456">
              <w:rPr>
                <w:b/>
              </w:rPr>
              <w:t>Теоретическое обучение</w:t>
            </w:r>
          </w:p>
        </w:tc>
        <w:tc>
          <w:tcPr>
            <w:tcW w:w="1748" w:type="dxa"/>
          </w:tcPr>
          <w:p w14:paraId="6E0A5F1A" w14:textId="0BE7B598" w:rsidR="00DB5949" w:rsidRPr="00DA6D34" w:rsidRDefault="004977AA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A6D34">
              <w:rPr>
                <w:bCs/>
              </w:rPr>
              <w:t>8</w:t>
            </w:r>
          </w:p>
        </w:tc>
        <w:tc>
          <w:tcPr>
            <w:tcW w:w="1901" w:type="dxa"/>
            <w:vMerge/>
          </w:tcPr>
          <w:p w14:paraId="1EEF5073" w14:textId="77777777" w:rsidR="00DB5949" w:rsidRPr="0068709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DB5949" w:rsidRPr="00152161" w14:paraId="2167B420" w14:textId="77777777" w:rsidTr="000E455B">
        <w:trPr>
          <w:trHeight w:val="20"/>
        </w:trPr>
        <w:tc>
          <w:tcPr>
            <w:tcW w:w="2903" w:type="dxa"/>
            <w:vMerge/>
          </w:tcPr>
          <w:p w14:paraId="0F12AA87" w14:textId="77777777" w:rsidR="00DB5949" w:rsidRPr="0017102C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0000"/>
              </w:rPr>
            </w:pPr>
          </w:p>
        </w:tc>
        <w:tc>
          <w:tcPr>
            <w:tcW w:w="8468" w:type="dxa"/>
          </w:tcPr>
          <w:p w14:paraId="5A24C559" w14:textId="77777777" w:rsidR="00DB5949" w:rsidRPr="00A44456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A44456">
              <w:rPr>
                <w:b/>
              </w:rPr>
              <w:t>Практические занятия:</w:t>
            </w:r>
          </w:p>
          <w:p w14:paraId="73DF484A" w14:textId="77777777" w:rsidR="006905E1" w:rsidRPr="006905E1" w:rsidRDefault="00DA6D34" w:rsidP="00AF7476">
            <w:pPr>
              <w:pStyle w:val="a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 w:rsidRPr="00DA6D34">
              <w:rPr>
                <w:rFonts w:ascii="Times New Roman" w:hAnsi="Times New Roman"/>
                <w:bCs/>
                <w:sz w:val="24"/>
                <w:szCs w:val="24"/>
              </w:rPr>
              <w:t xml:space="preserve">Основы работы в Глобальной сети Интернет. </w:t>
            </w:r>
          </w:p>
          <w:p w14:paraId="3FA753E8" w14:textId="3330D81B" w:rsidR="00DB5949" w:rsidRPr="00A44456" w:rsidRDefault="00DA6D34" w:rsidP="00AF7476">
            <w:pPr>
              <w:pStyle w:val="a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 w:rsidRPr="00DA6D34">
              <w:rPr>
                <w:rFonts w:ascii="Times New Roman" w:hAnsi="Times New Roman"/>
                <w:bCs/>
                <w:sz w:val="24"/>
                <w:szCs w:val="24"/>
              </w:rPr>
              <w:t>Работа с различными поисковы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6D34">
              <w:rPr>
                <w:rFonts w:ascii="Times New Roman" w:hAnsi="Times New Roman"/>
                <w:bCs/>
                <w:sz w:val="24"/>
                <w:szCs w:val="24"/>
              </w:rPr>
              <w:t>системами.</w:t>
            </w:r>
          </w:p>
        </w:tc>
        <w:tc>
          <w:tcPr>
            <w:tcW w:w="1748" w:type="dxa"/>
          </w:tcPr>
          <w:p w14:paraId="114AAE92" w14:textId="77777777" w:rsidR="00DB5949" w:rsidRPr="00DA6D34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DA6D34">
              <w:rPr>
                <w:bCs/>
              </w:rPr>
              <w:t>8</w:t>
            </w:r>
          </w:p>
        </w:tc>
        <w:tc>
          <w:tcPr>
            <w:tcW w:w="1901" w:type="dxa"/>
            <w:vMerge/>
          </w:tcPr>
          <w:p w14:paraId="7917CEDC" w14:textId="77777777" w:rsidR="00DB5949" w:rsidRPr="0068709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B46D70" w:rsidRPr="00152161" w14:paraId="4C096495" w14:textId="77777777" w:rsidTr="00F70B54">
        <w:trPr>
          <w:trHeight w:val="20"/>
        </w:trPr>
        <w:tc>
          <w:tcPr>
            <w:tcW w:w="11371" w:type="dxa"/>
            <w:gridSpan w:val="2"/>
          </w:tcPr>
          <w:p w14:paraId="7AC3D189" w14:textId="77777777" w:rsidR="00B46D70" w:rsidRPr="00B46D70" w:rsidRDefault="00B46D70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B46D70">
              <w:rPr>
                <w:b/>
              </w:rPr>
              <w:t>Раздел 3. Базовые системные программные продукты и пакеты прикладных программ в области</w:t>
            </w:r>
          </w:p>
          <w:p w14:paraId="71317F5A" w14:textId="454A5C9F" w:rsidR="00B46D70" w:rsidRPr="00A44456" w:rsidRDefault="00B46D70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B46D70">
              <w:rPr>
                <w:b/>
              </w:rPr>
              <w:t>профессиональной деятельности</w:t>
            </w:r>
          </w:p>
        </w:tc>
        <w:tc>
          <w:tcPr>
            <w:tcW w:w="1748" w:type="dxa"/>
          </w:tcPr>
          <w:p w14:paraId="12EFA119" w14:textId="77777777" w:rsidR="00B46D70" w:rsidRPr="00DA6D34" w:rsidRDefault="00B46D70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901" w:type="dxa"/>
          </w:tcPr>
          <w:p w14:paraId="0E040A3C" w14:textId="77777777" w:rsidR="00B46D70" w:rsidRDefault="00B46D70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DB5949" w:rsidRPr="00152161" w14:paraId="431F7A9D" w14:textId="77777777" w:rsidTr="000E455B">
        <w:trPr>
          <w:trHeight w:val="20"/>
        </w:trPr>
        <w:tc>
          <w:tcPr>
            <w:tcW w:w="2903" w:type="dxa"/>
            <w:vMerge w:val="restart"/>
          </w:tcPr>
          <w:p w14:paraId="59DBA3CF" w14:textId="77777777" w:rsidR="00B46D70" w:rsidRPr="00B46D70" w:rsidRDefault="00B46D70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B46D70">
              <w:rPr>
                <w:b/>
              </w:rPr>
              <w:t>Тема 3.1. Технология</w:t>
            </w:r>
          </w:p>
          <w:p w14:paraId="5A282C71" w14:textId="77777777" w:rsidR="00B46D70" w:rsidRPr="00B46D70" w:rsidRDefault="00B46D70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B46D70">
              <w:rPr>
                <w:b/>
              </w:rPr>
              <w:t>обработки текстовой</w:t>
            </w:r>
          </w:p>
          <w:p w14:paraId="01FE89C9" w14:textId="523DC8A3" w:rsidR="00DB5949" w:rsidRPr="0017102C" w:rsidRDefault="00B46D70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0000"/>
              </w:rPr>
            </w:pPr>
            <w:r w:rsidRPr="00B46D70">
              <w:rPr>
                <w:b/>
              </w:rPr>
              <w:t>информации</w:t>
            </w:r>
          </w:p>
        </w:tc>
        <w:tc>
          <w:tcPr>
            <w:tcW w:w="8468" w:type="dxa"/>
          </w:tcPr>
          <w:p w14:paraId="1CF89819" w14:textId="77777777" w:rsidR="00DB5949" w:rsidRPr="00A44456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A44456">
              <w:rPr>
                <w:b/>
              </w:rPr>
              <w:t>Содержание учебного материала:</w:t>
            </w:r>
          </w:p>
          <w:p w14:paraId="1542DC02" w14:textId="463AB838" w:rsidR="00DB5949" w:rsidRPr="0017102C" w:rsidRDefault="00B46D70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color w:val="FF0000"/>
              </w:rPr>
            </w:pPr>
            <w:r w:rsidRPr="00B46D70">
              <w:rPr>
                <w:bCs/>
                <w:lang w:eastAsia="en-US"/>
              </w:rPr>
              <w:t>Текстовые редакторы как один из пакетов прикладного программного обеспечения, общие сведения о редактировании текстов. Основы конвертирования текстовых файлов</w:t>
            </w:r>
            <w:r>
              <w:rPr>
                <w:bCs/>
                <w:lang w:eastAsia="en-US"/>
              </w:rPr>
              <w:t xml:space="preserve">. </w:t>
            </w:r>
            <w:r>
              <w:t xml:space="preserve"> </w:t>
            </w:r>
            <w:r w:rsidRPr="00B46D70">
              <w:rPr>
                <w:bCs/>
                <w:lang w:eastAsia="en-US"/>
              </w:rPr>
              <w:t>Оформление страниц документов, формирование оглавлений. Расстановка</w:t>
            </w:r>
            <w:r w:rsidR="008A5032">
              <w:rPr>
                <w:bCs/>
                <w:lang w:eastAsia="en-US"/>
              </w:rPr>
              <w:t xml:space="preserve"> </w:t>
            </w:r>
            <w:r w:rsidRPr="00B46D70">
              <w:rPr>
                <w:bCs/>
                <w:lang w:eastAsia="en-US"/>
              </w:rPr>
              <w:t>колонтитулов, нумерация страниц, буквица. Шаблоны и стили оформления. Работа с</w:t>
            </w:r>
            <w:r>
              <w:rPr>
                <w:bCs/>
                <w:lang w:eastAsia="en-US"/>
              </w:rPr>
              <w:t xml:space="preserve"> </w:t>
            </w:r>
            <w:r w:rsidRPr="00B46D70">
              <w:rPr>
                <w:bCs/>
                <w:lang w:eastAsia="en-US"/>
              </w:rPr>
              <w:t>таблицами и рисунками в тексте. Водяные знаки в тексте. Слияние документов.</w:t>
            </w:r>
            <w:r w:rsidR="008A5032">
              <w:rPr>
                <w:bCs/>
                <w:lang w:eastAsia="en-US"/>
              </w:rPr>
              <w:t xml:space="preserve"> </w:t>
            </w:r>
            <w:r w:rsidRPr="00B46D70">
              <w:rPr>
                <w:bCs/>
                <w:lang w:eastAsia="en-US"/>
              </w:rPr>
              <w:t>Издательские возможности редактора.</w:t>
            </w:r>
          </w:p>
        </w:tc>
        <w:tc>
          <w:tcPr>
            <w:tcW w:w="1748" w:type="dxa"/>
          </w:tcPr>
          <w:p w14:paraId="40FEF68B" w14:textId="62A7277F" w:rsidR="00DB5949" w:rsidRPr="00DA6D34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DA6D34">
              <w:rPr>
                <w:b/>
              </w:rPr>
              <w:t>1</w:t>
            </w:r>
            <w:r w:rsidR="00ED3F23" w:rsidRPr="00DA6D34">
              <w:rPr>
                <w:b/>
              </w:rPr>
              <w:t>6</w:t>
            </w:r>
          </w:p>
        </w:tc>
        <w:tc>
          <w:tcPr>
            <w:tcW w:w="1901" w:type="dxa"/>
            <w:vMerge w:val="restart"/>
          </w:tcPr>
          <w:p w14:paraId="104506B8" w14:textId="77777777" w:rsidR="00DB5949" w:rsidRPr="0068709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t>ОК 01-02, ОК 04-05, ОК 09</w:t>
            </w:r>
          </w:p>
        </w:tc>
      </w:tr>
      <w:tr w:rsidR="00DB5949" w:rsidRPr="00152161" w14:paraId="3E30D10F" w14:textId="77777777" w:rsidTr="000E455B">
        <w:trPr>
          <w:trHeight w:val="20"/>
        </w:trPr>
        <w:tc>
          <w:tcPr>
            <w:tcW w:w="2903" w:type="dxa"/>
            <w:vMerge/>
          </w:tcPr>
          <w:p w14:paraId="29AFB499" w14:textId="77777777" w:rsidR="00DB5949" w:rsidRPr="0017102C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0000"/>
              </w:rPr>
            </w:pPr>
          </w:p>
        </w:tc>
        <w:tc>
          <w:tcPr>
            <w:tcW w:w="8468" w:type="dxa"/>
          </w:tcPr>
          <w:p w14:paraId="54B02A12" w14:textId="77777777" w:rsidR="00DB5949" w:rsidRPr="003C5595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color w:val="FF0000"/>
              </w:rPr>
            </w:pPr>
            <w:r w:rsidRPr="00A44456">
              <w:rPr>
                <w:b/>
              </w:rPr>
              <w:t>Теоретическое обучение</w:t>
            </w:r>
          </w:p>
        </w:tc>
        <w:tc>
          <w:tcPr>
            <w:tcW w:w="1748" w:type="dxa"/>
          </w:tcPr>
          <w:p w14:paraId="054AE23D" w14:textId="5D794BB0" w:rsidR="00DB5949" w:rsidRPr="00DA6D34" w:rsidRDefault="008A503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01" w:type="dxa"/>
            <w:vMerge/>
          </w:tcPr>
          <w:p w14:paraId="24D5EEA4" w14:textId="77777777" w:rsidR="00DB5949" w:rsidRPr="0068709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DB5949" w:rsidRPr="00152161" w14:paraId="0FECAC3B" w14:textId="77777777" w:rsidTr="000E455B">
        <w:trPr>
          <w:trHeight w:val="20"/>
        </w:trPr>
        <w:tc>
          <w:tcPr>
            <w:tcW w:w="2903" w:type="dxa"/>
            <w:vMerge/>
          </w:tcPr>
          <w:p w14:paraId="71D1113A" w14:textId="77777777" w:rsidR="00DB5949" w:rsidRPr="0017102C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0000"/>
              </w:rPr>
            </w:pPr>
          </w:p>
        </w:tc>
        <w:tc>
          <w:tcPr>
            <w:tcW w:w="8468" w:type="dxa"/>
          </w:tcPr>
          <w:p w14:paraId="7C8EC3AB" w14:textId="77777777" w:rsidR="00DB5949" w:rsidRPr="003C5595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3C5595">
              <w:rPr>
                <w:b/>
              </w:rPr>
              <w:t>Практические занятия:</w:t>
            </w:r>
          </w:p>
          <w:p w14:paraId="5DF7B863" w14:textId="77777777" w:rsidR="00B46D70" w:rsidRPr="00B46D70" w:rsidRDefault="00B46D70" w:rsidP="00AF7476">
            <w:pPr>
              <w:pStyle w:val="a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D70">
              <w:rPr>
                <w:rFonts w:ascii="Times New Roman" w:hAnsi="Times New Roman"/>
                <w:bCs/>
                <w:sz w:val="24"/>
                <w:szCs w:val="24"/>
              </w:rPr>
              <w:t>Создание и форматирование документа с помощью текстового редактора MS WORD.</w:t>
            </w:r>
          </w:p>
          <w:p w14:paraId="64AFE8B9" w14:textId="03698868" w:rsidR="004977AA" w:rsidRPr="004977AA" w:rsidRDefault="00B46D70" w:rsidP="00AF7476">
            <w:pPr>
              <w:pStyle w:val="a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B46D70">
              <w:rPr>
                <w:rFonts w:ascii="Times New Roman" w:hAnsi="Times New Roman"/>
                <w:bCs/>
                <w:sz w:val="24"/>
                <w:szCs w:val="24"/>
              </w:rPr>
              <w:t>Создание структурированного документа</w:t>
            </w:r>
          </w:p>
        </w:tc>
        <w:tc>
          <w:tcPr>
            <w:tcW w:w="1748" w:type="dxa"/>
          </w:tcPr>
          <w:p w14:paraId="4B7FEADB" w14:textId="5D3F1EBB" w:rsidR="00DB5949" w:rsidRPr="00DA6D34" w:rsidRDefault="008A503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901" w:type="dxa"/>
            <w:vMerge/>
          </w:tcPr>
          <w:p w14:paraId="0561B1BF" w14:textId="77777777" w:rsidR="00DB5949" w:rsidRPr="00687098" w:rsidRDefault="00DB5949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812182" w:rsidRPr="00152161" w14:paraId="2D42035B" w14:textId="77777777" w:rsidTr="000E455B">
        <w:trPr>
          <w:trHeight w:val="20"/>
        </w:trPr>
        <w:tc>
          <w:tcPr>
            <w:tcW w:w="2903" w:type="dxa"/>
            <w:vMerge w:val="restart"/>
          </w:tcPr>
          <w:p w14:paraId="55E9B832" w14:textId="77777777" w:rsidR="00812182" w:rsidRPr="00982916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982916">
              <w:rPr>
                <w:b/>
              </w:rPr>
              <w:t>Тема 3.2. Технология</w:t>
            </w:r>
          </w:p>
          <w:p w14:paraId="024C47E9" w14:textId="77777777" w:rsidR="00812182" w:rsidRPr="00982916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982916">
              <w:rPr>
                <w:b/>
              </w:rPr>
              <w:t>обработки</w:t>
            </w:r>
          </w:p>
          <w:p w14:paraId="436F5EC8" w14:textId="77777777" w:rsidR="00812182" w:rsidRPr="00982916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982916">
              <w:rPr>
                <w:b/>
              </w:rPr>
              <w:t>графической</w:t>
            </w:r>
          </w:p>
          <w:p w14:paraId="6DCD836A" w14:textId="2293EDC9" w:rsidR="00812182" w:rsidRPr="0017102C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0000"/>
              </w:rPr>
            </w:pPr>
            <w:r w:rsidRPr="00982916">
              <w:rPr>
                <w:b/>
              </w:rPr>
              <w:t>информации</w:t>
            </w:r>
          </w:p>
        </w:tc>
        <w:tc>
          <w:tcPr>
            <w:tcW w:w="8468" w:type="dxa"/>
          </w:tcPr>
          <w:p w14:paraId="48B17D85" w14:textId="77777777" w:rsidR="00812182" w:rsidRPr="00A44456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A44456">
              <w:rPr>
                <w:b/>
              </w:rPr>
              <w:t>Содержание учебного материала:</w:t>
            </w:r>
          </w:p>
          <w:p w14:paraId="6BFF033B" w14:textId="1333315C" w:rsidR="00812182" w:rsidRPr="00982916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82916">
              <w:rPr>
                <w:bCs/>
              </w:rPr>
              <w:t xml:space="preserve">Основы компьютерной графики. Форматы графических файлов. Способы </w:t>
            </w:r>
          </w:p>
          <w:p w14:paraId="312BD95C" w14:textId="77777777" w:rsidR="00812182" w:rsidRPr="00982916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82916">
              <w:rPr>
                <w:bCs/>
              </w:rPr>
              <w:t>получения графических изображений – рисование, оптический (сканирование).</w:t>
            </w:r>
          </w:p>
          <w:p w14:paraId="7A3E59B0" w14:textId="77777777" w:rsidR="00812182" w:rsidRPr="00982916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82916">
              <w:rPr>
                <w:bCs/>
              </w:rPr>
              <w:t>Растровые и векторные графические редакторы. Прикладные программы для</w:t>
            </w:r>
          </w:p>
          <w:p w14:paraId="4503A8C7" w14:textId="77777777" w:rsidR="00812182" w:rsidRPr="00982916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82916">
              <w:rPr>
                <w:bCs/>
              </w:rPr>
              <w:t>обработки графической информации (Например: Microsoft Paint; Corel DRAW,</w:t>
            </w:r>
          </w:p>
          <w:p w14:paraId="00376FC0" w14:textId="08F8D9ED" w:rsidR="00812182" w:rsidRPr="00982916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82916">
              <w:rPr>
                <w:bCs/>
              </w:rPr>
              <w:t>Adobe Photoshop)</w:t>
            </w:r>
          </w:p>
        </w:tc>
        <w:tc>
          <w:tcPr>
            <w:tcW w:w="1748" w:type="dxa"/>
          </w:tcPr>
          <w:p w14:paraId="69C6BE23" w14:textId="7BBAC905" w:rsidR="00812182" w:rsidRPr="00982916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01" w:type="dxa"/>
            <w:vMerge w:val="restart"/>
          </w:tcPr>
          <w:p w14:paraId="08793710" w14:textId="18FD5E4A" w:rsidR="00812182" w:rsidRPr="00687098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812182">
              <w:rPr>
                <w:bCs/>
              </w:rPr>
              <w:t>ОК 01-02, ОК 04-05, ОК 09</w:t>
            </w:r>
          </w:p>
        </w:tc>
      </w:tr>
      <w:tr w:rsidR="00812182" w:rsidRPr="00152161" w14:paraId="5A581341" w14:textId="77777777" w:rsidTr="000E455B">
        <w:trPr>
          <w:trHeight w:val="20"/>
        </w:trPr>
        <w:tc>
          <w:tcPr>
            <w:tcW w:w="2903" w:type="dxa"/>
            <w:vMerge/>
          </w:tcPr>
          <w:p w14:paraId="747404A7" w14:textId="77777777" w:rsidR="00812182" w:rsidRPr="0017102C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0000"/>
              </w:rPr>
            </w:pPr>
          </w:p>
        </w:tc>
        <w:tc>
          <w:tcPr>
            <w:tcW w:w="8468" w:type="dxa"/>
          </w:tcPr>
          <w:p w14:paraId="1551308F" w14:textId="77777777" w:rsidR="00812182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A44456">
              <w:rPr>
                <w:b/>
              </w:rPr>
              <w:t>Теоретическое обучение</w:t>
            </w:r>
          </w:p>
          <w:p w14:paraId="0812EC2F" w14:textId="77777777" w:rsidR="00812182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</w:p>
          <w:p w14:paraId="21E38091" w14:textId="66C0A8A7" w:rsidR="00812182" w:rsidRPr="003C5595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</w:p>
        </w:tc>
        <w:tc>
          <w:tcPr>
            <w:tcW w:w="1748" w:type="dxa"/>
          </w:tcPr>
          <w:p w14:paraId="2FC804EE" w14:textId="3BD20E9A" w:rsidR="00812182" w:rsidRPr="00DA6D34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14:paraId="2771F887" w14:textId="77777777" w:rsidR="00812182" w:rsidRPr="00687098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2916" w:rsidRPr="00152161" w14:paraId="6AE0477F" w14:textId="77777777" w:rsidTr="000E455B">
        <w:trPr>
          <w:trHeight w:val="20"/>
        </w:trPr>
        <w:tc>
          <w:tcPr>
            <w:tcW w:w="2903" w:type="dxa"/>
            <w:vMerge/>
          </w:tcPr>
          <w:p w14:paraId="5B3B61FD" w14:textId="77777777" w:rsidR="00982916" w:rsidRPr="0017102C" w:rsidRDefault="0098291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color w:val="FF0000"/>
              </w:rPr>
            </w:pPr>
          </w:p>
        </w:tc>
        <w:tc>
          <w:tcPr>
            <w:tcW w:w="8468" w:type="dxa"/>
          </w:tcPr>
          <w:p w14:paraId="122AAD11" w14:textId="77777777" w:rsidR="00982916" w:rsidRPr="003C5595" w:rsidRDefault="0098291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3C5595">
              <w:rPr>
                <w:b/>
              </w:rPr>
              <w:t>Практические занятия:</w:t>
            </w:r>
          </w:p>
          <w:p w14:paraId="102B0F97" w14:textId="10CEBF73" w:rsidR="00982916" w:rsidRPr="00982916" w:rsidRDefault="006905E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3"/>
              <w:contextualSpacing/>
              <w:rPr>
                <w:bCs/>
              </w:rPr>
            </w:pPr>
            <w:r>
              <w:rPr>
                <w:bCs/>
              </w:rPr>
              <w:t>6</w:t>
            </w:r>
            <w:r w:rsidR="00982916">
              <w:rPr>
                <w:bCs/>
              </w:rPr>
              <w:t xml:space="preserve">. </w:t>
            </w:r>
            <w:r w:rsidR="00982916">
              <w:t xml:space="preserve"> </w:t>
            </w:r>
            <w:r w:rsidR="000E455B">
              <w:t xml:space="preserve"> </w:t>
            </w:r>
            <w:r w:rsidR="000E455B" w:rsidRPr="000E455B">
              <w:rPr>
                <w:bCs/>
              </w:rPr>
              <w:t>Основы компьютерного дизайна в профессиональной деятельности с применением нейросетей</w:t>
            </w:r>
          </w:p>
        </w:tc>
        <w:tc>
          <w:tcPr>
            <w:tcW w:w="1748" w:type="dxa"/>
          </w:tcPr>
          <w:p w14:paraId="5F01BDD0" w14:textId="4A97C878" w:rsidR="00982916" w:rsidRPr="00DA6D34" w:rsidRDefault="008A503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01" w:type="dxa"/>
          </w:tcPr>
          <w:p w14:paraId="60DBC9F9" w14:textId="77777777" w:rsidR="00982916" w:rsidRPr="00687098" w:rsidRDefault="0098291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812182" w:rsidRPr="00152161" w14:paraId="70513743" w14:textId="77777777" w:rsidTr="000E455B">
        <w:trPr>
          <w:trHeight w:val="20"/>
        </w:trPr>
        <w:tc>
          <w:tcPr>
            <w:tcW w:w="2903" w:type="dxa"/>
            <w:vMerge w:val="restart"/>
          </w:tcPr>
          <w:p w14:paraId="330A3271" w14:textId="77777777" w:rsidR="00812182" w:rsidRPr="00982916" w:rsidRDefault="00812182" w:rsidP="00AF7476">
            <w:pPr>
              <w:contextualSpacing/>
              <w:jc w:val="center"/>
              <w:rPr>
                <w:b/>
                <w:bCs/>
              </w:rPr>
            </w:pPr>
            <w:r w:rsidRPr="00982916">
              <w:rPr>
                <w:b/>
                <w:bCs/>
              </w:rPr>
              <w:t>Тема 3.3.</w:t>
            </w:r>
          </w:p>
          <w:p w14:paraId="293DE6FA" w14:textId="77777777" w:rsidR="00812182" w:rsidRPr="00982916" w:rsidRDefault="00812182" w:rsidP="00AF7476">
            <w:pPr>
              <w:contextualSpacing/>
              <w:jc w:val="center"/>
              <w:rPr>
                <w:b/>
                <w:bCs/>
              </w:rPr>
            </w:pPr>
            <w:r w:rsidRPr="00982916">
              <w:rPr>
                <w:b/>
                <w:bCs/>
              </w:rPr>
              <w:t>Компьютерные</w:t>
            </w:r>
          </w:p>
          <w:p w14:paraId="3F9E4959" w14:textId="46D2DB10" w:rsidR="00812182" w:rsidRPr="00982916" w:rsidRDefault="00812182" w:rsidP="00AF7476">
            <w:pPr>
              <w:contextualSpacing/>
              <w:jc w:val="center"/>
              <w:rPr>
                <w:b/>
                <w:bCs/>
              </w:rPr>
            </w:pPr>
            <w:r w:rsidRPr="00982916">
              <w:rPr>
                <w:b/>
                <w:bCs/>
              </w:rPr>
              <w:t>презентации</w:t>
            </w:r>
          </w:p>
        </w:tc>
        <w:tc>
          <w:tcPr>
            <w:tcW w:w="8468" w:type="dxa"/>
          </w:tcPr>
          <w:p w14:paraId="3D2D7C5C" w14:textId="77777777" w:rsidR="00812182" w:rsidRPr="00A44456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A44456">
              <w:rPr>
                <w:b/>
              </w:rPr>
              <w:t>Содержание учебного материала:</w:t>
            </w:r>
          </w:p>
          <w:p w14:paraId="3670AFED" w14:textId="3C8F7C8C" w:rsidR="00812182" w:rsidRPr="00982916" w:rsidRDefault="00812182" w:rsidP="00AF7476">
            <w:pPr>
              <w:contextualSpacing/>
            </w:pPr>
            <w:r>
              <w:t>Формы компьютерных презентаций. Графические объекты, таблицы и диаграммы как элементы презентации. Общие операции со слайдами. Выбор дизайна, анимация, эффекты, звуковое сопровождение</w:t>
            </w:r>
          </w:p>
        </w:tc>
        <w:tc>
          <w:tcPr>
            <w:tcW w:w="1748" w:type="dxa"/>
          </w:tcPr>
          <w:p w14:paraId="1C19F3B6" w14:textId="57CC2865" w:rsidR="00812182" w:rsidRPr="006905E1" w:rsidRDefault="00812182" w:rsidP="00AF7476">
            <w:pPr>
              <w:contextualSpacing/>
              <w:jc w:val="center"/>
              <w:rPr>
                <w:b/>
                <w:bCs/>
              </w:rPr>
            </w:pPr>
            <w:r w:rsidRPr="006905E1">
              <w:rPr>
                <w:b/>
                <w:bCs/>
              </w:rPr>
              <w:t>12</w:t>
            </w:r>
          </w:p>
        </w:tc>
        <w:tc>
          <w:tcPr>
            <w:tcW w:w="1901" w:type="dxa"/>
            <w:vMerge w:val="restart"/>
          </w:tcPr>
          <w:p w14:paraId="2AA75413" w14:textId="5F0C43FE" w:rsidR="00812182" w:rsidRPr="00982916" w:rsidRDefault="00812182" w:rsidP="00AF7476">
            <w:pPr>
              <w:contextualSpacing/>
            </w:pPr>
            <w:r w:rsidRPr="00812182">
              <w:t>ОК 01-02, ОК 04-05, ОК 09</w:t>
            </w:r>
          </w:p>
        </w:tc>
      </w:tr>
      <w:tr w:rsidR="00812182" w:rsidRPr="00152161" w14:paraId="3617E3DB" w14:textId="77777777" w:rsidTr="000E455B">
        <w:trPr>
          <w:trHeight w:val="20"/>
        </w:trPr>
        <w:tc>
          <w:tcPr>
            <w:tcW w:w="2903" w:type="dxa"/>
            <w:vMerge/>
          </w:tcPr>
          <w:p w14:paraId="5C41B957" w14:textId="77777777" w:rsidR="00812182" w:rsidRPr="00982916" w:rsidRDefault="00812182" w:rsidP="00AF7476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68" w:type="dxa"/>
          </w:tcPr>
          <w:p w14:paraId="60702974" w14:textId="02810951" w:rsidR="00812182" w:rsidRPr="00982916" w:rsidRDefault="00812182" w:rsidP="00AF7476">
            <w:pPr>
              <w:contextualSpacing/>
            </w:pPr>
            <w:r w:rsidRPr="00A44456">
              <w:rPr>
                <w:b/>
              </w:rPr>
              <w:t>Теоретическое обучение</w:t>
            </w:r>
          </w:p>
        </w:tc>
        <w:tc>
          <w:tcPr>
            <w:tcW w:w="1748" w:type="dxa"/>
          </w:tcPr>
          <w:p w14:paraId="49F321BB" w14:textId="36DA4A9F" w:rsidR="00812182" w:rsidRPr="000E455B" w:rsidRDefault="00812182" w:rsidP="00AF7476">
            <w:pPr>
              <w:contextualSpacing/>
              <w:jc w:val="center"/>
            </w:pPr>
            <w:r>
              <w:t>4</w:t>
            </w:r>
          </w:p>
        </w:tc>
        <w:tc>
          <w:tcPr>
            <w:tcW w:w="1901" w:type="dxa"/>
            <w:vMerge/>
          </w:tcPr>
          <w:p w14:paraId="0F61CD91" w14:textId="77777777" w:rsidR="00812182" w:rsidRPr="00982916" w:rsidRDefault="00812182" w:rsidP="00AF7476">
            <w:pPr>
              <w:contextualSpacing/>
            </w:pPr>
          </w:p>
        </w:tc>
      </w:tr>
      <w:tr w:rsidR="00812182" w:rsidRPr="00152161" w14:paraId="1A2F35CE" w14:textId="77777777" w:rsidTr="000E455B">
        <w:trPr>
          <w:trHeight w:val="20"/>
        </w:trPr>
        <w:tc>
          <w:tcPr>
            <w:tcW w:w="2903" w:type="dxa"/>
            <w:vMerge/>
          </w:tcPr>
          <w:p w14:paraId="112C183B" w14:textId="77777777" w:rsidR="00812182" w:rsidRPr="00982916" w:rsidRDefault="00812182" w:rsidP="00AF7476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68" w:type="dxa"/>
          </w:tcPr>
          <w:p w14:paraId="76ED5E2D" w14:textId="77777777" w:rsidR="00812182" w:rsidRPr="003C5595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3C5595">
              <w:rPr>
                <w:b/>
              </w:rPr>
              <w:t>Практические занятия:</w:t>
            </w:r>
          </w:p>
          <w:p w14:paraId="43D9C838" w14:textId="3D5432F3" w:rsidR="00812182" w:rsidRDefault="00812182" w:rsidP="00AF7476">
            <w:pPr>
              <w:ind w:firstLine="303"/>
              <w:contextualSpacing/>
            </w:pPr>
            <w:r>
              <w:t xml:space="preserve">7. Подготовка презентаций в программе Power Point. Использование Power Point для создания портфолио по профессии. </w:t>
            </w:r>
          </w:p>
          <w:p w14:paraId="63AA4442" w14:textId="687EF8CE" w:rsidR="00812182" w:rsidRPr="00982916" w:rsidRDefault="00812182" w:rsidP="00AF7476">
            <w:pPr>
              <w:ind w:firstLine="303"/>
              <w:contextualSpacing/>
            </w:pPr>
            <w:r>
              <w:t xml:space="preserve">8. </w:t>
            </w:r>
            <w:bookmarkStart w:id="6" w:name="_Hlk207196996"/>
            <w:r>
              <w:t>Создание презентаций по современным трендам туризма</w:t>
            </w:r>
            <w:bookmarkEnd w:id="6"/>
            <w:r>
              <w:t>.</w:t>
            </w:r>
          </w:p>
        </w:tc>
        <w:tc>
          <w:tcPr>
            <w:tcW w:w="1748" w:type="dxa"/>
          </w:tcPr>
          <w:p w14:paraId="160973FE" w14:textId="24A05B46" w:rsidR="00812182" w:rsidRPr="000E455B" w:rsidRDefault="00812182" w:rsidP="00AF7476">
            <w:pPr>
              <w:contextualSpacing/>
              <w:jc w:val="center"/>
            </w:pPr>
            <w:r>
              <w:t>8</w:t>
            </w:r>
          </w:p>
        </w:tc>
        <w:tc>
          <w:tcPr>
            <w:tcW w:w="1901" w:type="dxa"/>
            <w:vMerge/>
          </w:tcPr>
          <w:p w14:paraId="03B38CDA" w14:textId="77777777" w:rsidR="00812182" w:rsidRPr="00982916" w:rsidRDefault="00812182" w:rsidP="00AF7476">
            <w:pPr>
              <w:contextualSpacing/>
            </w:pPr>
          </w:p>
        </w:tc>
      </w:tr>
      <w:tr w:rsidR="00812182" w:rsidRPr="00152161" w14:paraId="39992FC2" w14:textId="77777777" w:rsidTr="000E455B">
        <w:trPr>
          <w:trHeight w:val="20"/>
        </w:trPr>
        <w:tc>
          <w:tcPr>
            <w:tcW w:w="2903" w:type="dxa"/>
            <w:vMerge w:val="restart"/>
          </w:tcPr>
          <w:p w14:paraId="58B35A6F" w14:textId="77777777" w:rsidR="00812182" w:rsidRPr="00982916" w:rsidRDefault="00812182" w:rsidP="00AF7476">
            <w:pPr>
              <w:contextualSpacing/>
              <w:jc w:val="center"/>
              <w:rPr>
                <w:b/>
                <w:bCs/>
              </w:rPr>
            </w:pPr>
            <w:r w:rsidRPr="00982916">
              <w:rPr>
                <w:b/>
                <w:bCs/>
              </w:rPr>
              <w:t>Тема 3.4. Технологии</w:t>
            </w:r>
          </w:p>
          <w:p w14:paraId="73A13923" w14:textId="77777777" w:rsidR="00812182" w:rsidRPr="00982916" w:rsidRDefault="00812182" w:rsidP="00AF7476">
            <w:pPr>
              <w:contextualSpacing/>
              <w:jc w:val="center"/>
              <w:rPr>
                <w:b/>
                <w:bCs/>
              </w:rPr>
            </w:pPr>
            <w:r w:rsidRPr="00982916">
              <w:rPr>
                <w:b/>
                <w:bCs/>
              </w:rPr>
              <w:t>обработки числовой</w:t>
            </w:r>
          </w:p>
          <w:p w14:paraId="0B19EFF3" w14:textId="77777777" w:rsidR="00812182" w:rsidRPr="00982916" w:rsidRDefault="00812182" w:rsidP="00AF7476">
            <w:pPr>
              <w:contextualSpacing/>
              <w:jc w:val="center"/>
              <w:rPr>
                <w:b/>
                <w:bCs/>
              </w:rPr>
            </w:pPr>
            <w:r w:rsidRPr="00982916">
              <w:rPr>
                <w:b/>
                <w:bCs/>
              </w:rPr>
              <w:t>информации в</w:t>
            </w:r>
          </w:p>
          <w:p w14:paraId="7D16F70B" w14:textId="77777777" w:rsidR="00812182" w:rsidRPr="00982916" w:rsidRDefault="00812182" w:rsidP="00AF7476">
            <w:pPr>
              <w:contextualSpacing/>
              <w:jc w:val="center"/>
              <w:rPr>
                <w:b/>
                <w:bCs/>
              </w:rPr>
            </w:pPr>
            <w:r w:rsidRPr="00982916">
              <w:rPr>
                <w:b/>
                <w:bCs/>
              </w:rPr>
              <w:t>профессиональной</w:t>
            </w:r>
          </w:p>
          <w:p w14:paraId="751C9951" w14:textId="751062EB" w:rsidR="00812182" w:rsidRPr="00982916" w:rsidRDefault="00812182" w:rsidP="00AF7476">
            <w:pPr>
              <w:contextualSpacing/>
              <w:jc w:val="center"/>
              <w:rPr>
                <w:b/>
                <w:bCs/>
              </w:rPr>
            </w:pPr>
            <w:r w:rsidRPr="00982916">
              <w:rPr>
                <w:b/>
                <w:bCs/>
              </w:rPr>
              <w:t>деятельности</w:t>
            </w:r>
          </w:p>
        </w:tc>
        <w:tc>
          <w:tcPr>
            <w:tcW w:w="8468" w:type="dxa"/>
          </w:tcPr>
          <w:p w14:paraId="7D341B9D" w14:textId="77777777" w:rsidR="00812182" w:rsidRPr="00A44456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A44456">
              <w:rPr>
                <w:b/>
              </w:rPr>
              <w:t>Содержание учебного материала:</w:t>
            </w:r>
          </w:p>
          <w:p w14:paraId="60F1AA56" w14:textId="6A1BD5D8" w:rsidR="00812182" w:rsidRDefault="00812182" w:rsidP="00AF7476">
            <w:pPr>
              <w:contextualSpacing/>
            </w:pPr>
            <w:r>
              <w:t xml:space="preserve">Электронные таблицы, базы и банки данных, их назначение, использование в </w:t>
            </w:r>
          </w:p>
          <w:p w14:paraId="2489F0DD" w14:textId="79C8A829" w:rsidR="00812182" w:rsidRDefault="00812182" w:rsidP="00AF7476">
            <w:pPr>
              <w:contextualSpacing/>
            </w:pPr>
            <w:r>
              <w:t>информационных системах профессионального назначения. Расчетные операции, статистические и математические функции. Решение задач линейной</w:t>
            </w:r>
          </w:p>
          <w:p w14:paraId="5AEA0761" w14:textId="77777777" w:rsidR="00812182" w:rsidRDefault="00812182" w:rsidP="00AF7476">
            <w:pPr>
              <w:contextualSpacing/>
            </w:pPr>
            <w:r>
              <w:t>и разветвляющейся структуры в ЭТ. Связь листов таблицы. Построение</w:t>
            </w:r>
          </w:p>
          <w:p w14:paraId="6532B900" w14:textId="5F29FDD0" w:rsidR="00812182" w:rsidRPr="00982916" w:rsidRDefault="00812182" w:rsidP="00AF7476">
            <w:pPr>
              <w:contextualSpacing/>
            </w:pPr>
            <w:r>
              <w:t>макросов. Дополнительные возможности EXCEL</w:t>
            </w:r>
          </w:p>
        </w:tc>
        <w:tc>
          <w:tcPr>
            <w:tcW w:w="1748" w:type="dxa"/>
          </w:tcPr>
          <w:p w14:paraId="65F02983" w14:textId="070A08C1" w:rsidR="00812182" w:rsidRPr="006905E1" w:rsidRDefault="00812182" w:rsidP="00AF7476">
            <w:pPr>
              <w:contextualSpacing/>
              <w:jc w:val="center"/>
              <w:rPr>
                <w:b/>
                <w:bCs/>
              </w:rPr>
            </w:pPr>
            <w:r w:rsidRPr="006905E1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1901" w:type="dxa"/>
            <w:vMerge w:val="restart"/>
          </w:tcPr>
          <w:p w14:paraId="497571BD" w14:textId="1C2ED278" w:rsidR="00812182" w:rsidRPr="00982916" w:rsidRDefault="00812182" w:rsidP="00AF7476">
            <w:pPr>
              <w:contextualSpacing/>
            </w:pPr>
            <w:r w:rsidRPr="00812182">
              <w:t>ОК 01-02, ОК 04-05, ОК 09</w:t>
            </w:r>
          </w:p>
        </w:tc>
      </w:tr>
      <w:tr w:rsidR="00812182" w:rsidRPr="00152161" w14:paraId="2AF59273" w14:textId="77777777" w:rsidTr="000E455B">
        <w:trPr>
          <w:trHeight w:val="20"/>
        </w:trPr>
        <w:tc>
          <w:tcPr>
            <w:tcW w:w="2903" w:type="dxa"/>
            <w:vMerge/>
          </w:tcPr>
          <w:p w14:paraId="078236AC" w14:textId="77777777" w:rsidR="00812182" w:rsidRPr="00982916" w:rsidRDefault="00812182" w:rsidP="00AF7476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68" w:type="dxa"/>
          </w:tcPr>
          <w:p w14:paraId="297811AB" w14:textId="77FE5082" w:rsidR="00812182" w:rsidRPr="00982916" w:rsidRDefault="00812182" w:rsidP="00AF7476">
            <w:pPr>
              <w:contextualSpacing/>
            </w:pPr>
            <w:r w:rsidRPr="00A44456">
              <w:rPr>
                <w:b/>
              </w:rPr>
              <w:t>Теоретическое обучение</w:t>
            </w:r>
          </w:p>
        </w:tc>
        <w:tc>
          <w:tcPr>
            <w:tcW w:w="1748" w:type="dxa"/>
          </w:tcPr>
          <w:p w14:paraId="7E4A94E6" w14:textId="412603F2" w:rsidR="00812182" w:rsidRPr="000E455B" w:rsidRDefault="00812182" w:rsidP="00AF7476">
            <w:pPr>
              <w:contextualSpacing/>
              <w:jc w:val="center"/>
            </w:pPr>
            <w:r>
              <w:t>4</w:t>
            </w:r>
          </w:p>
        </w:tc>
        <w:tc>
          <w:tcPr>
            <w:tcW w:w="1901" w:type="dxa"/>
            <w:vMerge/>
          </w:tcPr>
          <w:p w14:paraId="0E3F3C36" w14:textId="77777777" w:rsidR="00812182" w:rsidRPr="00982916" w:rsidRDefault="00812182" w:rsidP="00AF7476">
            <w:pPr>
              <w:contextualSpacing/>
            </w:pPr>
          </w:p>
        </w:tc>
      </w:tr>
      <w:tr w:rsidR="00812182" w:rsidRPr="00152161" w14:paraId="728BD5EB" w14:textId="77777777" w:rsidTr="000E455B">
        <w:trPr>
          <w:trHeight w:val="20"/>
        </w:trPr>
        <w:tc>
          <w:tcPr>
            <w:tcW w:w="2903" w:type="dxa"/>
            <w:vMerge/>
          </w:tcPr>
          <w:p w14:paraId="3F3A4206" w14:textId="77777777" w:rsidR="00812182" w:rsidRPr="00982916" w:rsidRDefault="00812182" w:rsidP="00AF7476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68" w:type="dxa"/>
          </w:tcPr>
          <w:p w14:paraId="6BE3BB01" w14:textId="77777777" w:rsidR="00812182" w:rsidRPr="003C5595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3C5595">
              <w:rPr>
                <w:b/>
              </w:rPr>
              <w:t>Практические занятия:</w:t>
            </w:r>
          </w:p>
          <w:p w14:paraId="5D91F139" w14:textId="77777777" w:rsidR="00812182" w:rsidRDefault="00812182" w:rsidP="00AF7476">
            <w:pPr>
              <w:ind w:firstLine="303"/>
              <w:contextualSpacing/>
            </w:pPr>
            <w:r>
              <w:t xml:space="preserve">9. Электронные таблицы Excel. Основные приемы работы с Excel. Ввод и редактирование элементарных формул. </w:t>
            </w:r>
          </w:p>
          <w:p w14:paraId="6BD00CDF" w14:textId="4C375C3D" w:rsidR="00812182" w:rsidRDefault="00812182" w:rsidP="00AF7476">
            <w:pPr>
              <w:ind w:firstLine="303"/>
              <w:contextualSpacing/>
            </w:pPr>
            <w:r>
              <w:t>10. Вставка и редактирование элементарных функций.</w:t>
            </w:r>
          </w:p>
          <w:p w14:paraId="668BA358" w14:textId="0F3E3DE4" w:rsidR="00812182" w:rsidRDefault="00812182" w:rsidP="00AF7476">
            <w:pPr>
              <w:ind w:firstLine="303"/>
              <w:contextualSpacing/>
            </w:pPr>
            <w:r>
              <w:t>11. База данных ACCESS. Основные типы данных. Объекты, атрибуты и связи. Формирование запроса-выборки</w:t>
            </w:r>
          </w:p>
          <w:p w14:paraId="3903C004" w14:textId="60B4A495" w:rsidR="00812182" w:rsidRPr="00982916" w:rsidRDefault="00812182" w:rsidP="00AF7476">
            <w:pPr>
              <w:ind w:firstLine="303"/>
              <w:contextualSpacing/>
            </w:pPr>
            <w:r>
              <w:t xml:space="preserve">12. </w:t>
            </w:r>
            <w:r w:rsidRPr="000E455B">
              <w:t>Создание базы данных в ACCESS. Создание таблицы, запроса. Создание формы, отчета</w:t>
            </w:r>
          </w:p>
        </w:tc>
        <w:tc>
          <w:tcPr>
            <w:tcW w:w="1748" w:type="dxa"/>
          </w:tcPr>
          <w:p w14:paraId="5FEA1924" w14:textId="0FBAC97E" w:rsidR="00812182" w:rsidRPr="000E455B" w:rsidRDefault="00812182" w:rsidP="00AF7476">
            <w:pPr>
              <w:contextualSpacing/>
              <w:jc w:val="center"/>
            </w:pPr>
            <w:r>
              <w:t>8</w:t>
            </w:r>
          </w:p>
        </w:tc>
        <w:tc>
          <w:tcPr>
            <w:tcW w:w="1901" w:type="dxa"/>
            <w:vMerge/>
          </w:tcPr>
          <w:p w14:paraId="32D3630E" w14:textId="77777777" w:rsidR="00812182" w:rsidRPr="00982916" w:rsidRDefault="00812182" w:rsidP="00AF7476">
            <w:pPr>
              <w:contextualSpacing/>
            </w:pPr>
          </w:p>
        </w:tc>
      </w:tr>
      <w:tr w:rsidR="000E455B" w:rsidRPr="00152161" w14:paraId="53296F8A" w14:textId="77777777" w:rsidTr="00CA7EFB">
        <w:trPr>
          <w:trHeight w:val="20"/>
        </w:trPr>
        <w:tc>
          <w:tcPr>
            <w:tcW w:w="11371" w:type="dxa"/>
            <w:gridSpan w:val="2"/>
          </w:tcPr>
          <w:p w14:paraId="33EB7174" w14:textId="77777777" w:rsidR="000E455B" w:rsidRPr="000E455B" w:rsidRDefault="000E455B" w:rsidP="00AF7476">
            <w:pPr>
              <w:contextualSpacing/>
              <w:jc w:val="center"/>
              <w:rPr>
                <w:b/>
                <w:bCs/>
              </w:rPr>
            </w:pPr>
            <w:r w:rsidRPr="000E455B">
              <w:rPr>
                <w:b/>
                <w:bCs/>
              </w:rPr>
              <w:t>Раздел 4. Возможности использования информационных и телекоммуникационных технологий в</w:t>
            </w:r>
          </w:p>
          <w:p w14:paraId="18F72EB9" w14:textId="6A6C3EA3" w:rsidR="000E455B" w:rsidRPr="00982916" w:rsidRDefault="000E455B" w:rsidP="00AF7476">
            <w:pPr>
              <w:contextualSpacing/>
            </w:pPr>
            <w:r w:rsidRPr="000E455B">
              <w:rPr>
                <w:b/>
                <w:bCs/>
              </w:rPr>
              <w:t>профессиональной деятельности и информационная безопасность</w:t>
            </w:r>
          </w:p>
        </w:tc>
        <w:tc>
          <w:tcPr>
            <w:tcW w:w="1748" w:type="dxa"/>
          </w:tcPr>
          <w:p w14:paraId="5DC840A7" w14:textId="77777777" w:rsidR="000E455B" w:rsidRPr="000E455B" w:rsidRDefault="000E455B" w:rsidP="00AF7476">
            <w:pPr>
              <w:contextualSpacing/>
              <w:jc w:val="center"/>
            </w:pPr>
          </w:p>
        </w:tc>
        <w:tc>
          <w:tcPr>
            <w:tcW w:w="1901" w:type="dxa"/>
          </w:tcPr>
          <w:p w14:paraId="66653184" w14:textId="77777777" w:rsidR="000E455B" w:rsidRPr="00982916" w:rsidRDefault="000E455B" w:rsidP="00AF7476">
            <w:pPr>
              <w:contextualSpacing/>
            </w:pPr>
          </w:p>
        </w:tc>
      </w:tr>
      <w:tr w:rsidR="00812182" w:rsidRPr="00152161" w14:paraId="52C5B2B4" w14:textId="77777777" w:rsidTr="000E455B">
        <w:trPr>
          <w:trHeight w:val="20"/>
        </w:trPr>
        <w:tc>
          <w:tcPr>
            <w:tcW w:w="2903" w:type="dxa"/>
            <w:vMerge w:val="restart"/>
          </w:tcPr>
          <w:p w14:paraId="6CAD7FF0" w14:textId="77777777" w:rsidR="00812182" w:rsidRPr="000E455B" w:rsidRDefault="00812182" w:rsidP="00AF7476">
            <w:pPr>
              <w:contextualSpacing/>
              <w:jc w:val="center"/>
              <w:rPr>
                <w:b/>
                <w:bCs/>
              </w:rPr>
            </w:pPr>
            <w:r w:rsidRPr="000E455B">
              <w:rPr>
                <w:b/>
                <w:bCs/>
              </w:rPr>
              <w:t>Тема 4.1.</w:t>
            </w:r>
          </w:p>
          <w:p w14:paraId="5711FAD8" w14:textId="77777777" w:rsidR="00812182" w:rsidRPr="000E455B" w:rsidRDefault="00812182" w:rsidP="00AF7476">
            <w:pPr>
              <w:contextualSpacing/>
              <w:jc w:val="center"/>
              <w:rPr>
                <w:b/>
                <w:bCs/>
              </w:rPr>
            </w:pPr>
            <w:r w:rsidRPr="000E455B">
              <w:rPr>
                <w:b/>
                <w:bCs/>
              </w:rPr>
              <w:t>Компьютерные сети,</w:t>
            </w:r>
          </w:p>
          <w:p w14:paraId="6353A1E4" w14:textId="67D11698" w:rsidR="00812182" w:rsidRPr="00982916" w:rsidRDefault="00812182" w:rsidP="00AF7476">
            <w:pPr>
              <w:contextualSpacing/>
              <w:jc w:val="center"/>
              <w:rPr>
                <w:b/>
                <w:bCs/>
              </w:rPr>
            </w:pPr>
            <w:r w:rsidRPr="000E455B">
              <w:rPr>
                <w:b/>
                <w:bCs/>
              </w:rPr>
              <w:t>сеть Интернет</w:t>
            </w:r>
          </w:p>
        </w:tc>
        <w:tc>
          <w:tcPr>
            <w:tcW w:w="8468" w:type="dxa"/>
          </w:tcPr>
          <w:p w14:paraId="051087E6" w14:textId="77777777" w:rsidR="00812182" w:rsidRPr="00A44456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A44456">
              <w:rPr>
                <w:b/>
              </w:rPr>
              <w:t>Содержание учебного материала:</w:t>
            </w:r>
          </w:p>
          <w:p w14:paraId="16B7567B" w14:textId="1D1120DF" w:rsidR="00812182" w:rsidRDefault="00812182" w:rsidP="00AF7476">
            <w:pPr>
              <w:contextualSpacing/>
            </w:pPr>
            <w:r>
              <w:t xml:space="preserve">Классификация сетей по масштабам, топологии, архитектуре и стандартам. Среда передачи данных. Типы компьютерных сетей. Эталонная модель OSI. Преимущества работы в локальной сети. Технология World Wide Web. </w:t>
            </w:r>
            <w:r>
              <w:lastRenderedPageBreak/>
              <w:t>Браузеры. Адресация ресурсов, навигация. Настройка Internet Explorer. Электронная почта и телеконференции.</w:t>
            </w:r>
          </w:p>
          <w:p w14:paraId="06D00C64" w14:textId="77777777" w:rsidR="00812182" w:rsidRDefault="00812182" w:rsidP="00AF7476">
            <w:pPr>
              <w:contextualSpacing/>
            </w:pPr>
            <w:r>
              <w:t>Мультимедиа технологии и электронная коммерция в Интернете. Основы языка</w:t>
            </w:r>
          </w:p>
          <w:p w14:paraId="1A769BD2" w14:textId="794D102F" w:rsidR="00812182" w:rsidRPr="00982916" w:rsidRDefault="00812182" w:rsidP="00AF7476">
            <w:pPr>
              <w:contextualSpacing/>
            </w:pPr>
            <w:r>
              <w:t>гипертекстовой разметки документов. Форматирование текста и размещение графики. Гиперссылки, списки, формы. Инструментальные средства создания Web-страниц. Основы проектирования Web – страниц</w:t>
            </w:r>
          </w:p>
        </w:tc>
        <w:tc>
          <w:tcPr>
            <w:tcW w:w="1748" w:type="dxa"/>
          </w:tcPr>
          <w:p w14:paraId="534481A8" w14:textId="2F2F1BFE" w:rsidR="00812182" w:rsidRPr="006905E1" w:rsidRDefault="00812182" w:rsidP="00AF7476">
            <w:pPr>
              <w:contextualSpacing/>
              <w:jc w:val="center"/>
              <w:rPr>
                <w:b/>
                <w:bCs/>
              </w:rPr>
            </w:pPr>
            <w:r w:rsidRPr="006905E1">
              <w:rPr>
                <w:b/>
                <w:bCs/>
              </w:rPr>
              <w:lastRenderedPageBreak/>
              <w:t>10</w:t>
            </w:r>
          </w:p>
        </w:tc>
        <w:tc>
          <w:tcPr>
            <w:tcW w:w="1901" w:type="dxa"/>
            <w:vMerge w:val="restart"/>
          </w:tcPr>
          <w:p w14:paraId="062EF6FB" w14:textId="57AE9541" w:rsidR="00812182" w:rsidRPr="00982916" w:rsidRDefault="00812182" w:rsidP="00AF7476">
            <w:pPr>
              <w:contextualSpacing/>
            </w:pPr>
            <w:r w:rsidRPr="00812182">
              <w:t>ОК 01-02, ОК 04-05, ОК 09</w:t>
            </w:r>
          </w:p>
        </w:tc>
      </w:tr>
      <w:tr w:rsidR="00812182" w:rsidRPr="00152161" w14:paraId="3059EE3D" w14:textId="77777777" w:rsidTr="000E455B">
        <w:trPr>
          <w:trHeight w:val="20"/>
        </w:trPr>
        <w:tc>
          <w:tcPr>
            <w:tcW w:w="2903" w:type="dxa"/>
            <w:vMerge/>
          </w:tcPr>
          <w:p w14:paraId="1012E07D" w14:textId="77777777" w:rsidR="00812182" w:rsidRPr="00982916" w:rsidRDefault="00812182" w:rsidP="00AF7476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68" w:type="dxa"/>
          </w:tcPr>
          <w:p w14:paraId="3F3ACEF6" w14:textId="67DF6CFD" w:rsidR="00812182" w:rsidRPr="00982916" w:rsidRDefault="00812182" w:rsidP="00AF7476">
            <w:pPr>
              <w:contextualSpacing/>
            </w:pPr>
            <w:r w:rsidRPr="00A44456">
              <w:rPr>
                <w:b/>
              </w:rPr>
              <w:t>Теоретическое обучение</w:t>
            </w:r>
          </w:p>
        </w:tc>
        <w:tc>
          <w:tcPr>
            <w:tcW w:w="1748" w:type="dxa"/>
          </w:tcPr>
          <w:p w14:paraId="4E228C02" w14:textId="5EDAEFE7" w:rsidR="00812182" w:rsidRPr="000E455B" w:rsidRDefault="00812182" w:rsidP="00AF7476">
            <w:pPr>
              <w:contextualSpacing/>
              <w:jc w:val="center"/>
            </w:pPr>
            <w:r>
              <w:t>4</w:t>
            </w:r>
          </w:p>
        </w:tc>
        <w:tc>
          <w:tcPr>
            <w:tcW w:w="1901" w:type="dxa"/>
            <w:vMerge/>
          </w:tcPr>
          <w:p w14:paraId="1E61FDFF" w14:textId="77777777" w:rsidR="00812182" w:rsidRPr="00982916" w:rsidRDefault="00812182" w:rsidP="00AF7476">
            <w:pPr>
              <w:contextualSpacing/>
            </w:pPr>
          </w:p>
        </w:tc>
      </w:tr>
      <w:tr w:rsidR="00812182" w:rsidRPr="00152161" w14:paraId="37C29D4E" w14:textId="77777777" w:rsidTr="000E455B">
        <w:trPr>
          <w:trHeight w:val="20"/>
        </w:trPr>
        <w:tc>
          <w:tcPr>
            <w:tcW w:w="2903" w:type="dxa"/>
            <w:vMerge/>
          </w:tcPr>
          <w:p w14:paraId="52DE4F0F" w14:textId="77777777" w:rsidR="00812182" w:rsidRPr="00982916" w:rsidRDefault="00812182" w:rsidP="00AF7476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68" w:type="dxa"/>
          </w:tcPr>
          <w:p w14:paraId="2FC579ED" w14:textId="77777777" w:rsidR="00812182" w:rsidRPr="003C5595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3C5595">
              <w:rPr>
                <w:b/>
              </w:rPr>
              <w:t>Практические занятия:</w:t>
            </w:r>
          </w:p>
          <w:p w14:paraId="5EA6754F" w14:textId="459CC8C3" w:rsidR="00812182" w:rsidRDefault="00812182" w:rsidP="00AF7476">
            <w:pPr>
              <w:contextualSpacing/>
            </w:pPr>
            <w:r>
              <w:t xml:space="preserve">13. </w:t>
            </w:r>
            <w:r w:rsidRPr="000E455B">
              <w:t>Создание Web-страницы</w:t>
            </w:r>
          </w:p>
          <w:p w14:paraId="03608D56" w14:textId="3B51E138" w:rsidR="00812182" w:rsidRDefault="00812182" w:rsidP="00AF7476">
            <w:pPr>
              <w:contextualSpacing/>
            </w:pPr>
            <w:r>
              <w:t xml:space="preserve">14. </w:t>
            </w:r>
            <w:r w:rsidRPr="000E455B">
              <w:t>Создание Web-страницы</w:t>
            </w:r>
            <w:r>
              <w:t xml:space="preserve"> для туристической фирмы с использованием нейросетей</w:t>
            </w:r>
          </w:p>
          <w:p w14:paraId="358BCDDD" w14:textId="3BF26F59" w:rsidR="00812182" w:rsidRPr="00982916" w:rsidRDefault="00812182" w:rsidP="00AF7476">
            <w:pPr>
              <w:contextualSpacing/>
            </w:pPr>
          </w:p>
        </w:tc>
        <w:tc>
          <w:tcPr>
            <w:tcW w:w="1748" w:type="dxa"/>
          </w:tcPr>
          <w:p w14:paraId="4F6561D7" w14:textId="134AA06C" w:rsidR="00812182" w:rsidRPr="000E455B" w:rsidRDefault="00812182" w:rsidP="00AF7476">
            <w:pPr>
              <w:contextualSpacing/>
              <w:jc w:val="center"/>
            </w:pPr>
            <w:r>
              <w:t>6</w:t>
            </w:r>
          </w:p>
        </w:tc>
        <w:tc>
          <w:tcPr>
            <w:tcW w:w="1901" w:type="dxa"/>
            <w:vMerge/>
          </w:tcPr>
          <w:p w14:paraId="7F6744AD" w14:textId="77777777" w:rsidR="00812182" w:rsidRPr="00982916" w:rsidRDefault="00812182" w:rsidP="00AF7476">
            <w:pPr>
              <w:contextualSpacing/>
            </w:pPr>
          </w:p>
        </w:tc>
      </w:tr>
      <w:tr w:rsidR="00812182" w:rsidRPr="00152161" w14:paraId="2984A60D" w14:textId="77777777" w:rsidTr="000E455B">
        <w:trPr>
          <w:trHeight w:val="20"/>
        </w:trPr>
        <w:tc>
          <w:tcPr>
            <w:tcW w:w="2903" w:type="dxa"/>
            <w:vMerge w:val="restart"/>
          </w:tcPr>
          <w:p w14:paraId="29066B2C" w14:textId="77777777" w:rsidR="00812182" w:rsidRPr="000E455B" w:rsidRDefault="00812182" w:rsidP="00AF7476">
            <w:pPr>
              <w:contextualSpacing/>
              <w:jc w:val="center"/>
              <w:rPr>
                <w:b/>
                <w:bCs/>
              </w:rPr>
            </w:pPr>
            <w:r w:rsidRPr="000E455B">
              <w:rPr>
                <w:b/>
                <w:bCs/>
              </w:rPr>
              <w:t>Тема 4.2. Основы</w:t>
            </w:r>
          </w:p>
          <w:p w14:paraId="764A3745" w14:textId="77777777" w:rsidR="00812182" w:rsidRPr="000E455B" w:rsidRDefault="00812182" w:rsidP="00AF7476">
            <w:pPr>
              <w:contextualSpacing/>
              <w:jc w:val="center"/>
              <w:rPr>
                <w:b/>
                <w:bCs/>
              </w:rPr>
            </w:pPr>
            <w:r w:rsidRPr="000E455B">
              <w:rPr>
                <w:b/>
                <w:bCs/>
              </w:rPr>
              <w:t>информационной</w:t>
            </w:r>
          </w:p>
          <w:p w14:paraId="18374C6D" w14:textId="77777777" w:rsidR="00812182" w:rsidRPr="000E455B" w:rsidRDefault="00812182" w:rsidP="00AF7476">
            <w:pPr>
              <w:contextualSpacing/>
              <w:jc w:val="center"/>
              <w:rPr>
                <w:b/>
                <w:bCs/>
              </w:rPr>
            </w:pPr>
            <w:r w:rsidRPr="000E455B">
              <w:rPr>
                <w:b/>
                <w:bCs/>
              </w:rPr>
              <w:t>и технической</w:t>
            </w:r>
          </w:p>
          <w:p w14:paraId="1C7BBCE7" w14:textId="77777777" w:rsidR="00812182" w:rsidRPr="000E455B" w:rsidRDefault="00812182" w:rsidP="00AF7476">
            <w:pPr>
              <w:contextualSpacing/>
              <w:jc w:val="center"/>
              <w:rPr>
                <w:b/>
                <w:bCs/>
              </w:rPr>
            </w:pPr>
            <w:r w:rsidRPr="000E455B">
              <w:rPr>
                <w:b/>
                <w:bCs/>
              </w:rPr>
              <w:t>компьютерной</w:t>
            </w:r>
          </w:p>
          <w:p w14:paraId="114E6017" w14:textId="520AB273" w:rsidR="00812182" w:rsidRPr="00982916" w:rsidRDefault="00812182" w:rsidP="00AF7476">
            <w:pPr>
              <w:contextualSpacing/>
              <w:jc w:val="center"/>
              <w:rPr>
                <w:b/>
                <w:bCs/>
              </w:rPr>
            </w:pPr>
            <w:r w:rsidRPr="000E455B">
              <w:rPr>
                <w:b/>
                <w:bCs/>
              </w:rPr>
              <w:t>безопасности</w:t>
            </w:r>
          </w:p>
        </w:tc>
        <w:tc>
          <w:tcPr>
            <w:tcW w:w="8468" w:type="dxa"/>
          </w:tcPr>
          <w:p w14:paraId="663A405E" w14:textId="77777777" w:rsidR="00812182" w:rsidRPr="00A44456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A44456">
              <w:rPr>
                <w:b/>
              </w:rPr>
              <w:t>Содержание учебного материала:</w:t>
            </w:r>
          </w:p>
          <w:p w14:paraId="1D40F31F" w14:textId="63C450BB" w:rsidR="00812182" w:rsidRDefault="00812182" w:rsidP="00AF7476">
            <w:pPr>
              <w:contextualSpacing/>
            </w:pPr>
            <w:r>
              <w:t xml:space="preserve">Информационная безопасность. Классификация средств защиты. Программно- </w:t>
            </w:r>
          </w:p>
          <w:p w14:paraId="3F9ABCEA" w14:textId="7F41C5BC" w:rsidR="00812182" w:rsidRDefault="00812182" w:rsidP="00AF7476">
            <w:pPr>
              <w:contextualSpacing/>
            </w:pPr>
            <w:r>
              <w:t>технический уровень защиты. Защита жесткого диска. Защита от компьютерных вирусов. Виды компьютерных вирусов Организация</w:t>
            </w:r>
          </w:p>
          <w:p w14:paraId="06C90DB4" w14:textId="2E4E2D68" w:rsidR="00812182" w:rsidRPr="00982916" w:rsidRDefault="00812182" w:rsidP="00AF7476">
            <w:pPr>
              <w:contextualSpacing/>
            </w:pPr>
            <w:r>
              <w:t>безопасной работы с компьютерной техникой.</w:t>
            </w:r>
          </w:p>
        </w:tc>
        <w:tc>
          <w:tcPr>
            <w:tcW w:w="1748" w:type="dxa"/>
          </w:tcPr>
          <w:p w14:paraId="6A1F6078" w14:textId="363F70F2" w:rsidR="00812182" w:rsidRPr="008A5032" w:rsidRDefault="00812182" w:rsidP="00AF7476">
            <w:pPr>
              <w:contextualSpacing/>
              <w:jc w:val="center"/>
              <w:rPr>
                <w:b/>
                <w:bCs/>
              </w:rPr>
            </w:pPr>
            <w:r w:rsidRPr="008A5032">
              <w:rPr>
                <w:b/>
                <w:bCs/>
              </w:rPr>
              <w:t>10</w:t>
            </w:r>
          </w:p>
        </w:tc>
        <w:tc>
          <w:tcPr>
            <w:tcW w:w="1901" w:type="dxa"/>
            <w:vMerge w:val="restart"/>
          </w:tcPr>
          <w:p w14:paraId="50C4D0A2" w14:textId="7B0C7ABC" w:rsidR="00812182" w:rsidRPr="00982916" w:rsidRDefault="00812182" w:rsidP="00AF7476">
            <w:pPr>
              <w:contextualSpacing/>
            </w:pPr>
            <w:r w:rsidRPr="00812182">
              <w:t>ОК 01-02, ОК 04-05, ОК 09</w:t>
            </w:r>
          </w:p>
        </w:tc>
      </w:tr>
      <w:tr w:rsidR="00812182" w:rsidRPr="00152161" w14:paraId="5E414797" w14:textId="77777777" w:rsidTr="000E455B">
        <w:trPr>
          <w:trHeight w:val="20"/>
        </w:trPr>
        <w:tc>
          <w:tcPr>
            <w:tcW w:w="2903" w:type="dxa"/>
            <w:vMerge/>
          </w:tcPr>
          <w:p w14:paraId="1F8A6828" w14:textId="77777777" w:rsidR="00812182" w:rsidRPr="00982916" w:rsidRDefault="00812182" w:rsidP="00AF7476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68" w:type="dxa"/>
          </w:tcPr>
          <w:p w14:paraId="1BCA839A" w14:textId="390E9A61" w:rsidR="00812182" w:rsidRPr="00982916" w:rsidRDefault="00812182" w:rsidP="00AF7476">
            <w:pPr>
              <w:contextualSpacing/>
            </w:pPr>
            <w:r w:rsidRPr="00A44456">
              <w:rPr>
                <w:b/>
              </w:rPr>
              <w:t>Теоретическое обучение</w:t>
            </w:r>
          </w:p>
        </w:tc>
        <w:tc>
          <w:tcPr>
            <w:tcW w:w="1748" w:type="dxa"/>
          </w:tcPr>
          <w:p w14:paraId="43275FD8" w14:textId="7679BF1D" w:rsidR="00812182" w:rsidRPr="000E455B" w:rsidRDefault="00812182" w:rsidP="00AF7476">
            <w:pPr>
              <w:contextualSpacing/>
              <w:jc w:val="center"/>
            </w:pPr>
            <w:r>
              <w:t>6</w:t>
            </w:r>
          </w:p>
        </w:tc>
        <w:tc>
          <w:tcPr>
            <w:tcW w:w="1901" w:type="dxa"/>
            <w:vMerge/>
          </w:tcPr>
          <w:p w14:paraId="5894C473" w14:textId="77777777" w:rsidR="00812182" w:rsidRPr="00982916" w:rsidRDefault="00812182" w:rsidP="00AF7476">
            <w:pPr>
              <w:contextualSpacing/>
            </w:pPr>
          </w:p>
        </w:tc>
      </w:tr>
      <w:tr w:rsidR="00812182" w:rsidRPr="00152161" w14:paraId="1023F078" w14:textId="77777777" w:rsidTr="000E455B">
        <w:trPr>
          <w:trHeight w:val="20"/>
        </w:trPr>
        <w:tc>
          <w:tcPr>
            <w:tcW w:w="2903" w:type="dxa"/>
            <w:vMerge/>
          </w:tcPr>
          <w:p w14:paraId="167AF5C1" w14:textId="77777777" w:rsidR="00812182" w:rsidRPr="00982916" w:rsidRDefault="00812182" w:rsidP="00AF7476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468" w:type="dxa"/>
          </w:tcPr>
          <w:p w14:paraId="28EC2C58" w14:textId="77777777" w:rsidR="00812182" w:rsidRPr="003C5595" w:rsidRDefault="00812182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3C5595">
              <w:rPr>
                <w:b/>
              </w:rPr>
              <w:t>Практические занятия:</w:t>
            </w:r>
          </w:p>
          <w:p w14:paraId="06329E58" w14:textId="50A199DF" w:rsidR="00812182" w:rsidRPr="00982916" w:rsidRDefault="00812182" w:rsidP="00AF7476">
            <w:pPr>
              <w:contextualSpacing/>
            </w:pPr>
            <w:r>
              <w:t xml:space="preserve">15. </w:t>
            </w:r>
            <w:r w:rsidRPr="006905E1">
              <w:t>Организация безопасной работы с компьютерной техникой.</w:t>
            </w:r>
          </w:p>
        </w:tc>
        <w:tc>
          <w:tcPr>
            <w:tcW w:w="1748" w:type="dxa"/>
          </w:tcPr>
          <w:p w14:paraId="5EF15668" w14:textId="212FF7BA" w:rsidR="00812182" w:rsidRPr="000E455B" w:rsidRDefault="00812182" w:rsidP="00AF7476">
            <w:pPr>
              <w:contextualSpacing/>
              <w:jc w:val="center"/>
            </w:pPr>
            <w:r>
              <w:t>4</w:t>
            </w:r>
          </w:p>
        </w:tc>
        <w:tc>
          <w:tcPr>
            <w:tcW w:w="1901" w:type="dxa"/>
            <w:vMerge/>
          </w:tcPr>
          <w:p w14:paraId="6B8CB5B6" w14:textId="77777777" w:rsidR="00812182" w:rsidRPr="00982916" w:rsidRDefault="00812182" w:rsidP="00AF7476">
            <w:pPr>
              <w:contextualSpacing/>
            </w:pPr>
          </w:p>
        </w:tc>
      </w:tr>
      <w:tr w:rsidR="00AF7476" w:rsidRPr="00152161" w14:paraId="4A3D774D" w14:textId="77777777" w:rsidTr="00B033E6">
        <w:trPr>
          <w:trHeight w:val="20"/>
        </w:trPr>
        <w:tc>
          <w:tcPr>
            <w:tcW w:w="11371" w:type="dxa"/>
            <w:gridSpan w:val="2"/>
          </w:tcPr>
          <w:p w14:paraId="1959A7EA" w14:textId="1BEAC2CD" w:rsidR="00AF7476" w:rsidRPr="00B376DF" w:rsidRDefault="00AF747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Промежуточная аттестация – дифференцированный зачет  </w:t>
            </w:r>
          </w:p>
        </w:tc>
        <w:tc>
          <w:tcPr>
            <w:tcW w:w="1748" w:type="dxa"/>
          </w:tcPr>
          <w:p w14:paraId="1F8B7BC6" w14:textId="77777777" w:rsidR="00AF7476" w:rsidRDefault="00AF747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01" w:type="dxa"/>
          </w:tcPr>
          <w:p w14:paraId="45182482" w14:textId="77777777" w:rsidR="00AF7476" w:rsidRPr="00687098" w:rsidRDefault="00AF747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982916" w:rsidRPr="00152161" w14:paraId="2372E322" w14:textId="77777777" w:rsidTr="00B033E6">
        <w:trPr>
          <w:trHeight w:val="20"/>
        </w:trPr>
        <w:tc>
          <w:tcPr>
            <w:tcW w:w="11371" w:type="dxa"/>
            <w:gridSpan w:val="2"/>
          </w:tcPr>
          <w:p w14:paraId="0597FD9F" w14:textId="77777777" w:rsidR="00982916" w:rsidRPr="00B376DF" w:rsidRDefault="0098291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Cs/>
              </w:rPr>
            </w:pPr>
            <w:r w:rsidRPr="00B376DF">
              <w:rPr>
                <w:bCs/>
              </w:rPr>
              <w:t>ВСЕГО ЧАСОВ</w:t>
            </w:r>
          </w:p>
          <w:p w14:paraId="32E97A5B" w14:textId="77777777" w:rsidR="00982916" w:rsidRPr="00B376DF" w:rsidRDefault="0098291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Cs/>
              </w:rPr>
            </w:pPr>
            <w:r w:rsidRPr="00B376DF">
              <w:rPr>
                <w:bCs/>
              </w:rPr>
              <w:t>Из них практических работ</w:t>
            </w:r>
          </w:p>
          <w:p w14:paraId="4207B460" w14:textId="77777777" w:rsidR="00982916" w:rsidRPr="00B376DF" w:rsidRDefault="0098291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Cs/>
              </w:rPr>
            </w:pPr>
          </w:p>
        </w:tc>
        <w:tc>
          <w:tcPr>
            <w:tcW w:w="1748" w:type="dxa"/>
          </w:tcPr>
          <w:p w14:paraId="3C9F8D02" w14:textId="5A4BB862" w:rsidR="00982916" w:rsidRPr="00DA6D34" w:rsidRDefault="006905E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  <w:p w14:paraId="4FF1602A" w14:textId="37DD4C06" w:rsidR="00982916" w:rsidRPr="00DA6D34" w:rsidRDefault="006905E1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  <w:p w14:paraId="7A030E4F" w14:textId="77777777" w:rsidR="00982916" w:rsidRPr="00DA6D34" w:rsidRDefault="0098291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901" w:type="dxa"/>
          </w:tcPr>
          <w:p w14:paraId="6248F1D8" w14:textId="77777777" w:rsidR="00982916" w:rsidRPr="00687098" w:rsidRDefault="00982916" w:rsidP="00AF7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</w:tbl>
    <w:p w14:paraId="22E80C2F" w14:textId="77777777" w:rsidR="00DB5949" w:rsidRDefault="00DB5949" w:rsidP="00E65EF3"/>
    <w:p w14:paraId="440FDCC1" w14:textId="2F94BE3E" w:rsidR="00DB5949" w:rsidRDefault="00DB5949" w:rsidP="00E65EF3"/>
    <w:p w14:paraId="78531A1A" w14:textId="77777777" w:rsidR="00DB5949" w:rsidRDefault="00DB5949" w:rsidP="00E65EF3"/>
    <w:p w14:paraId="77000A92" w14:textId="77777777" w:rsidR="004509D9" w:rsidRDefault="004509D9">
      <w:pPr>
        <w:spacing w:after="200" w:line="276" w:lineRule="auto"/>
      </w:pPr>
      <w:r>
        <w:br w:type="page"/>
      </w:r>
    </w:p>
    <w:p w14:paraId="57A28B55" w14:textId="77777777" w:rsidR="004509D9" w:rsidRDefault="004509D9" w:rsidP="00450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  <w:sectPr w:rsidR="004509D9" w:rsidSect="00E65EF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1C8254E" w14:textId="77777777" w:rsidR="004509D9" w:rsidRPr="00C93AB1" w:rsidRDefault="00D54604" w:rsidP="00C93AB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07199303"/>
      <w:r w:rsidRPr="00C93AB1">
        <w:rPr>
          <w:rFonts w:ascii="Times New Roman" w:hAnsi="Times New Roman" w:cs="Times New Roman"/>
          <w:color w:val="auto"/>
          <w:sz w:val="24"/>
          <w:szCs w:val="24"/>
        </w:rPr>
        <w:lastRenderedPageBreak/>
        <w:t>3. УСЛОВИЯ РЕАЛИЗАЦИИ ПРОГРАММЫ ДИСЦИПЛИНЫ</w:t>
      </w:r>
      <w:bookmarkEnd w:id="7"/>
    </w:p>
    <w:p w14:paraId="464BEA9E" w14:textId="77777777" w:rsidR="004509D9" w:rsidRDefault="004509D9" w:rsidP="00E65EF3"/>
    <w:p w14:paraId="73386269" w14:textId="17D7A9BD" w:rsidR="00AF7476" w:rsidRDefault="004509D9" w:rsidP="00AF7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>3</w:t>
      </w:r>
      <w:r w:rsidRPr="00340C62">
        <w:rPr>
          <w:b/>
          <w:bCs/>
        </w:rPr>
        <w:t xml:space="preserve">.1. </w:t>
      </w:r>
      <w:r w:rsidR="00AF7476">
        <w:t>Для реализации программы учебной дисциплины должны быть предусмотрены следующие специальные помещения:</w:t>
      </w:r>
    </w:p>
    <w:p w14:paraId="7A4539ED" w14:textId="085ECC0D" w:rsidR="00ED68CE" w:rsidRPr="00ED68CE" w:rsidRDefault="00AF7476" w:rsidP="00AF7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абинет «Информационных технологий», оснащенные в соответс</w:t>
      </w:r>
      <w:r w:rsidR="0061789A">
        <w:t>твии с образовательной программой</w:t>
      </w:r>
      <w:r>
        <w:t xml:space="preserve"> по специальности</w:t>
      </w:r>
      <w:r w:rsidR="00ED68CE" w:rsidRPr="00ED68CE">
        <w:t>.</w:t>
      </w:r>
      <w:r w:rsidR="00ED68CE" w:rsidRPr="00ED68CE">
        <w:cr/>
      </w:r>
    </w:p>
    <w:p w14:paraId="4D2D34C2" w14:textId="499EFA94" w:rsidR="002E3A64" w:rsidRPr="002E3A64" w:rsidRDefault="002E3A64" w:rsidP="00ED6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3</w:t>
      </w:r>
      <w:r w:rsidRPr="002E3A64">
        <w:rPr>
          <w:b/>
        </w:rPr>
        <w:t xml:space="preserve">.2. </w:t>
      </w:r>
      <w:r w:rsidR="00ED68CE" w:rsidRPr="00ED68CE">
        <w:rPr>
          <w:b/>
        </w:rPr>
        <w:t>Информационное обеспечение реализации программы</w:t>
      </w:r>
    </w:p>
    <w:p w14:paraId="5A4DDE53" w14:textId="4C6EAE32" w:rsidR="002E3A64" w:rsidRPr="00340C62" w:rsidRDefault="00ED68CE" w:rsidP="00AF7476">
      <w:pPr>
        <w:jc w:val="both"/>
      </w:pPr>
      <w:r>
        <w:t xml:space="preserve">Для реализации программы библиотечный фонд образовательной организации </w:t>
      </w:r>
      <w:r w:rsidR="00B17B82">
        <w:t>имеет</w:t>
      </w:r>
      <w:r>
        <w:t xml:space="preserve">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  <w:r>
        <w:cr/>
      </w:r>
    </w:p>
    <w:p w14:paraId="3E974307" w14:textId="319FF830" w:rsidR="002E3A64" w:rsidRPr="00340C62" w:rsidRDefault="00ED68CE" w:rsidP="00ED68CE">
      <w:r w:rsidRPr="00ED68CE">
        <w:rPr>
          <w:b/>
        </w:rPr>
        <w:t>3.2.1. Основные печатные и электронные издания</w:t>
      </w:r>
    </w:p>
    <w:p w14:paraId="312958EF" w14:textId="03E501A4" w:rsidR="00AF7476" w:rsidRDefault="00AF7476" w:rsidP="00AF7476">
      <w:pPr>
        <w:jc w:val="both"/>
      </w:pPr>
      <w:r>
        <w:t xml:space="preserve">1. Куприянов, Д. В. Информационное обеспечение профессиональной деятельности: учебник и практикум для среднего профессионального образования / Д. В. Куприянов. – Москва: Издательство </w:t>
      </w:r>
      <w:proofErr w:type="spellStart"/>
      <w:r>
        <w:t>Юрайт</w:t>
      </w:r>
      <w:proofErr w:type="spellEnd"/>
      <w:r>
        <w:t xml:space="preserve">, 2021. – 255 с. – (Профессиональное образование). – ISBN 978-5-534-00973-6. – Текст: электронный // ЭБС </w:t>
      </w:r>
      <w:proofErr w:type="spellStart"/>
      <w:r>
        <w:t>Юрайт</w:t>
      </w:r>
      <w:proofErr w:type="spellEnd"/>
      <w:r>
        <w:t xml:space="preserve"> [сайт]. – URL: https://urait.ru/bcode/470353</w:t>
      </w:r>
    </w:p>
    <w:p w14:paraId="6AA223DE" w14:textId="1F395AA1" w:rsidR="00AF7476" w:rsidRPr="00AF7476" w:rsidRDefault="00AF7476" w:rsidP="00AF7476">
      <w:pPr>
        <w:jc w:val="both"/>
      </w:pPr>
      <w:r>
        <w:t xml:space="preserve">2. Лебедева, Т. Н. Информатика. Информационные технологии: </w:t>
      </w:r>
      <w:proofErr w:type="spellStart"/>
      <w:r>
        <w:t>учебнометодическое</w:t>
      </w:r>
      <w:proofErr w:type="spellEnd"/>
      <w:r>
        <w:t xml:space="preserve"> пособие для СПО / Т. Н. Лебедева, Л. С. Носова, П. В. Волков. – Саратов: Профобразование, 2019. – 128 c. – ISBN 978-5-4488-0339-0. – Текст: электронный // Электронный ресурс цифровой образовательной среды СПО </w:t>
      </w:r>
      <w:proofErr w:type="spellStart"/>
      <w:r>
        <w:t>PROFобразование</w:t>
      </w:r>
      <w:proofErr w:type="spellEnd"/>
      <w:r>
        <w:t xml:space="preserve">: [сайт]. – </w:t>
      </w:r>
      <w:r w:rsidRPr="00AF7476">
        <w:rPr>
          <w:lang w:val="en-US"/>
        </w:rPr>
        <w:t>URL</w:t>
      </w:r>
      <w:r w:rsidRPr="00AF7476">
        <w:t xml:space="preserve">: </w:t>
      </w:r>
      <w:r w:rsidRPr="00AF7476">
        <w:rPr>
          <w:lang w:val="en-US"/>
        </w:rPr>
        <w:t>https</w:t>
      </w:r>
      <w:r w:rsidRPr="00AF7476">
        <w:t>://</w:t>
      </w:r>
      <w:proofErr w:type="spellStart"/>
      <w:r w:rsidRPr="00AF7476">
        <w:rPr>
          <w:lang w:val="en-US"/>
        </w:rPr>
        <w:t>profspo</w:t>
      </w:r>
      <w:proofErr w:type="spellEnd"/>
      <w:r w:rsidRPr="00AF7476">
        <w:t>.</w:t>
      </w:r>
      <w:proofErr w:type="spellStart"/>
      <w:r w:rsidRPr="00AF7476">
        <w:rPr>
          <w:lang w:val="en-US"/>
        </w:rPr>
        <w:t>ru</w:t>
      </w:r>
      <w:proofErr w:type="spellEnd"/>
      <w:r w:rsidRPr="00AF7476">
        <w:t>/</w:t>
      </w:r>
      <w:r w:rsidRPr="00AF7476">
        <w:rPr>
          <w:lang w:val="en-US"/>
        </w:rPr>
        <w:t>books</w:t>
      </w:r>
      <w:r w:rsidRPr="00AF7476">
        <w:t>/86070</w:t>
      </w:r>
    </w:p>
    <w:p w14:paraId="426ED8DE" w14:textId="611B75AF" w:rsidR="00AF7476" w:rsidRDefault="00AF7476" w:rsidP="00AF7476">
      <w:pPr>
        <w:jc w:val="both"/>
      </w:pPr>
      <w:r>
        <w:t xml:space="preserve">3. </w:t>
      </w:r>
      <w:proofErr w:type="spellStart"/>
      <w:r>
        <w:t>Прохорский</w:t>
      </w:r>
      <w:proofErr w:type="spellEnd"/>
      <w:r>
        <w:t xml:space="preserve">, Г.В., Информатика и информационные технологии в профессиональной деятельности: учебное пособие / Г.В. </w:t>
      </w:r>
      <w:proofErr w:type="spellStart"/>
      <w:r>
        <w:t>Прохорский</w:t>
      </w:r>
      <w:proofErr w:type="spellEnd"/>
      <w:r>
        <w:t xml:space="preserve">. — Москва: </w:t>
      </w:r>
      <w:proofErr w:type="spellStart"/>
      <w:r>
        <w:t>КноРус</w:t>
      </w:r>
      <w:proofErr w:type="spellEnd"/>
      <w:r>
        <w:t>, 2022. — 271 с. — ISBN 978-5-406-09908-7. —Текст: электронный // ЭБС Book.ru [сайт]. – URL:https://book.ru/book/943930</w:t>
      </w:r>
    </w:p>
    <w:p w14:paraId="6BEF2879" w14:textId="03AA29C9" w:rsidR="00AF7476" w:rsidRPr="00AF7476" w:rsidRDefault="00AF7476" w:rsidP="00AF7476">
      <w:pPr>
        <w:jc w:val="both"/>
      </w:pPr>
      <w:r>
        <w:t xml:space="preserve">4. Технологии защиты информации в компьютерных сетях: учебное пособие для СПО / Н. А. Руденков, А. В. Пролетарский, Е. В. Смирнова, А. М. </w:t>
      </w:r>
      <w:proofErr w:type="spellStart"/>
      <w:r>
        <w:t>Суровов</w:t>
      </w:r>
      <w:proofErr w:type="spellEnd"/>
      <w:r>
        <w:t xml:space="preserve">. – Саратов: Профобразование, 2021. – 368 c. – ISBN 978-5-4488-1014-5. – Текст: электронный // Электронный ресурс цифровой образовательной среды СПО </w:t>
      </w:r>
      <w:proofErr w:type="spellStart"/>
      <w:r>
        <w:t>PROFобразование</w:t>
      </w:r>
      <w:proofErr w:type="spellEnd"/>
      <w:r>
        <w:t xml:space="preserve">: [сайт]. – </w:t>
      </w:r>
      <w:r w:rsidRPr="00AF7476">
        <w:rPr>
          <w:lang w:val="en-US"/>
        </w:rPr>
        <w:t>URL</w:t>
      </w:r>
      <w:r w:rsidRPr="00AF7476">
        <w:t xml:space="preserve">: </w:t>
      </w:r>
      <w:r w:rsidRPr="00AF7476">
        <w:rPr>
          <w:lang w:val="en-US"/>
        </w:rPr>
        <w:t>https</w:t>
      </w:r>
      <w:r w:rsidRPr="00AF7476">
        <w:t>://</w:t>
      </w:r>
      <w:proofErr w:type="spellStart"/>
      <w:r w:rsidRPr="00AF7476">
        <w:rPr>
          <w:lang w:val="en-US"/>
        </w:rPr>
        <w:t>profspo</w:t>
      </w:r>
      <w:proofErr w:type="spellEnd"/>
      <w:r w:rsidRPr="00AF7476">
        <w:t>.</w:t>
      </w:r>
      <w:proofErr w:type="spellStart"/>
      <w:r w:rsidRPr="00AF7476">
        <w:rPr>
          <w:lang w:val="en-US"/>
        </w:rPr>
        <w:t>ru</w:t>
      </w:r>
      <w:proofErr w:type="spellEnd"/>
      <w:r w:rsidRPr="00AF7476">
        <w:t>/</w:t>
      </w:r>
      <w:r w:rsidRPr="00AF7476">
        <w:rPr>
          <w:lang w:val="en-US"/>
        </w:rPr>
        <w:t>books</w:t>
      </w:r>
      <w:r w:rsidRPr="00AF7476">
        <w:t>/102207</w:t>
      </w:r>
    </w:p>
    <w:p w14:paraId="1A08A219" w14:textId="35E7CBBB" w:rsidR="00AF7476" w:rsidRDefault="00AF7476" w:rsidP="00AF7476">
      <w:pPr>
        <w:jc w:val="both"/>
      </w:pPr>
      <w:r>
        <w:t xml:space="preserve">5. Трофимов, В. В. Информатика в 2 т. Том 1: учебник для среднего профессионального образования / В. В. Трофимов. – 3-е изд., </w:t>
      </w:r>
      <w:proofErr w:type="spellStart"/>
      <w:r>
        <w:t>перераб</w:t>
      </w:r>
      <w:proofErr w:type="spellEnd"/>
      <w:r>
        <w:t xml:space="preserve">. и доп. – Москва: Издательство </w:t>
      </w:r>
      <w:proofErr w:type="spellStart"/>
      <w:r>
        <w:t>Юрайт</w:t>
      </w:r>
      <w:proofErr w:type="spellEnd"/>
      <w:r>
        <w:t xml:space="preserve">, 2021. – 553 с. – (Профессиональное образование). – ISBN 978-5-534- 02518-7. – Текст: электронный // ЭБС </w:t>
      </w:r>
      <w:proofErr w:type="spellStart"/>
      <w:r>
        <w:t>Юрайт</w:t>
      </w:r>
      <w:proofErr w:type="spellEnd"/>
      <w:r>
        <w:t xml:space="preserve"> [сайт]. – URL: </w:t>
      </w:r>
      <w:hyperlink r:id="rId9" w:history="1">
        <w:r w:rsidRPr="00347868">
          <w:rPr>
            <w:rStyle w:val="aa"/>
          </w:rPr>
          <w:t>https://urait.ru/bcode/471120</w:t>
        </w:r>
      </w:hyperlink>
    </w:p>
    <w:p w14:paraId="796266AE" w14:textId="078EC341" w:rsidR="00ED68CE" w:rsidRDefault="00AF7476" w:rsidP="00AF7476">
      <w:pPr>
        <w:jc w:val="both"/>
      </w:pPr>
      <w:r>
        <w:t xml:space="preserve">6. Трофимов, В. В. Информатика в 2 т. Том 2: учебник для среднего профессионального образования / В. В. Трофимов. – 3-е изд., </w:t>
      </w:r>
      <w:proofErr w:type="spellStart"/>
      <w:r>
        <w:t>перераб</w:t>
      </w:r>
      <w:proofErr w:type="spellEnd"/>
      <w:r>
        <w:t xml:space="preserve">. и доп. – Москва: Издательство </w:t>
      </w:r>
      <w:proofErr w:type="spellStart"/>
      <w:r>
        <w:t>Юрайт</w:t>
      </w:r>
      <w:proofErr w:type="spellEnd"/>
      <w:r>
        <w:t xml:space="preserve">, 2021. – 406 с. – (Профессиональное образование). – ISBN 978-5-534- 02519-4. – Текст: электронный // ЭБС </w:t>
      </w:r>
      <w:proofErr w:type="spellStart"/>
      <w:r>
        <w:t>Юрайт</w:t>
      </w:r>
      <w:proofErr w:type="spellEnd"/>
      <w:r>
        <w:t xml:space="preserve"> [сайт]. – URL: </w:t>
      </w:r>
      <w:hyperlink r:id="rId10" w:history="1">
        <w:r w:rsidRPr="00347868">
          <w:rPr>
            <w:rStyle w:val="aa"/>
          </w:rPr>
          <w:t>https://urait.ru/bcode/471122</w:t>
        </w:r>
      </w:hyperlink>
    </w:p>
    <w:p w14:paraId="7D46780E" w14:textId="77777777" w:rsidR="00AF7476" w:rsidRDefault="00AF7476" w:rsidP="00AF7476">
      <w:pPr>
        <w:jc w:val="both"/>
      </w:pPr>
      <w:r>
        <w:t xml:space="preserve">7. Зубова, Е. Д. Информационные технологии в профессиональной деятельности: учебное пособие для </w:t>
      </w:r>
      <w:proofErr w:type="spellStart"/>
      <w:r>
        <w:t>спо</w:t>
      </w:r>
      <w:proofErr w:type="spellEnd"/>
      <w:r>
        <w:t xml:space="preserve"> / Е. Д. Зубова. — Санкт-Петербург: Лань, 2022. — 212 с. — ISBN 978-5-8114-9348-7. — Текст: электронный // Лань: электронно-библиотечная система. — URL: </w:t>
      </w:r>
      <w:proofErr w:type="gramStart"/>
      <w:r>
        <w:t>https://e.lanbook.com/book/254684 .</w:t>
      </w:r>
      <w:proofErr w:type="gramEnd"/>
      <w:r>
        <w:t xml:space="preserve"> </w:t>
      </w:r>
    </w:p>
    <w:p w14:paraId="4129367A" w14:textId="77777777" w:rsidR="00AF7476" w:rsidRDefault="00AF7476" w:rsidP="00AF7476">
      <w:pPr>
        <w:jc w:val="both"/>
      </w:pPr>
      <w:r>
        <w:t xml:space="preserve">8. Жук, Ю. А. Информационные технологии: мультимедиа: учебное пособие для </w:t>
      </w:r>
      <w:proofErr w:type="spellStart"/>
      <w:r>
        <w:t>спо</w:t>
      </w:r>
      <w:proofErr w:type="spellEnd"/>
      <w:r>
        <w:t xml:space="preserve"> / Ю. А. Жук. — Санкт-Петербург: Лань, 2021. — 208 с. — ISBN 978-5-8114-6829-4. — </w:t>
      </w:r>
      <w:proofErr w:type="gramStart"/>
      <w:r>
        <w:t>Текст :</w:t>
      </w:r>
      <w:proofErr w:type="gramEnd"/>
      <w:r>
        <w:t xml:space="preserve"> электронный // Лань: электронно-библиотечная система. — URL: </w:t>
      </w:r>
      <w:proofErr w:type="gramStart"/>
      <w:r>
        <w:t>https://e.lanbook.com/book/153641 .</w:t>
      </w:r>
      <w:proofErr w:type="gramEnd"/>
      <w:r>
        <w:t xml:space="preserve"> </w:t>
      </w:r>
    </w:p>
    <w:p w14:paraId="0AE54EE9" w14:textId="75F13272" w:rsidR="00AF7476" w:rsidRDefault="00AF7476" w:rsidP="00AF7476">
      <w:pPr>
        <w:jc w:val="both"/>
      </w:pPr>
      <w:r>
        <w:lastRenderedPageBreak/>
        <w:t xml:space="preserve">9 </w:t>
      </w:r>
      <w:proofErr w:type="spellStart"/>
      <w:r>
        <w:t>Коломейченко</w:t>
      </w:r>
      <w:proofErr w:type="spellEnd"/>
      <w:r>
        <w:t xml:space="preserve">, А. С. Информационные технологии: учебное пособие для </w:t>
      </w:r>
      <w:proofErr w:type="spellStart"/>
      <w:r>
        <w:t>спо</w:t>
      </w:r>
      <w:proofErr w:type="spellEnd"/>
      <w:r>
        <w:t xml:space="preserve"> / А. С. </w:t>
      </w:r>
      <w:proofErr w:type="spellStart"/>
      <w:r>
        <w:t>Коломейченко</w:t>
      </w:r>
      <w:proofErr w:type="spellEnd"/>
      <w:r>
        <w:t xml:space="preserve">, Н. В. </w:t>
      </w:r>
      <w:proofErr w:type="spellStart"/>
      <w:r>
        <w:t>Польшакова</w:t>
      </w:r>
      <w:proofErr w:type="spellEnd"/>
      <w:r>
        <w:t xml:space="preserve">, О. В. Чеха. — 2-е изд., </w:t>
      </w:r>
      <w:proofErr w:type="spellStart"/>
      <w:r>
        <w:t>перераб</w:t>
      </w:r>
      <w:proofErr w:type="spellEnd"/>
      <w:r>
        <w:t xml:space="preserve">. — Санкт-Петербург: Лань, 2021. — 212 с. — ISBN 978-5-8114-7565-0. — </w:t>
      </w:r>
      <w:proofErr w:type="gramStart"/>
      <w:r>
        <w:t>Текст :</w:t>
      </w:r>
      <w:proofErr w:type="gramEnd"/>
      <w:r>
        <w:t xml:space="preserve"> электронный // Лань: </w:t>
      </w:r>
      <w:proofErr w:type="spellStart"/>
      <w:r>
        <w:t>электроннобиблиотечная</w:t>
      </w:r>
      <w:proofErr w:type="spellEnd"/>
      <w:r>
        <w:t xml:space="preserve"> система. — URL: </w:t>
      </w:r>
      <w:proofErr w:type="gramStart"/>
      <w:r>
        <w:t>https://e.lanbook.com/book/177031 .</w:t>
      </w:r>
      <w:proofErr w:type="gramEnd"/>
    </w:p>
    <w:p w14:paraId="474C047C" w14:textId="77777777" w:rsidR="00AF7476" w:rsidRPr="00ED68CE" w:rsidRDefault="00AF7476" w:rsidP="00AF7476">
      <w:pPr>
        <w:jc w:val="center"/>
      </w:pPr>
    </w:p>
    <w:p w14:paraId="46328CFC" w14:textId="77777777" w:rsidR="00E913AC" w:rsidRPr="00E913AC" w:rsidRDefault="00E913AC" w:rsidP="00812182">
      <w:pPr>
        <w:spacing w:line="276" w:lineRule="auto"/>
        <w:jc w:val="both"/>
        <w:rPr>
          <w:b/>
          <w:bCs/>
        </w:rPr>
      </w:pPr>
      <w:r w:rsidRPr="00E913AC">
        <w:rPr>
          <w:b/>
          <w:bCs/>
        </w:rPr>
        <w:t xml:space="preserve">3.2.2. </w:t>
      </w:r>
      <w:bookmarkStart w:id="8" w:name="_GoBack"/>
      <w:r w:rsidRPr="00E913AC">
        <w:rPr>
          <w:b/>
          <w:bCs/>
        </w:rPr>
        <w:t xml:space="preserve">Дополнительные источники </w:t>
      </w:r>
    </w:p>
    <w:p w14:paraId="6E511738" w14:textId="13EAEA45" w:rsidR="00AF7476" w:rsidRDefault="00AF7476" w:rsidP="00812182">
      <w:pPr>
        <w:spacing w:line="276" w:lineRule="auto"/>
        <w:jc w:val="both"/>
      </w:pPr>
      <w:r>
        <w:t xml:space="preserve">1. Гаврилов, М. В. Информатика и информационные технологии: учебник для среднего профессионального образования / М. В. Гаврилов, В. А. Климов. – 4-е изд., </w:t>
      </w:r>
      <w:proofErr w:type="spellStart"/>
      <w:r>
        <w:t>перераб</w:t>
      </w:r>
      <w:proofErr w:type="spellEnd"/>
      <w:r>
        <w:t xml:space="preserve">. и доп. – Москва: Издательство </w:t>
      </w:r>
      <w:proofErr w:type="spellStart"/>
      <w:r>
        <w:t>Юрайт</w:t>
      </w:r>
      <w:proofErr w:type="spellEnd"/>
      <w:r>
        <w:t xml:space="preserve">, 2021. – 383 с. – (Профессиональное образование). – ISBN 978-5-534-03051-8. – Текст: электронный // ЭБС </w:t>
      </w:r>
      <w:proofErr w:type="spellStart"/>
      <w:r>
        <w:t>Юрайт</w:t>
      </w:r>
      <w:proofErr w:type="spellEnd"/>
      <w:r>
        <w:t xml:space="preserve"> [сайт]. – URL: https://urait.ru/bcode/469424</w:t>
      </w:r>
    </w:p>
    <w:p w14:paraId="6A560862" w14:textId="27E14131" w:rsidR="002E3A64" w:rsidRDefault="00AF7476" w:rsidP="00812182">
      <w:pPr>
        <w:spacing w:line="276" w:lineRule="auto"/>
        <w:jc w:val="both"/>
      </w:pPr>
      <w:r>
        <w:t xml:space="preserve">2. Советов, Б. Я. Информационные технологии: учебник для среднего профессионального образования / Б. Я. Советов, В. В. </w:t>
      </w:r>
      <w:proofErr w:type="spellStart"/>
      <w:r>
        <w:t>Цехановский</w:t>
      </w:r>
      <w:proofErr w:type="spellEnd"/>
      <w:r>
        <w:t xml:space="preserve">. – 7-е изд., </w:t>
      </w:r>
      <w:proofErr w:type="spellStart"/>
      <w:r>
        <w:t>перераб</w:t>
      </w:r>
      <w:proofErr w:type="spellEnd"/>
      <w:r>
        <w:t xml:space="preserve">. и доп. – Москва: Издательство </w:t>
      </w:r>
      <w:proofErr w:type="spellStart"/>
      <w:r>
        <w:t>Юрайт</w:t>
      </w:r>
      <w:proofErr w:type="spellEnd"/>
      <w:r>
        <w:t xml:space="preserve">, 2021. – 327 с. – (Профессиональное образование). – ISBN 978-5-534-06399-8. – Текст: электронный // ЭБС </w:t>
      </w:r>
      <w:proofErr w:type="spellStart"/>
      <w:r>
        <w:t>Юрайт</w:t>
      </w:r>
      <w:proofErr w:type="spellEnd"/>
      <w:r>
        <w:t xml:space="preserve"> [сайт]. – URL: https://urait.ru/bcode/469425</w:t>
      </w:r>
      <w:bookmarkEnd w:id="8"/>
      <w:r>
        <w:cr/>
      </w:r>
      <w:r w:rsidR="002E3A64">
        <w:br w:type="page"/>
      </w:r>
    </w:p>
    <w:p w14:paraId="018C999B" w14:textId="77777777" w:rsidR="002E3A64" w:rsidRPr="00D54604" w:rsidRDefault="00D54604" w:rsidP="00D54604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207199304"/>
      <w:r w:rsidRPr="00D54604">
        <w:rPr>
          <w:rFonts w:ascii="Times New Roman" w:hAnsi="Times New Roman" w:cs="Times New Roman"/>
          <w:color w:val="auto"/>
          <w:sz w:val="28"/>
        </w:rPr>
        <w:lastRenderedPageBreak/>
        <w:t>4. КОНТРОЛЬ И ОЦЕНКА РЕЗУЛЬТАТОВ ОСВОЕНИЯ ДИСЦИПЛИНЫ</w:t>
      </w:r>
      <w:bookmarkEnd w:id="9"/>
    </w:p>
    <w:p w14:paraId="09ED8868" w14:textId="77777777" w:rsidR="002E3A64" w:rsidRDefault="002E3A64" w:rsidP="002E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896C0FD" w14:textId="77777777" w:rsidR="002E3A64" w:rsidRDefault="002E3A64" w:rsidP="002E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нтроль и оценка результатов освоения дисциплины осуществляется преподавателем в процессе проведения занятий, тестирования, а также выполнения обучающимися индивидуальных заданий, проектов, исследований.</w:t>
      </w:r>
    </w:p>
    <w:p w14:paraId="4A76B2FE" w14:textId="77777777" w:rsidR="002E3A64" w:rsidRDefault="002E3A64" w:rsidP="002E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2972"/>
        <w:gridCol w:w="2906"/>
      </w:tblGrid>
      <w:tr w:rsidR="00C93AB1" w:rsidRPr="00A20A8B" w14:paraId="06E0B4C8" w14:textId="458A542E" w:rsidTr="00C93AB1">
        <w:tc>
          <w:tcPr>
            <w:tcW w:w="3466" w:type="dxa"/>
            <w:vAlign w:val="center"/>
          </w:tcPr>
          <w:p w14:paraId="46BD8CEB" w14:textId="77777777" w:rsidR="00C93AB1" w:rsidRPr="00C93AB1" w:rsidRDefault="00C93AB1" w:rsidP="007C0D0F">
            <w:pPr>
              <w:jc w:val="center"/>
              <w:rPr>
                <w:b/>
              </w:rPr>
            </w:pPr>
            <w:r w:rsidRPr="00C93AB1">
              <w:rPr>
                <w:b/>
              </w:rPr>
              <w:t>Результаты обучения</w:t>
            </w:r>
          </w:p>
          <w:p w14:paraId="70D3FA9F" w14:textId="77777777" w:rsidR="00C93AB1" w:rsidRPr="00C93AB1" w:rsidRDefault="00C93AB1" w:rsidP="007C0D0F">
            <w:pPr>
              <w:jc w:val="center"/>
              <w:rPr>
                <w:b/>
              </w:rPr>
            </w:pPr>
            <w:r w:rsidRPr="00C93AB1">
              <w:rPr>
                <w:b/>
              </w:rPr>
              <w:t>(освоенные умения, усвоенные знания)</w:t>
            </w:r>
          </w:p>
        </w:tc>
        <w:tc>
          <w:tcPr>
            <w:tcW w:w="2972" w:type="dxa"/>
            <w:vAlign w:val="center"/>
          </w:tcPr>
          <w:p w14:paraId="0F428B25" w14:textId="74EF3E5B" w:rsidR="00C93AB1" w:rsidRPr="00C93AB1" w:rsidRDefault="00C93AB1" w:rsidP="007C0D0F">
            <w:pPr>
              <w:jc w:val="center"/>
              <w:rPr>
                <w:b/>
              </w:rPr>
            </w:pPr>
            <w:r w:rsidRPr="00C93AB1">
              <w:rPr>
                <w:b/>
              </w:rPr>
              <w:t>Критерии оценки</w:t>
            </w:r>
          </w:p>
        </w:tc>
        <w:tc>
          <w:tcPr>
            <w:tcW w:w="2906" w:type="dxa"/>
          </w:tcPr>
          <w:p w14:paraId="66CC48D8" w14:textId="197689B8" w:rsidR="00C93AB1" w:rsidRPr="00C93AB1" w:rsidRDefault="00C93AB1" w:rsidP="007C0D0F">
            <w:pPr>
              <w:jc w:val="center"/>
              <w:rPr>
                <w:b/>
              </w:rPr>
            </w:pPr>
            <w:r w:rsidRPr="00C93AB1">
              <w:rPr>
                <w:b/>
              </w:rPr>
              <w:t>Методы оценки</w:t>
            </w:r>
          </w:p>
        </w:tc>
      </w:tr>
      <w:tr w:rsidR="00C93AB1" w:rsidRPr="00A20A8B" w14:paraId="253256F5" w14:textId="46136208" w:rsidTr="00C93AB1">
        <w:trPr>
          <w:trHeight w:val="3077"/>
        </w:trPr>
        <w:tc>
          <w:tcPr>
            <w:tcW w:w="3466" w:type="dxa"/>
          </w:tcPr>
          <w:p w14:paraId="033F326A" w14:textId="77777777" w:rsidR="00527FFA" w:rsidRDefault="00527FFA" w:rsidP="005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еречень знаний, осваиваемых</w:t>
            </w:r>
          </w:p>
          <w:p w14:paraId="2A7DB233" w14:textId="62C67B73" w:rsidR="00527FFA" w:rsidRDefault="00527FFA" w:rsidP="005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 рамках дисциплины:</w:t>
            </w:r>
          </w:p>
          <w:p w14:paraId="332A1005" w14:textId="77777777" w:rsidR="00527FFA" w:rsidRDefault="00527FFA" w:rsidP="005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овных понятий</w:t>
            </w:r>
          </w:p>
          <w:p w14:paraId="6FB550DA" w14:textId="77777777" w:rsidR="00527FFA" w:rsidRDefault="00527FFA" w:rsidP="005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втоматизированной</w:t>
            </w:r>
          </w:p>
          <w:p w14:paraId="19EBAE83" w14:textId="77777777" w:rsidR="00527FFA" w:rsidRDefault="00527FFA" w:rsidP="005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работки информации;</w:t>
            </w:r>
          </w:p>
          <w:p w14:paraId="0192A00D" w14:textId="77777777" w:rsidR="00527FFA" w:rsidRDefault="00527FFA" w:rsidP="005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щего состава и структуры</w:t>
            </w:r>
          </w:p>
          <w:p w14:paraId="7112B8A2" w14:textId="77777777" w:rsidR="00527FFA" w:rsidRDefault="00527FFA" w:rsidP="005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ерсональных компьютеров</w:t>
            </w:r>
          </w:p>
          <w:p w14:paraId="76421B9B" w14:textId="77777777" w:rsidR="00527FFA" w:rsidRDefault="00527FFA" w:rsidP="005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 вычислительных систем;</w:t>
            </w:r>
          </w:p>
          <w:p w14:paraId="45CE71C4" w14:textId="77777777" w:rsidR="00527FFA" w:rsidRDefault="00527FFA" w:rsidP="005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базовых системных программных продуктов в области профессиональной деятельности; состава, функций и возможностей использования информационных и телекоммуникационных технологий в профессиональной деятельности; </w:t>
            </w:r>
          </w:p>
          <w:p w14:paraId="0B4D4B80" w14:textId="4727F11B" w:rsidR="00527FFA" w:rsidRDefault="00527FFA" w:rsidP="005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етодов и средств сбора, обработки, хранения, передачи</w:t>
            </w:r>
          </w:p>
          <w:p w14:paraId="2F561DD5" w14:textId="77777777" w:rsidR="00527FFA" w:rsidRDefault="00527FFA" w:rsidP="005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 накопления информации;</w:t>
            </w:r>
          </w:p>
          <w:p w14:paraId="15C32DED" w14:textId="77777777" w:rsidR="00527FFA" w:rsidRDefault="00527FFA" w:rsidP="005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овных методов и приемов</w:t>
            </w:r>
          </w:p>
          <w:p w14:paraId="7BC5A3C0" w14:textId="77777777" w:rsidR="00527FFA" w:rsidRDefault="00527FFA" w:rsidP="005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еспечения информационной</w:t>
            </w:r>
          </w:p>
          <w:p w14:paraId="538A2ED9" w14:textId="682807F7" w:rsidR="00C93AB1" w:rsidRPr="002E3A64" w:rsidRDefault="00527FFA" w:rsidP="005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безопасности</w:t>
            </w:r>
          </w:p>
        </w:tc>
        <w:tc>
          <w:tcPr>
            <w:tcW w:w="2972" w:type="dxa"/>
            <w:vAlign w:val="center"/>
          </w:tcPr>
          <w:p w14:paraId="02B67004" w14:textId="51CEAC3D" w:rsidR="00527FFA" w:rsidRPr="00527FFA" w:rsidRDefault="00527FFA" w:rsidP="00527FFA">
            <w:pPr>
              <w:jc w:val="both"/>
              <w:rPr>
                <w:bCs/>
              </w:rPr>
            </w:pPr>
            <w:r w:rsidRPr="00527FFA">
              <w:rPr>
                <w:bCs/>
              </w:rPr>
              <w:t>Знание основных понятий</w:t>
            </w:r>
            <w:r>
              <w:rPr>
                <w:bCs/>
              </w:rPr>
              <w:t xml:space="preserve"> </w:t>
            </w:r>
            <w:r w:rsidRPr="00527FFA">
              <w:rPr>
                <w:bCs/>
              </w:rPr>
              <w:t>автоматизированной</w:t>
            </w:r>
          </w:p>
          <w:p w14:paraId="4C340A05" w14:textId="5FB79324" w:rsidR="00527FFA" w:rsidRPr="00527FFA" w:rsidRDefault="00527FFA" w:rsidP="00527FFA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27FFA">
              <w:rPr>
                <w:bCs/>
              </w:rPr>
              <w:t>обработки информации;</w:t>
            </w:r>
            <w:r>
              <w:rPr>
                <w:bCs/>
              </w:rPr>
              <w:t xml:space="preserve"> </w:t>
            </w:r>
            <w:r w:rsidRPr="00527FFA">
              <w:rPr>
                <w:bCs/>
              </w:rPr>
              <w:t>общего состава и структуры</w:t>
            </w:r>
            <w:r>
              <w:rPr>
                <w:bCs/>
              </w:rPr>
              <w:t xml:space="preserve"> </w:t>
            </w:r>
            <w:r w:rsidRPr="00527FFA">
              <w:rPr>
                <w:bCs/>
              </w:rPr>
              <w:t>персональных компьютеров</w:t>
            </w:r>
            <w:r>
              <w:rPr>
                <w:bCs/>
              </w:rPr>
              <w:t xml:space="preserve"> </w:t>
            </w:r>
            <w:r w:rsidRPr="00527FFA">
              <w:rPr>
                <w:bCs/>
              </w:rPr>
              <w:t>и вычислительных систем;</w:t>
            </w:r>
          </w:p>
          <w:p w14:paraId="2B12E1CF" w14:textId="0559EFC2" w:rsidR="00527FFA" w:rsidRPr="00527FFA" w:rsidRDefault="00527FFA" w:rsidP="00527FFA">
            <w:pPr>
              <w:jc w:val="both"/>
              <w:rPr>
                <w:bCs/>
              </w:rPr>
            </w:pPr>
            <w:r w:rsidRPr="00527FFA">
              <w:rPr>
                <w:bCs/>
              </w:rPr>
              <w:t>базовых системных</w:t>
            </w:r>
            <w:r>
              <w:rPr>
                <w:bCs/>
              </w:rPr>
              <w:t xml:space="preserve"> </w:t>
            </w:r>
            <w:r w:rsidRPr="00527FFA">
              <w:rPr>
                <w:bCs/>
              </w:rPr>
              <w:t>программных продуктов в</w:t>
            </w:r>
          </w:p>
          <w:p w14:paraId="18E3788A" w14:textId="1C2B99F9" w:rsidR="00527FFA" w:rsidRPr="00527FFA" w:rsidRDefault="00527FFA" w:rsidP="00527FFA">
            <w:pPr>
              <w:jc w:val="both"/>
              <w:rPr>
                <w:bCs/>
              </w:rPr>
            </w:pPr>
            <w:r w:rsidRPr="00527FFA">
              <w:rPr>
                <w:bCs/>
              </w:rPr>
              <w:t>области</w:t>
            </w:r>
            <w:r>
              <w:rPr>
                <w:bCs/>
              </w:rPr>
              <w:t xml:space="preserve"> </w:t>
            </w:r>
            <w:r w:rsidRPr="00527FFA">
              <w:rPr>
                <w:bCs/>
              </w:rPr>
              <w:t>профессиональной</w:t>
            </w:r>
            <w:r>
              <w:rPr>
                <w:bCs/>
              </w:rPr>
              <w:t xml:space="preserve"> </w:t>
            </w:r>
            <w:r w:rsidRPr="00527FFA">
              <w:rPr>
                <w:bCs/>
              </w:rPr>
              <w:t>деятельности;</w:t>
            </w:r>
          </w:p>
          <w:p w14:paraId="1C1769DD" w14:textId="0B520FE2" w:rsidR="00527FFA" w:rsidRPr="00527FFA" w:rsidRDefault="00527FFA" w:rsidP="00527FFA">
            <w:pPr>
              <w:jc w:val="both"/>
              <w:rPr>
                <w:bCs/>
              </w:rPr>
            </w:pPr>
            <w:r w:rsidRPr="00527FFA">
              <w:rPr>
                <w:bCs/>
              </w:rPr>
              <w:t>состава, функций</w:t>
            </w:r>
            <w:r>
              <w:rPr>
                <w:bCs/>
              </w:rPr>
              <w:t xml:space="preserve"> </w:t>
            </w:r>
            <w:r w:rsidRPr="00527FFA">
              <w:rPr>
                <w:bCs/>
              </w:rPr>
              <w:t>и возможностей</w:t>
            </w:r>
            <w:r>
              <w:rPr>
                <w:bCs/>
              </w:rPr>
              <w:t xml:space="preserve"> </w:t>
            </w:r>
            <w:r w:rsidRPr="00527FFA">
              <w:rPr>
                <w:bCs/>
              </w:rPr>
              <w:t>использования</w:t>
            </w:r>
          </w:p>
          <w:p w14:paraId="79647E59" w14:textId="11532E11" w:rsidR="00527FFA" w:rsidRPr="00527FFA" w:rsidRDefault="00527FFA" w:rsidP="00527FFA">
            <w:pPr>
              <w:jc w:val="both"/>
              <w:rPr>
                <w:bCs/>
              </w:rPr>
            </w:pPr>
            <w:r w:rsidRPr="00527FFA">
              <w:rPr>
                <w:bCs/>
              </w:rPr>
              <w:t>информационных</w:t>
            </w:r>
            <w:r>
              <w:rPr>
                <w:bCs/>
              </w:rPr>
              <w:t xml:space="preserve"> </w:t>
            </w:r>
            <w:r w:rsidRPr="00527FFA">
              <w:rPr>
                <w:bCs/>
              </w:rPr>
              <w:t>и телекоммуникационных</w:t>
            </w:r>
          </w:p>
          <w:p w14:paraId="239F5B10" w14:textId="0E9E69FC" w:rsidR="00527FFA" w:rsidRPr="00527FFA" w:rsidRDefault="00527FFA" w:rsidP="00527FFA">
            <w:pPr>
              <w:jc w:val="both"/>
              <w:rPr>
                <w:bCs/>
              </w:rPr>
            </w:pPr>
            <w:r w:rsidRPr="00527FFA">
              <w:rPr>
                <w:bCs/>
              </w:rPr>
              <w:t>технологий в</w:t>
            </w:r>
            <w:r>
              <w:rPr>
                <w:bCs/>
              </w:rPr>
              <w:t xml:space="preserve"> </w:t>
            </w:r>
            <w:r w:rsidRPr="00527FFA">
              <w:rPr>
                <w:bCs/>
              </w:rPr>
              <w:t>профессиональной</w:t>
            </w:r>
            <w:r>
              <w:rPr>
                <w:bCs/>
              </w:rPr>
              <w:t xml:space="preserve"> </w:t>
            </w:r>
            <w:r w:rsidRPr="00527FFA">
              <w:rPr>
                <w:bCs/>
              </w:rPr>
              <w:t>деятельности;</w:t>
            </w:r>
          </w:p>
          <w:p w14:paraId="337538EC" w14:textId="77777777" w:rsidR="00527FFA" w:rsidRPr="00527FFA" w:rsidRDefault="00527FFA" w:rsidP="00527FFA">
            <w:pPr>
              <w:jc w:val="both"/>
              <w:rPr>
                <w:bCs/>
              </w:rPr>
            </w:pPr>
            <w:r w:rsidRPr="00527FFA">
              <w:rPr>
                <w:bCs/>
              </w:rPr>
              <w:t>методов и средств сбора,</w:t>
            </w:r>
          </w:p>
          <w:p w14:paraId="331593D8" w14:textId="77777777" w:rsidR="00527FFA" w:rsidRPr="00527FFA" w:rsidRDefault="00527FFA" w:rsidP="00527FFA">
            <w:pPr>
              <w:jc w:val="both"/>
              <w:rPr>
                <w:bCs/>
              </w:rPr>
            </w:pPr>
            <w:r w:rsidRPr="00527FFA">
              <w:rPr>
                <w:bCs/>
              </w:rPr>
              <w:t>обработки, хранения,</w:t>
            </w:r>
          </w:p>
          <w:p w14:paraId="5DD5A4B3" w14:textId="77777777" w:rsidR="00527FFA" w:rsidRPr="00527FFA" w:rsidRDefault="00527FFA" w:rsidP="00527FFA">
            <w:pPr>
              <w:jc w:val="both"/>
              <w:rPr>
                <w:bCs/>
              </w:rPr>
            </w:pPr>
            <w:r w:rsidRPr="00527FFA">
              <w:rPr>
                <w:bCs/>
              </w:rPr>
              <w:t>передачи и накопления</w:t>
            </w:r>
          </w:p>
          <w:p w14:paraId="681C620F" w14:textId="77777777" w:rsidR="00527FFA" w:rsidRPr="00527FFA" w:rsidRDefault="00527FFA" w:rsidP="00527FFA">
            <w:pPr>
              <w:jc w:val="both"/>
              <w:rPr>
                <w:bCs/>
              </w:rPr>
            </w:pPr>
            <w:r w:rsidRPr="00527FFA">
              <w:rPr>
                <w:bCs/>
              </w:rPr>
              <w:t>информации;</w:t>
            </w:r>
          </w:p>
          <w:p w14:paraId="7F629EBD" w14:textId="40A47053" w:rsidR="00527FFA" w:rsidRPr="00527FFA" w:rsidRDefault="00527FFA" w:rsidP="00527FFA">
            <w:pPr>
              <w:jc w:val="both"/>
              <w:rPr>
                <w:bCs/>
              </w:rPr>
            </w:pPr>
            <w:r w:rsidRPr="00527FFA">
              <w:rPr>
                <w:bCs/>
              </w:rPr>
              <w:t>основных методов и приемов</w:t>
            </w:r>
            <w:r>
              <w:rPr>
                <w:bCs/>
              </w:rPr>
              <w:t xml:space="preserve"> </w:t>
            </w:r>
            <w:r w:rsidRPr="00527FFA">
              <w:rPr>
                <w:bCs/>
              </w:rPr>
              <w:t>обеспечения</w:t>
            </w:r>
          </w:p>
          <w:p w14:paraId="0570B9C4" w14:textId="77777777" w:rsidR="00527FFA" w:rsidRPr="00527FFA" w:rsidRDefault="00527FFA" w:rsidP="00527FFA">
            <w:pPr>
              <w:jc w:val="both"/>
              <w:rPr>
                <w:bCs/>
              </w:rPr>
            </w:pPr>
            <w:r w:rsidRPr="00527FFA">
              <w:rPr>
                <w:bCs/>
              </w:rPr>
              <w:t>информационной</w:t>
            </w:r>
          </w:p>
          <w:p w14:paraId="5853E2D8" w14:textId="6AB12634" w:rsidR="00C93AB1" w:rsidRPr="002E3A64" w:rsidRDefault="00527FFA" w:rsidP="00527FFA">
            <w:pPr>
              <w:jc w:val="both"/>
              <w:rPr>
                <w:bCs/>
              </w:rPr>
            </w:pPr>
            <w:r w:rsidRPr="00527FFA">
              <w:rPr>
                <w:bCs/>
              </w:rPr>
              <w:t>безопасности</w:t>
            </w:r>
          </w:p>
        </w:tc>
        <w:tc>
          <w:tcPr>
            <w:tcW w:w="2906" w:type="dxa"/>
            <w:vMerge w:val="restart"/>
          </w:tcPr>
          <w:p w14:paraId="38B25FD2" w14:textId="77777777" w:rsidR="00C93AB1" w:rsidRP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Текущий контроль:</w:t>
            </w:r>
          </w:p>
          <w:p w14:paraId="2E12D5A7" w14:textId="77777777" w:rsidR="00C93AB1" w:rsidRP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- тестирование;</w:t>
            </w:r>
          </w:p>
          <w:p w14:paraId="239B43C2" w14:textId="77777777" w:rsidR="00C93AB1" w:rsidRP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- устный опрос;</w:t>
            </w:r>
          </w:p>
          <w:p w14:paraId="16832605" w14:textId="77777777" w:rsidR="00C93AB1" w:rsidRP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- оценка подготовленных</w:t>
            </w:r>
          </w:p>
          <w:p w14:paraId="40565EAA" w14:textId="77777777" w:rsidR="00C93AB1" w:rsidRP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обучающимися сообщений,</w:t>
            </w:r>
          </w:p>
          <w:p w14:paraId="4C7A7939" w14:textId="77777777" w:rsidR="00C93AB1" w:rsidRP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докладов, эссе,</w:t>
            </w:r>
          </w:p>
          <w:p w14:paraId="118954E7" w14:textId="77777777" w:rsidR="00C93AB1" w:rsidRP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мультимедийных</w:t>
            </w:r>
          </w:p>
          <w:p w14:paraId="5C8AE98C" w14:textId="4A22A88F" w:rsid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презентаций.</w:t>
            </w:r>
          </w:p>
          <w:p w14:paraId="2EA95AE1" w14:textId="77777777" w:rsidR="00C93AB1" w:rsidRPr="00C93AB1" w:rsidRDefault="00C93AB1" w:rsidP="00C93AB1">
            <w:pPr>
              <w:ind w:left="167"/>
              <w:jc w:val="center"/>
              <w:rPr>
                <w:bCs/>
              </w:rPr>
            </w:pPr>
          </w:p>
          <w:p w14:paraId="582E9293" w14:textId="77777777" w:rsidR="00C93AB1" w:rsidRP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Экспертная оценка</w:t>
            </w:r>
          </w:p>
          <w:p w14:paraId="0DB9EEC4" w14:textId="77777777" w:rsidR="00C93AB1" w:rsidRP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выполнения практических</w:t>
            </w:r>
          </w:p>
          <w:p w14:paraId="70A4A565" w14:textId="3109951E" w:rsidR="00C93AB1" w:rsidRDefault="00C93AB1" w:rsidP="00C93AB1">
            <w:pPr>
              <w:ind w:left="167"/>
              <w:jc w:val="center"/>
              <w:rPr>
                <w:bCs/>
              </w:rPr>
            </w:pPr>
            <w:r w:rsidRPr="00C93AB1">
              <w:rPr>
                <w:bCs/>
              </w:rPr>
              <w:t>заданий.</w:t>
            </w:r>
          </w:p>
        </w:tc>
      </w:tr>
      <w:tr w:rsidR="00C93AB1" w:rsidRPr="00A20A8B" w14:paraId="279DB885" w14:textId="776A0162" w:rsidTr="00C93AB1">
        <w:tc>
          <w:tcPr>
            <w:tcW w:w="3466" w:type="dxa"/>
            <w:vAlign w:val="center"/>
          </w:tcPr>
          <w:p w14:paraId="69B5A6F0" w14:textId="0D0E8F31" w:rsidR="00527FFA" w:rsidRDefault="00527FFA" w:rsidP="005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еречень умений, осваиваемых в рамках дисциплины</w:t>
            </w:r>
          </w:p>
          <w:p w14:paraId="78D2477C" w14:textId="77777777" w:rsidR="00527FFA" w:rsidRDefault="00527FFA" w:rsidP="005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льзоваться современными</w:t>
            </w:r>
          </w:p>
          <w:p w14:paraId="52734DA9" w14:textId="51DD4A4B" w:rsidR="00527FFA" w:rsidRDefault="00527FFA" w:rsidP="005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редствами связи и оргтехникой; обрабатывать текстовую и табличную информацию; использовать технологии сбора, размещения, хранения, накопления, преобразования и передачи данных в профессионально</w:t>
            </w:r>
          </w:p>
          <w:p w14:paraId="742A84A3" w14:textId="6478BD32" w:rsidR="00527FFA" w:rsidRDefault="00527FFA" w:rsidP="005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риентированных информационных системах;</w:t>
            </w:r>
          </w:p>
          <w:p w14:paraId="23DAAEDB" w14:textId="4D1DDCFB" w:rsidR="00C93AB1" w:rsidRDefault="00527FFA" w:rsidP="005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lastRenderedPageBreak/>
              <w:t>использовать в профессиональной деятельности различные виды программного обеспечения, применять компьютерные и телекоммуникационные средства; обеспечивать информационную безопасность; применять антивирусные средства защиты информации; осуществлять поиск необходимой информации</w:t>
            </w:r>
          </w:p>
        </w:tc>
        <w:tc>
          <w:tcPr>
            <w:tcW w:w="2972" w:type="dxa"/>
          </w:tcPr>
          <w:p w14:paraId="1772BBDD" w14:textId="0F30FBD8" w:rsidR="00C93AB1" w:rsidRPr="00152161" w:rsidRDefault="00527FFA" w:rsidP="00527FFA">
            <w:pPr>
              <w:jc w:val="both"/>
              <w:rPr>
                <w:bCs/>
              </w:rPr>
            </w:pPr>
            <w:r>
              <w:lastRenderedPageBreak/>
              <w:t xml:space="preserve">Умение пользоваться современными средствами связи и оргтехникой; обрабатывать текстовую и табличную информацию; использовать технологии сбора, размещения, хранения, накопления, преобразования и передачи данных в профессионально ориентированных информационных </w:t>
            </w:r>
            <w:r>
              <w:lastRenderedPageBreak/>
              <w:t>системах; использовать в профессиональной деятельности различные виды программного обеспечения, применять компьютерные и телекоммуникационные средства; обеспечивать информационную безопасность; применять антивирусные средства защиты информации; осуществлять поиск необходимой информации</w:t>
            </w:r>
          </w:p>
        </w:tc>
        <w:tc>
          <w:tcPr>
            <w:tcW w:w="2906" w:type="dxa"/>
            <w:vMerge/>
          </w:tcPr>
          <w:p w14:paraId="38C409CF" w14:textId="77777777" w:rsidR="00C93AB1" w:rsidRPr="00152161" w:rsidRDefault="00C93AB1" w:rsidP="002E3A64">
            <w:pPr>
              <w:jc w:val="center"/>
              <w:rPr>
                <w:bCs/>
              </w:rPr>
            </w:pPr>
          </w:p>
        </w:tc>
      </w:tr>
    </w:tbl>
    <w:p w14:paraId="173EAA5B" w14:textId="77777777" w:rsidR="002E3A64" w:rsidRDefault="002E3A64" w:rsidP="002E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2E3A64" w:rsidSect="004509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14E31" w14:textId="77777777" w:rsidR="004B0894" w:rsidRDefault="004B0894" w:rsidP="00AC5F67">
      <w:r>
        <w:separator/>
      </w:r>
    </w:p>
  </w:endnote>
  <w:endnote w:type="continuationSeparator" w:id="0">
    <w:p w14:paraId="1D9E8E5E" w14:textId="77777777" w:rsidR="004B0894" w:rsidRDefault="004B0894" w:rsidP="00AC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135984"/>
      <w:docPartObj>
        <w:docPartGallery w:val="Page Numbers (Bottom of Page)"/>
        <w:docPartUnique/>
      </w:docPartObj>
    </w:sdtPr>
    <w:sdtEndPr/>
    <w:sdtContent>
      <w:p w14:paraId="38BF989F" w14:textId="77777777" w:rsidR="00AC5F67" w:rsidRDefault="00AC5F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182">
          <w:rPr>
            <w:noProof/>
          </w:rPr>
          <w:t>10</w:t>
        </w:r>
        <w:r>
          <w:fldChar w:fldCharType="end"/>
        </w:r>
      </w:p>
    </w:sdtContent>
  </w:sdt>
  <w:p w14:paraId="294ED771" w14:textId="77777777" w:rsidR="00AC5F67" w:rsidRDefault="00AC5F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02A80" w14:textId="77777777" w:rsidR="004B0894" w:rsidRDefault="004B0894" w:rsidP="00AC5F67">
      <w:r>
        <w:separator/>
      </w:r>
    </w:p>
  </w:footnote>
  <w:footnote w:type="continuationSeparator" w:id="0">
    <w:p w14:paraId="641178E1" w14:textId="77777777" w:rsidR="004B0894" w:rsidRDefault="004B0894" w:rsidP="00AC5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4B50"/>
    <w:multiLevelType w:val="hybridMultilevel"/>
    <w:tmpl w:val="BB80D812"/>
    <w:lvl w:ilvl="0" w:tplc="4B06A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E262C"/>
    <w:multiLevelType w:val="hybridMultilevel"/>
    <w:tmpl w:val="319C967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239778F"/>
    <w:multiLevelType w:val="hybridMultilevel"/>
    <w:tmpl w:val="B2F4D986"/>
    <w:lvl w:ilvl="0" w:tplc="71787F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D69CD"/>
    <w:multiLevelType w:val="hybridMultilevel"/>
    <w:tmpl w:val="DA78C4FA"/>
    <w:lvl w:ilvl="0" w:tplc="71787F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E0E7D"/>
    <w:multiLevelType w:val="hybridMultilevel"/>
    <w:tmpl w:val="D626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FA29E3"/>
    <w:multiLevelType w:val="hybridMultilevel"/>
    <w:tmpl w:val="4378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C240C"/>
    <w:multiLevelType w:val="hybridMultilevel"/>
    <w:tmpl w:val="2168EDB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C03977"/>
    <w:multiLevelType w:val="hybridMultilevel"/>
    <w:tmpl w:val="8B90A082"/>
    <w:lvl w:ilvl="0" w:tplc="4CDC2CC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14E25F00"/>
    <w:multiLevelType w:val="hybridMultilevel"/>
    <w:tmpl w:val="2A1A7A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B22B7"/>
    <w:multiLevelType w:val="hybridMultilevel"/>
    <w:tmpl w:val="1F648F16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842761"/>
    <w:multiLevelType w:val="hybridMultilevel"/>
    <w:tmpl w:val="F78C57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2EC02F6B"/>
    <w:multiLevelType w:val="hybridMultilevel"/>
    <w:tmpl w:val="B2DADEC2"/>
    <w:lvl w:ilvl="0" w:tplc="B67C5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A70A5"/>
    <w:multiLevelType w:val="hybridMultilevel"/>
    <w:tmpl w:val="C2304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24993"/>
    <w:multiLevelType w:val="hybridMultilevel"/>
    <w:tmpl w:val="C2304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611544"/>
    <w:multiLevelType w:val="hybridMultilevel"/>
    <w:tmpl w:val="BB80D812"/>
    <w:lvl w:ilvl="0" w:tplc="4B06A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86E22"/>
    <w:multiLevelType w:val="hybridMultilevel"/>
    <w:tmpl w:val="60FC4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DC00ED"/>
    <w:multiLevelType w:val="hybridMultilevel"/>
    <w:tmpl w:val="855A2D76"/>
    <w:lvl w:ilvl="0" w:tplc="40403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A7C9B"/>
    <w:multiLevelType w:val="hybridMultilevel"/>
    <w:tmpl w:val="54D0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5C8243C1"/>
    <w:multiLevelType w:val="hybridMultilevel"/>
    <w:tmpl w:val="F78E8F1A"/>
    <w:lvl w:ilvl="0" w:tplc="49688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95BC7"/>
    <w:multiLevelType w:val="hybridMultilevel"/>
    <w:tmpl w:val="76C4A4F8"/>
    <w:lvl w:ilvl="0" w:tplc="5B067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A0004"/>
    <w:multiLevelType w:val="hybridMultilevel"/>
    <w:tmpl w:val="DA78C4FA"/>
    <w:lvl w:ilvl="0" w:tplc="71787F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45919"/>
    <w:multiLevelType w:val="hybridMultilevel"/>
    <w:tmpl w:val="1BACE07A"/>
    <w:lvl w:ilvl="0" w:tplc="4B06A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220CE"/>
    <w:multiLevelType w:val="hybridMultilevel"/>
    <w:tmpl w:val="4148F080"/>
    <w:lvl w:ilvl="0" w:tplc="5B067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442EB"/>
    <w:multiLevelType w:val="hybridMultilevel"/>
    <w:tmpl w:val="EFDA1A9E"/>
    <w:lvl w:ilvl="0" w:tplc="40403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B7D9D"/>
    <w:multiLevelType w:val="hybridMultilevel"/>
    <w:tmpl w:val="D16A5168"/>
    <w:lvl w:ilvl="0" w:tplc="5B067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B527F"/>
    <w:multiLevelType w:val="hybridMultilevel"/>
    <w:tmpl w:val="8F34518E"/>
    <w:lvl w:ilvl="0" w:tplc="49688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20"/>
  </w:num>
  <w:num w:numId="9">
    <w:abstractNumId w:val="19"/>
  </w:num>
  <w:num w:numId="10">
    <w:abstractNumId w:val="1"/>
  </w:num>
  <w:num w:numId="11">
    <w:abstractNumId w:val="16"/>
  </w:num>
  <w:num w:numId="12">
    <w:abstractNumId w:val="12"/>
  </w:num>
  <w:num w:numId="13">
    <w:abstractNumId w:val="0"/>
  </w:num>
  <w:num w:numId="14">
    <w:abstractNumId w:val="25"/>
  </w:num>
  <w:num w:numId="15">
    <w:abstractNumId w:val="18"/>
  </w:num>
  <w:num w:numId="16">
    <w:abstractNumId w:val="26"/>
  </w:num>
  <w:num w:numId="17">
    <w:abstractNumId w:val="17"/>
  </w:num>
  <w:num w:numId="18">
    <w:abstractNumId w:val="22"/>
  </w:num>
  <w:num w:numId="19">
    <w:abstractNumId w:val="27"/>
  </w:num>
  <w:num w:numId="20">
    <w:abstractNumId w:val="24"/>
  </w:num>
  <w:num w:numId="21">
    <w:abstractNumId w:val="15"/>
  </w:num>
  <w:num w:numId="22">
    <w:abstractNumId w:val="21"/>
  </w:num>
  <w:num w:numId="23">
    <w:abstractNumId w:val="2"/>
  </w:num>
  <w:num w:numId="24">
    <w:abstractNumId w:val="23"/>
  </w:num>
  <w:num w:numId="25">
    <w:abstractNumId w:val="4"/>
  </w:num>
  <w:num w:numId="26">
    <w:abstractNumId w:val="6"/>
  </w:num>
  <w:num w:numId="27">
    <w:abstractNumId w:val="13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EB"/>
    <w:rsid w:val="00061FFB"/>
    <w:rsid w:val="00083A05"/>
    <w:rsid w:val="000A1E4F"/>
    <w:rsid w:val="000C0077"/>
    <w:rsid w:val="000E455B"/>
    <w:rsid w:val="001015D5"/>
    <w:rsid w:val="0015010F"/>
    <w:rsid w:val="0017102C"/>
    <w:rsid w:val="001E15FE"/>
    <w:rsid w:val="002066CC"/>
    <w:rsid w:val="00220C15"/>
    <w:rsid w:val="002214C9"/>
    <w:rsid w:val="00221630"/>
    <w:rsid w:val="00261B85"/>
    <w:rsid w:val="00282A54"/>
    <w:rsid w:val="002E3A64"/>
    <w:rsid w:val="003834EB"/>
    <w:rsid w:val="003C5595"/>
    <w:rsid w:val="003F2DCC"/>
    <w:rsid w:val="004264FE"/>
    <w:rsid w:val="0043230A"/>
    <w:rsid w:val="00445434"/>
    <w:rsid w:val="004509D9"/>
    <w:rsid w:val="004746C5"/>
    <w:rsid w:val="004977AA"/>
    <w:rsid w:val="004B0894"/>
    <w:rsid w:val="0052247C"/>
    <w:rsid w:val="00527FFA"/>
    <w:rsid w:val="005713EA"/>
    <w:rsid w:val="005A3642"/>
    <w:rsid w:val="006032D1"/>
    <w:rsid w:val="0061789A"/>
    <w:rsid w:val="006375A2"/>
    <w:rsid w:val="00655EB7"/>
    <w:rsid w:val="006659F3"/>
    <w:rsid w:val="00687098"/>
    <w:rsid w:val="006905E1"/>
    <w:rsid w:val="006945A8"/>
    <w:rsid w:val="007A011D"/>
    <w:rsid w:val="007D0843"/>
    <w:rsid w:val="007E46D7"/>
    <w:rsid w:val="00812182"/>
    <w:rsid w:val="00816B0A"/>
    <w:rsid w:val="008962AA"/>
    <w:rsid w:val="008A5032"/>
    <w:rsid w:val="008E466B"/>
    <w:rsid w:val="00906BD8"/>
    <w:rsid w:val="00940158"/>
    <w:rsid w:val="00955242"/>
    <w:rsid w:val="009713DE"/>
    <w:rsid w:val="00975E7D"/>
    <w:rsid w:val="00982916"/>
    <w:rsid w:val="00992447"/>
    <w:rsid w:val="009975FD"/>
    <w:rsid w:val="009C0442"/>
    <w:rsid w:val="00A42A5B"/>
    <w:rsid w:val="00A44456"/>
    <w:rsid w:val="00A50BBD"/>
    <w:rsid w:val="00A70CC9"/>
    <w:rsid w:val="00AC5F67"/>
    <w:rsid w:val="00AF7476"/>
    <w:rsid w:val="00B033E6"/>
    <w:rsid w:val="00B17B82"/>
    <w:rsid w:val="00B376DF"/>
    <w:rsid w:val="00B46D70"/>
    <w:rsid w:val="00BE52A3"/>
    <w:rsid w:val="00C34465"/>
    <w:rsid w:val="00C64BF9"/>
    <w:rsid w:val="00C86DD8"/>
    <w:rsid w:val="00C93AB1"/>
    <w:rsid w:val="00D12D34"/>
    <w:rsid w:val="00D139B4"/>
    <w:rsid w:val="00D47958"/>
    <w:rsid w:val="00D54604"/>
    <w:rsid w:val="00DA6D34"/>
    <w:rsid w:val="00DB5949"/>
    <w:rsid w:val="00DE6A93"/>
    <w:rsid w:val="00E26E4F"/>
    <w:rsid w:val="00E5424E"/>
    <w:rsid w:val="00E65EF3"/>
    <w:rsid w:val="00E7296C"/>
    <w:rsid w:val="00E913AC"/>
    <w:rsid w:val="00EA1E97"/>
    <w:rsid w:val="00ED3F23"/>
    <w:rsid w:val="00ED442C"/>
    <w:rsid w:val="00ED68CE"/>
    <w:rsid w:val="00EF5DD9"/>
    <w:rsid w:val="00F457F6"/>
    <w:rsid w:val="00F6217D"/>
    <w:rsid w:val="00FA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B6B0"/>
  <w15:docId w15:val="{8BA54547-43B6-4901-B397-7A1343AA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34E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546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3A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3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834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83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E3A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C5F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5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5F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5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4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D5460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93AB1"/>
    <w:pPr>
      <w:tabs>
        <w:tab w:val="right" w:leader="dot" w:pos="9629"/>
      </w:tabs>
      <w:spacing w:after="100"/>
    </w:pPr>
  </w:style>
  <w:style w:type="character" w:styleId="aa">
    <w:name w:val="Hyperlink"/>
    <w:basedOn w:val="a0"/>
    <w:uiPriority w:val="99"/>
    <w:unhideWhenUsed/>
    <w:rsid w:val="00D5460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546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460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unhideWhenUsed/>
    <w:rsid w:val="00DE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F7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71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D4BF-1AAD-48F2-BCE2-8F294E75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3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Рябова</dc:creator>
  <cp:lastModifiedBy>Валентина Партен</cp:lastModifiedBy>
  <cp:revision>12</cp:revision>
  <dcterms:created xsi:type="dcterms:W3CDTF">2025-08-26T10:23:00Z</dcterms:created>
  <dcterms:modified xsi:type="dcterms:W3CDTF">2025-09-15T11:26:00Z</dcterms:modified>
</cp:coreProperties>
</file>